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59" w:rsidRDefault="00D87359" w:rsidP="001F0055">
      <w:pPr>
        <w:tabs>
          <w:tab w:val="left" w:pos="10260"/>
        </w:tabs>
        <w:rPr>
          <w:rFonts w:ascii="Monotype Corsiva" w:hAnsi="Monotype Corsiva"/>
          <w:b/>
          <w:sz w:val="44"/>
          <w:szCs w:val="44"/>
        </w:rPr>
      </w:pPr>
    </w:p>
    <w:p w:rsidR="00B222C5" w:rsidRPr="00FD314E" w:rsidRDefault="00435E43" w:rsidP="001F0055">
      <w:pPr>
        <w:tabs>
          <w:tab w:val="left" w:pos="10260"/>
        </w:tabs>
        <w:rPr>
          <w:rFonts w:ascii="Monotype Corsiva" w:hAnsi="Monotype Corsiva"/>
          <w:b/>
          <w:sz w:val="2"/>
          <w:szCs w:val="2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</w:t>
      </w:r>
      <w:r w:rsidR="00FD314E">
        <w:rPr>
          <w:rFonts w:ascii="Monotype Corsiva" w:hAnsi="Monotype Corsiva"/>
          <w:b/>
          <w:sz w:val="44"/>
          <w:szCs w:val="44"/>
        </w:rPr>
        <w:t xml:space="preserve">                            </w:t>
      </w:r>
      <w:r>
        <w:rPr>
          <w:rFonts w:ascii="Monotype Corsiva" w:hAnsi="Monotype Corsiva"/>
          <w:b/>
          <w:sz w:val="44"/>
          <w:szCs w:val="44"/>
        </w:rPr>
        <w:t xml:space="preserve">       </w:t>
      </w:r>
      <w:r w:rsidR="00642E43">
        <w:rPr>
          <w:rFonts w:ascii="Monotype Corsiva" w:hAnsi="Monotype Corsiva"/>
          <w:b/>
          <w:sz w:val="44"/>
          <w:szCs w:val="44"/>
        </w:rPr>
        <w:t xml:space="preserve">  </w:t>
      </w:r>
    </w:p>
    <w:tbl>
      <w:tblPr>
        <w:tblpPr w:leftFromText="180" w:rightFromText="180" w:vertAnchor="text" w:horzAnchor="margin" w:tblpX="216" w:tblpY="330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DF55D9" w:rsidRPr="00226BDE" w:rsidTr="001F0055">
        <w:trPr>
          <w:trHeight w:val="390"/>
        </w:trPr>
        <w:tc>
          <w:tcPr>
            <w:tcW w:w="10456" w:type="dxa"/>
            <w:noWrap/>
            <w:vAlign w:val="bottom"/>
          </w:tcPr>
          <w:p w:rsidR="00DF55D9" w:rsidRDefault="005F1525" w:rsidP="005F1525">
            <w:pPr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 xml:space="preserve">                                       </w:t>
            </w:r>
            <w:r w:rsidR="00DF55D9" w:rsidRPr="00226BDE"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>Салаты</w:t>
            </w:r>
          </w:p>
          <w:p w:rsidR="001F0055" w:rsidRPr="001F0055" w:rsidRDefault="001F0055" w:rsidP="001F0055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</w:tc>
      </w:tr>
      <w:tr w:rsidR="00DF55D9" w:rsidRPr="00226BDE" w:rsidTr="001F0055">
        <w:trPr>
          <w:trHeight w:val="1505"/>
        </w:trPr>
        <w:tc>
          <w:tcPr>
            <w:tcW w:w="10456" w:type="dxa"/>
          </w:tcPr>
          <w:p w:rsidR="00751EAB" w:rsidRPr="00226BDE" w:rsidRDefault="005F1525" w:rsidP="005F1525">
            <w:pPr>
              <w:ind w:left="-360" w:firstLine="540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                                                   </w:t>
            </w:r>
            <w:r w:rsidR="00F369CF">
              <w:rPr>
                <w:rFonts w:ascii="Monotype Corsiva" w:hAnsi="Monotype Corsiva" w:cs="Arial"/>
                <w:bCs/>
                <w:sz w:val="34"/>
                <w:szCs w:val="34"/>
              </w:rPr>
              <w:t>С лососем шеф посола</w:t>
            </w:r>
          </w:p>
          <w:p w:rsidR="00751EAB" w:rsidRPr="00226BDE" w:rsidRDefault="00751EAB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</w:t>
            </w:r>
            <w:r w:rsidR="00DA1AC8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маринованный лосось, листья </w:t>
            </w:r>
            <w:proofErr w:type="spellStart"/>
            <w:r w:rsidR="00DA1AC8">
              <w:rPr>
                <w:rFonts w:ascii="Monotype Corsiva" w:hAnsi="Monotype Corsiva" w:cs="Arial"/>
                <w:bCs/>
                <w:sz w:val="34"/>
                <w:szCs w:val="34"/>
              </w:rPr>
              <w:t>Ромейн</w:t>
            </w:r>
            <w:proofErr w:type="spellEnd"/>
            <w:r w:rsidR="00DA1AC8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, зеленое яблоко, розовый перец, цедра лимона, соус «Мери </w:t>
            </w:r>
            <w:proofErr w:type="spellStart"/>
            <w:r w:rsidR="00DA1AC8">
              <w:rPr>
                <w:rFonts w:ascii="Monotype Corsiva" w:hAnsi="Monotype Corsiva" w:cs="Arial"/>
                <w:bCs/>
                <w:sz w:val="34"/>
                <w:szCs w:val="34"/>
              </w:rPr>
              <w:t>Роуз</w:t>
            </w:r>
            <w:proofErr w:type="spellEnd"/>
            <w:r w:rsidR="00DA1AC8">
              <w:rPr>
                <w:rFonts w:ascii="Monotype Corsiva" w:hAnsi="Monotype Corsiva" w:cs="Arial"/>
                <w:bCs/>
                <w:sz w:val="34"/>
                <w:szCs w:val="34"/>
              </w:rPr>
              <w:t>»</w:t>
            </w:r>
          </w:p>
          <w:p w:rsidR="00751EAB" w:rsidRPr="00226BDE" w:rsidRDefault="00751EAB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85/1</w:t>
            </w:r>
          </w:p>
          <w:p w:rsidR="00DF55D9" w:rsidRPr="00226BDE" w:rsidRDefault="00F51C23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 xml:space="preserve">  </w:t>
            </w:r>
            <w:r w:rsidR="0077268B">
              <w:rPr>
                <w:rFonts w:ascii="Monotype Corsiva" w:hAnsi="Monotype Corsiva" w:cs="Arial"/>
                <w:bCs/>
                <w:sz w:val="30"/>
                <w:szCs w:val="30"/>
              </w:rPr>
              <w:t>36</w:t>
            </w:r>
            <w:r w:rsidR="00AF369B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</w:t>
            </w:r>
            <w:r w:rsidR="00751EAB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.00</w:t>
            </w:r>
          </w:p>
        </w:tc>
      </w:tr>
      <w:tr w:rsidR="00E24C0A" w:rsidRPr="00226BDE" w:rsidTr="00F369CF">
        <w:trPr>
          <w:trHeight w:val="1134"/>
        </w:trPr>
        <w:tc>
          <w:tcPr>
            <w:tcW w:w="10456" w:type="dxa"/>
          </w:tcPr>
          <w:p w:rsidR="00FD314E" w:rsidRDefault="00F369CF" w:rsidP="00FD314E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 осетриной </w:t>
            </w:r>
            <w:r w:rsidR="00E24C0A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горячего копчения –</w:t>
            </w:r>
          </w:p>
          <w:p w:rsidR="00E24C0A" w:rsidRPr="00226BDE" w:rsidRDefault="00E24C0A" w:rsidP="00FD314E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 листьями салатов, </w:t>
            </w:r>
            <w:r w:rsidR="00F369CF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вежие </w:t>
            </w:r>
            <w:proofErr w:type="spellStart"/>
            <w:r w:rsidR="00F369CF">
              <w:rPr>
                <w:rFonts w:ascii="Monotype Corsiva" w:hAnsi="Monotype Corsiva" w:cs="Arial"/>
                <w:bCs/>
                <w:sz w:val="34"/>
                <w:szCs w:val="34"/>
              </w:rPr>
              <w:t>овощи</w:t>
            </w:r>
            <w:proofErr w:type="gramStart"/>
            <w:r w:rsidR="00F369CF">
              <w:rPr>
                <w:rFonts w:ascii="Monotype Corsiva" w:hAnsi="Monotype Corsiva" w:cs="Arial"/>
                <w:bCs/>
                <w:sz w:val="34"/>
                <w:szCs w:val="34"/>
              </w:rPr>
              <w:t>,п</w:t>
            </w:r>
            <w:proofErr w:type="gramEnd"/>
            <w:r w:rsidR="00F369CF">
              <w:rPr>
                <w:rFonts w:ascii="Monotype Corsiva" w:hAnsi="Monotype Corsiva" w:cs="Arial"/>
                <w:bCs/>
                <w:sz w:val="34"/>
                <w:szCs w:val="34"/>
              </w:rPr>
              <w:t>ряный</w:t>
            </w:r>
            <w:proofErr w:type="spellEnd"/>
            <w:r w:rsidR="00F369CF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соус</w:t>
            </w:r>
          </w:p>
          <w:p w:rsidR="00E24C0A" w:rsidRPr="00226BDE" w:rsidRDefault="00247352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40/10/2/1/1</w:t>
            </w:r>
          </w:p>
          <w:p w:rsidR="00E24C0A" w:rsidRPr="00363649" w:rsidRDefault="00F369CF" w:rsidP="001F0055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39</w:t>
            </w:r>
            <w:r w:rsidR="00E24C0A" w:rsidRPr="00363649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ельдь под шубой - традиционный Русский салат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25/25/20/10/10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260.00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«Оливье» -  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>с телятиной и Домашней заправкой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00/30/30/25/10/3</w:t>
            </w:r>
          </w:p>
          <w:p w:rsidR="00DA1AC8" w:rsidRDefault="00DA1AC8" w:rsidP="001F0055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290.00</w:t>
            </w:r>
          </w:p>
          <w:p w:rsidR="00F369CF" w:rsidRDefault="00F369CF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F369CF">
              <w:rPr>
                <w:rFonts w:ascii="Monotype Corsiva" w:hAnsi="Monotype Corsiva" w:cs="Arial"/>
                <w:bCs/>
                <w:sz w:val="34"/>
                <w:szCs w:val="34"/>
              </w:rPr>
              <w:t>-с филе Цыпленка</w:t>
            </w:r>
          </w:p>
          <w:p w:rsidR="00F369CF" w:rsidRPr="00226BDE" w:rsidRDefault="00F369CF" w:rsidP="00F369CF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00/30/30/25/10/3</w:t>
            </w:r>
          </w:p>
          <w:p w:rsidR="00F369CF" w:rsidRPr="00F369CF" w:rsidRDefault="00F369CF" w:rsidP="00F369CF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>22</w:t>
            </w: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  <w:p w:rsidR="001F0055" w:rsidRPr="00FD314E" w:rsidRDefault="001F0055" w:rsidP="001F0055">
            <w:pPr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  <w:p w:rsidR="00DA1AC8" w:rsidRPr="00226BDE" w:rsidRDefault="00F369CF" w:rsidP="001F0055">
            <w:pPr>
              <w:jc w:val="center"/>
              <w:rPr>
                <w:rFonts w:ascii="Monotype Corsiva" w:hAnsi="Monotype Corsiva"/>
                <w:sz w:val="34"/>
                <w:szCs w:val="34"/>
              </w:rPr>
            </w:pPr>
            <w:r>
              <w:rPr>
                <w:rFonts w:ascii="Monotype Corsiva" w:hAnsi="Monotype Corsiva"/>
                <w:sz w:val="34"/>
                <w:szCs w:val="34"/>
              </w:rPr>
              <w:t xml:space="preserve">Теплый салат с </w:t>
            </w:r>
            <w:r w:rsidR="00DA1AC8" w:rsidRPr="00226BDE">
              <w:rPr>
                <w:rFonts w:ascii="Monotype Corsiva" w:hAnsi="Monotype Corsiva"/>
                <w:sz w:val="34"/>
                <w:szCs w:val="34"/>
              </w:rPr>
              <w:t xml:space="preserve"> печенью </w:t>
            </w:r>
            <w:r>
              <w:rPr>
                <w:rFonts w:ascii="Monotype Corsiva" w:hAnsi="Monotype Corsiva"/>
                <w:sz w:val="34"/>
                <w:szCs w:val="34"/>
              </w:rPr>
              <w:t>цыпленка</w:t>
            </w:r>
            <w:r w:rsidR="00DA1AC8" w:rsidRPr="00226BDE">
              <w:rPr>
                <w:rFonts w:ascii="Monotype Corsiva" w:hAnsi="Monotype Corsiva"/>
                <w:sz w:val="34"/>
                <w:szCs w:val="34"/>
              </w:rPr>
              <w:t>-</w:t>
            </w:r>
          </w:p>
          <w:p w:rsidR="00DA1AC8" w:rsidRPr="00226BDE" w:rsidRDefault="00F369CF" w:rsidP="001F0055">
            <w:pPr>
              <w:jc w:val="center"/>
              <w:rPr>
                <w:rFonts w:ascii="Monotype Corsiva" w:hAnsi="Monotype Corsiva"/>
                <w:sz w:val="34"/>
                <w:szCs w:val="34"/>
              </w:rPr>
            </w:pPr>
            <w:r>
              <w:rPr>
                <w:rFonts w:ascii="Monotype Corsiva" w:hAnsi="Monotype Corsiva"/>
                <w:sz w:val="34"/>
                <w:szCs w:val="34"/>
              </w:rPr>
              <w:t xml:space="preserve">С </w:t>
            </w:r>
            <w:proofErr w:type="gramStart"/>
            <w:r>
              <w:rPr>
                <w:rFonts w:ascii="Monotype Corsiva" w:hAnsi="Monotype Corsiva"/>
                <w:sz w:val="34"/>
                <w:szCs w:val="34"/>
              </w:rPr>
              <w:t>жаренным</w:t>
            </w:r>
            <w:proofErr w:type="gramEnd"/>
            <w:r>
              <w:rPr>
                <w:rFonts w:ascii="Monotype Corsiva" w:hAnsi="Monotype Corsiva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4"/>
                <w:szCs w:val="34"/>
              </w:rPr>
              <w:t>абрикосом,листьями</w:t>
            </w:r>
            <w:proofErr w:type="spellEnd"/>
            <w:r>
              <w:rPr>
                <w:rFonts w:ascii="Monotype Corsiva" w:hAnsi="Monotype Corsiva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34"/>
                <w:szCs w:val="34"/>
              </w:rPr>
              <w:t>Ромейн,Айсберг</w:t>
            </w:r>
            <w:proofErr w:type="spellEnd"/>
            <w:r>
              <w:rPr>
                <w:rFonts w:ascii="Monotype Corsiva" w:hAnsi="Monotype Corsiva"/>
                <w:sz w:val="34"/>
                <w:szCs w:val="34"/>
              </w:rPr>
              <w:t xml:space="preserve"> и гранатовым соусом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80/85/30</w:t>
            </w:r>
          </w:p>
          <w:p w:rsidR="00DA1AC8" w:rsidRPr="00226BDE" w:rsidRDefault="00F369CF" w:rsidP="001F0055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>29</w:t>
            </w:r>
            <w:r w:rsidR="00DA1AC8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Теплый салат с говяжьей вырезкой – листьями </w:t>
            </w: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Руккола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, Айсберг, томатами Черри и медово-имбирной заправкой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85/2/1</w:t>
            </w:r>
          </w:p>
          <w:p w:rsidR="00DA1AC8" w:rsidRDefault="00DA1AC8" w:rsidP="001F0055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390.00</w:t>
            </w:r>
          </w:p>
          <w:p w:rsidR="001F0055" w:rsidRPr="00FD314E" w:rsidRDefault="001F0055" w:rsidP="001F0055">
            <w:pPr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  <w:p w:rsidR="00FD314E" w:rsidRDefault="00DA1AC8" w:rsidP="00FD314E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ала</w:t>
            </w:r>
            <w:r w:rsidR="001F0055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т из  индейки горячего копчения </w:t>
            </w:r>
            <w:r w:rsidR="00FD314E">
              <w:rPr>
                <w:rFonts w:ascii="Monotype Corsiva" w:hAnsi="Monotype Corsiva" w:cs="Arial"/>
                <w:bCs/>
                <w:sz w:val="34"/>
                <w:szCs w:val="34"/>
              </w:rPr>
              <w:t>–</w:t>
            </w:r>
          </w:p>
          <w:p w:rsidR="00DA1AC8" w:rsidRPr="00226BDE" w:rsidRDefault="001F0055" w:rsidP="00FD314E">
            <w:pPr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>листья</w:t>
            </w:r>
            <w:r w:rsidR="00DA1AC8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«Айсберг» и «</w:t>
            </w:r>
            <w:proofErr w:type="spellStart"/>
            <w:r w:rsidR="00DA1AC8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Ромейн</w:t>
            </w:r>
            <w:proofErr w:type="spellEnd"/>
            <w:r w:rsidR="00DA1AC8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», 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Черри, </w:t>
            </w:r>
            <w:proofErr w:type="spellStart"/>
            <w:r>
              <w:rPr>
                <w:rFonts w:ascii="Monotype Corsiva" w:hAnsi="Monotype Corsiva" w:cs="Arial"/>
                <w:bCs/>
                <w:sz w:val="34"/>
                <w:szCs w:val="34"/>
              </w:rPr>
              <w:t>паприка</w:t>
            </w:r>
            <w:proofErr w:type="gramStart"/>
            <w:r>
              <w:rPr>
                <w:rFonts w:ascii="Monotype Corsiva" w:hAnsi="Monotype Corsiva" w:cs="Arial"/>
                <w:bCs/>
                <w:sz w:val="34"/>
                <w:szCs w:val="34"/>
              </w:rPr>
              <w:t>,</w:t>
            </w:r>
            <w:r w:rsidR="00DA1AC8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к</w:t>
            </w:r>
            <w:proofErr w:type="gramEnd"/>
            <w:r w:rsidR="00DA1AC8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аперс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>ы</w:t>
            </w:r>
            <w:proofErr w:type="spellEnd"/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, кунжут, </w:t>
            </w:r>
            <w:proofErr w:type="spellStart"/>
            <w:r>
              <w:rPr>
                <w:rFonts w:ascii="Monotype Corsiva" w:hAnsi="Monotype Corsiva" w:cs="Arial"/>
                <w:bCs/>
                <w:sz w:val="34"/>
                <w:szCs w:val="34"/>
              </w:rPr>
              <w:t>бальзамик</w:t>
            </w:r>
            <w:proofErr w:type="spellEnd"/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38/15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390.00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½ порции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55/5/3</w:t>
            </w:r>
          </w:p>
          <w:p w:rsidR="00DA1AC8" w:rsidRDefault="00FD314E" w:rsidP="001F0055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>23</w:t>
            </w:r>
            <w:r w:rsidR="00DA1AC8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  <w:p w:rsidR="001F0055" w:rsidRPr="00FD314E" w:rsidRDefault="001F0055" w:rsidP="001F0055">
            <w:pPr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  <w:p w:rsidR="00FD314E" w:rsidRDefault="001F0055" w:rsidP="00FD314E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 уткой горячего копчения </w:t>
            </w:r>
            <w:r w:rsidR="00FD314E">
              <w:rPr>
                <w:rFonts w:ascii="Monotype Corsiva" w:hAnsi="Monotype Corsiva" w:cs="Arial"/>
                <w:bCs/>
                <w:sz w:val="34"/>
                <w:szCs w:val="34"/>
              </w:rPr>
              <w:t>–</w:t>
            </w:r>
          </w:p>
          <w:p w:rsidR="001F0055" w:rsidRPr="00226BDE" w:rsidRDefault="001F0055" w:rsidP="00FD314E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 зеленым яблоком, стеблем сельдерея, листьями «Айсберг» и «</w:t>
            </w: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Ромейн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» кедровыми орешками и клюквенным соусом</w:t>
            </w:r>
          </w:p>
          <w:p w:rsidR="001F0055" w:rsidRPr="00226BDE" w:rsidRDefault="001F0055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70/50/40/10</w:t>
            </w:r>
          </w:p>
          <w:p w:rsidR="001F0055" w:rsidRDefault="00F369CF" w:rsidP="001F0055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>42</w:t>
            </w:r>
            <w:r w:rsidR="001F0055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  <w:p w:rsidR="00FD314E" w:rsidRDefault="00FD314E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FD314E">
              <w:rPr>
                <w:rFonts w:ascii="Monotype Corsiva" w:hAnsi="Monotype Corsiva" w:cs="Arial"/>
                <w:bCs/>
                <w:sz w:val="34"/>
                <w:szCs w:val="34"/>
              </w:rPr>
              <w:t>«</w:t>
            </w:r>
            <w:proofErr w:type="spellStart"/>
            <w:r w:rsidRPr="00FD314E">
              <w:rPr>
                <w:rFonts w:ascii="Monotype Corsiva" w:hAnsi="Monotype Corsiva" w:cs="Arial"/>
                <w:bCs/>
                <w:sz w:val="34"/>
                <w:szCs w:val="34"/>
              </w:rPr>
              <w:t>Цахтони</w:t>
            </w:r>
            <w:proofErr w:type="spellEnd"/>
            <w:r w:rsidRPr="00FD314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» - </w:t>
            </w:r>
          </w:p>
          <w:p w:rsidR="00FD314E" w:rsidRDefault="00FD314E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FD314E">
              <w:rPr>
                <w:rFonts w:ascii="Monotype Corsiva" w:hAnsi="Monotype Corsiva" w:cs="Arial"/>
                <w:bCs/>
                <w:sz w:val="34"/>
                <w:szCs w:val="34"/>
              </w:rPr>
              <w:t>рубленая телятина, пикантный соус с кинзой, лук Фри, томаты.</w:t>
            </w:r>
          </w:p>
          <w:p w:rsidR="00FD314E" w:rsidRPr="003F0018" w:rsidRDefault="00FD314E" w:rsidP="00FD314E">
            <w:pPr>
              <w:jc w:val="center"/>
              <w:rPr>
                <w:rFonts w:ascii="Monotype Corsiva" w:hAnsi="Monotype Corsiva" w:cs="Arial"/>
                <w:bCs/>
                <w:i/>
                <w:sz w:val="22"/>
                <w:szCs w:val="22"/>
              </w:rPr>
            </w:pPr>
            <w:r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160/50/40/40/10/3</w:t>
            </w:r>
          </w:p>
          <w:p w:rsidR="001F0055" w:rsidRPr="00F369CF" w:rsidRDefault="00FD314E" w:rsidP="00F369CF">
            <w:pPr>
              <w:jc w:val="center"/>
              <w:rPr>
                <w:rFonts w:ascii="Monotype Corsiva" w:hAnsi="Monotype Corsiva" w:cs="Arial"/>
                <w:bCs/>
                <w:i/>
                <w:sz w:val="30"/>
                <w:szCs w:val="30"/>
              </w:rPr>
            </w:pPr>
            <w:r w:rsidRPr="00FD314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>390</w:t>
            </w:r>
            <w:r w:rsidRPr="00FD314E">
              <w:rPr>
                <w:rFonts w:ascii="Monotype Corsiva" w:hAnsi="Monotype Corsiva" w:cs="Arial"/>
                <w:bCs/>
                <w:i/>
                <w:sz w:val="30"/>
                <w:szCs w:val="30"/>
                <w:lang w:val="en-US"/>
              </w:rPr>
              <w:t>.00</w:t>
            </w:r>
            <w:bookmarkStart w:id="0" w:name="_GoBack"/>
            <w:bookmarkEnd w:id="0"/>
          </w:p>
        </w:tc>
      </w:tr>
      <w:tr w:rsidR="00DF55D9" w:rsidRPr="00226BDE" w:rsidTr="00F369CF">
        <w:trPr>
          <w:trHeight w:val="80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DF55D9" w:rsidRPr="00DA1AC8" w:rsidRDefault="00DF55D9" w:rsidP="001F0055">
            <w:pPr>
              <w:rPr>
                <w:rFonts w:ascii="Monotype Corsiva" w:hAnsi="Monotype Corsiva" w:cs="Arial"/>
                <w:bCs/>
                <w:sz w:val="10"/>
                <w:szCs w:val="10"/>
              </w:rPr>
            </w:pPr>
          </w:p>
        </w:tc>
      </w:tr>
      <w:tr w:rsidR="00DF55D9" w:rsidRPr="00226BDE" w:rsidTr="001F0055">
        <w:trPr>
          <w:trHeight w:val="3403"/>
        </w:trPr>
        <w:tc>
          <w:tcPr>
            <w:tcW w:w="10456" w:type="dxa"/>
          </w:tcPr>
          <w:p w:rsidR="001F0055" w:rsidRDefault="001F0055" w:rsidP="001F0055">
            <w:pPr>
              <w:rPr>
                <w:rFonts w:ascii="Monotype Corsiva" w:hAnsi="Monotype Corsiva" w:cs="Arial"/>
                <w:bCs/>
                <w:sz w:val="18"/>
                <w:szCs w:val="18"/>
              </w:rPr>
            </w:pPr>
          </w:p>
          <w:p w:rsidR="001F0055" w:rsidRPr="00DA1AC8" w:rsidRDefault="001F0055" w:rsidP="001F0055">
            <w:pPr>
              <w:rPr>
                <w:rFonts w:ascii="Monotype Corsiva" w:hAnsi="Monotype Corsiva" w:cs="Arial"/>
                <w:bCs/>
                <w:sz w:val="18"/>
                <w:szCs w:val="18"/>
              </w:rPr>
            </w:pPr>
          </w:p>
          <w:p w:rsidR="002A1CB3" w:rsidRPr="00226BDE" w:rsidRDefault="00853B49" w:rsidP="00F369CF">
            <w:pPr>
              <w:jc w:val="center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>Салаты</w:t>
            </w:r>
          </w:p>
          <w:p w:rsidR="00282C59" w:rsidRPr="00226BDE" w:rsidRDefault="00282C5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10"/>
                <w:szCs w:val="10"/>
              </w:rPr>
            </w:pPr>
          </w:p>
          <w:p w:rsidR="00DF55D9" w:rsidRPr="00226BDE" w:rsidRDefault="001F0055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>«Цезарь» -  соус</w:t>
            </w:r>
            <w:r w:rsidR="00DF55D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из анчоусов и сыром «Пармезан»</w:t>
            </w:r>
          </w:p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- с  </w:t>
            </w:r>
            <w:r w:rsidR="001F0055">
              <w:rPr>
                <w:rFonts w:ascii="Monotype Corsiva" w:hAnsi="Monotype Corsiva" w:cs="Arial"/>
                <w:bCs/>
                <w:sz w:val="34"/>
                <w:szCs w:val="34"/>
              </w:rPr>
              <w:t>филе цыпленка</w:t>
            </w:r>
          </w:p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55/60</w:t>
            </w:r>
          </w:p>
          <w:p w:rsidR="00DF55D9" w:rsidRPr="00226BDE" w:rsidRDefault="00F369CF" w:rsidP="001F0055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>36</w:t>
            </w:r>
            <w:r w:rsidR="00AF369B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</w:t>
            </w:r>
            <w:r w:rsidR="00DF55D9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.00</w:t>
            </w:r>
          </w:p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- с тигровыми креветками</w:t>
            </w:r>
          </w:p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55/65</w:t>
            </w:r>
          </w:p>
          <w:p w:rsidR="00DF55D9" w:rsidRDefault="007D42C0" w:rsidP="001F0055">
            <w:pPr>
              <w:ind w:left="-142" w:firstLine="142"/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49</w:t>
            </w:r>
            <w:r w:rsidR="00DF55D9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  <w:p w:rsidR="00DA1AC8" w:rsidRPr="00226BDE" w:rsidRDefault="00DA1AC8" w:rsidP="001F0055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/>
                <w:sz w:val="34"/>
                <w:szCs w:val="34"/>
              </w:rPr>
            </w:pPr>
            <w:r w:rsidRPr="00226BDE">
              <w:rPr>
                <w:rFonts w:ascii="Monotype Corsiva" w:hAnsi="Monotype Corsiva"/>
                <w:sz w:val="34"/>
                <w:szCs w:val="34"/>
              </w:rPr>
              <w:t>«Ялта» -</w:t>
            </w:r>
          </w:p>
          <w:p w:rsidR="00DA1AC8" w:rsidRPr="00226BDE" w:rsidRDefault="00DA1AC8" w:rsidP="001F0055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/>
                <w:sz w:val="34"/>
                <w:szCs w:val="34"/>
              </w:rPr>
            </w:pPr>
            <w:r w:rsidRPr="00226BDE">
              <w:rPr>
                <w:rFonts w:ascii="Monotype Corsiva" w:hAnsi="Monotype Corsiva"/>
                <w:sz w:val="34"/>
                <w:szCs w:val="34"/>
              </w:rPr>
              <w:t xml:space="preserve">С печеной свеклой, вялеными томатами, листьями Айсберг, </w:t>
            </w:r>
            <w:proofErr w:type="spellStart"/>
            <w:r w:rsidRPr="00226BDE">
              <w:rPr>
                <w:rFonts w:ascii="Monotype Corsiva" w:hAnsi="Monotype Corsiva"/>
                <w:sz w:val="34"/>
                <w:szCs w:val="34"/>
              </w:rPr>
              <w:t>Руккола</w:t>
            </w:r>
            <w:proofErr w:type="spellEnd"/>
            <w:r w:rsidRPr="00226BDE">
              <w:rPr>
                <w:rFonts w:ascii="Monotype Corsiva" w:hAnsi="Monotype Corsiva"/>
                <w:sz w:val="34"/>
                <w:szCs w:val="34"/>
              </w:rPr>
              <w:t xml:space="preserve"> и творожным сыром</w:t>
            </w:r>
          </w:p>
          <w:p w:rsidR="00DA1AC8" w:rsidRPr="00226BDE" w:rsidRDefault="00DA1AC8" w:rsidP="001F0055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45/45/30/30/30/1/1</w:t>
            </w:r>
          </w:p>
          <w:p w:rsidR="00DA1AC8" w:rsidRPr="00226BDE" w:rsidRDefault="0077268B" w:rsidP="001F0055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>34</w:t>
            </w:r>
            <w:r w:rsidR="00DA1AC8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Иллария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»</w:t>
            </w:r>
          </w:p>
          <w:p w:rsidR="001F0055" w:rsidRDefault="001F0055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>печеные</w:t>
            </w:r>
            <w:r w:rsidR="00DA1AC8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баклажаны,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«Сулугуни», филе цыпленка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>,</w:t>
            </w:r>
          </w:p>
          <w:p w:rsidR="00DA1AC8" w:rsidRPr="00226BDE" w:rsidRDefault="001F0055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</w:t>
            </w:r>
            <w:r w:rsidR="00DA1AC8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вежие овощи, 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>листья салата</w:t>
            </w:r>
          </w:p>
          <w:p w:rsidR="00DA1AC8" w:rsidRPr="00226BDE" w:rsidRDefault="00DA1AC8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  </w:t>
            </w: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50/10/10</w:t>
            </w:r>
          </w:p>
          <w:p w:rsidR="00DA1AC8" w:rsidRPr="00DA1AC8" w:rsidRDefault="00F369CF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>36</w:t>
            </w:r>
            <w:r w:rsidR="00DA1AC8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</w:tc>
      </w:tr>
      <w:tr w:rsidR="00DF55D9" w:rsidRPr="00226BDE" w:rsidTr="001F0055">
        <w:trPr>
          <w:trHeight w:val="905"/>
        </w:trPr>
        <w:tc>
          <w:tcPr>
            <w:tcW w:w="10456" w:type="dxa"/>
          </w:tcPr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«Шеф-Салат»</w:t>
            </w:r>
          </w:p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филе цыпленка</w:t>
            </w:r>
            <w:r w:rsidR="001F0055">
              <w:rPr>
                <w:rFonts w:ascii="Monotype Corsiva" w:hAnsi="Monotype Corsiva" w:cs="Arial"/>
                <w:bCs/>
                <w:sz w:val="34"/>
                <w:szCs w:val="34"/>
              </w:rPr>
              <w:t>,</w:t>
            </w:r>
            <w:r w:rsidR="001F0055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ветчина, сыр, </w:t>
            </w:r>
            <w:r w:rsidR="001F0055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листья </w:t>
            </w:r>
            <w:r w:rsidR="001F0055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«Айсберг»,</w:t>
            </w:r>
          </w:p>
          <w:p w:rsidR="00DF55D9" w:rsidRPr="00226BDE" w:rsidRDefault="00DF55D9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65/25/20</w:t>
            </w:r>
          </w:p>
          <w:p w:rsidR="009060F9" w:rsidRPr="00226BDE" w:rsidRDefault="007D42C0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36</w:t>
            </w:r>
            <w:r w:rsidR="00DF55D9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  <w:p w:rsidR="007D42C0" w:rsidRPr="00226BDE" w:rsidRDefault="007D42C0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½ порции</w:t>
            </w:r>
          </w:p>
          <w:p w:rsidR="007D42C0" w:rsidRPr="00226BDE" w:rsidRDefault="00247352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55/25/10</w:t>
            </w:r>
          </w:p>
          <w:p w:rsidR="007D42C0" w:rsidRDefault="007D42C0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190.00</w:t>
            </w:r>
          </w:p>
          <w:p w:rsidR="001F0055" w:rsidRDefault="00DA1AC8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алат «Греческий» - Классический</w:t>
            </w:r>
            <w:r w:rsidR="001F0055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</w:t>
            </w:r>
          </w:p>
          <w:p w:rsidR="00DA1AC8" w:rsidRPr="00226BDE" w:rsidRDefault="001F0055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>с Тосканскими маслинами и оливками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55/1</w:t>
            </w:r>
          </w:p>
          <w:p w:rsidR="00DA1AC8" w:rsidRDefault="00FD314E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>33</w:t>
            </w:r>
            <w:r w:rsidR="00DA1AC8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  <w:p w:rsidR="00F369CF" w:rsidRPr="00F369CF" w:rsidRDefault="00F369CF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F369CF">
              <w:rPr>
                <w:rFonts w:ascii="Monotype Corsiva" w:hAnsi="Monotype Corsiva" w:cs="Arial"/>
                <w:bCs/>
                <w:sz w:val="34"/>
                <w:szCs w:val="34"/>
              </w:rPr>
              <w:t>Винегрет- с подкопченной сельдью</w:t>
            </w:r>
          </w:p>
          <w:p w:rsidR="00F369CF" w:rsidRPr="00226BDE" w:rsidRDefault="00F369CF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>240.00</w:t>
            </w:r>
          </w:p>
          <w:p w:rsidR="007D42C0" w:rsidRPr="00226BDE" w:rsidRDefault="007D42C0" w:rsidP="001F0055">
            <w:pPr>
              <w:ind w:left="-360" w:firstLine="540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</w:tc>
      </w:tr>
      <w:tr w:rsidR="00DF55D9" w:rsidRPr="00226BDE" w:rsidTr="001F0055">
        <w:trPr>
          <w:trHeight w:val="905"/>
        </w:trPr>
        <w:tc>
          <w:tcPr>
            <w:tcW w:w="10456" w:type="dxa"/>
            <w:tcBorders>
              <w:left w:val="nil"/>
              <w:right w:val="nil"/>
            </w:tcBorders>
          </w:tcPr>
          <w:p w:rsidR="00DF55D9" w:rsidRPr="00226BDE" w:rsidRDefault="0077268B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>«</w:t>
            </w:r>
            <w:proofErr w:type="spellStart"/>
            <w:r>
              <w:rPr>
                <w:rFonts w:ascii="Monotype Corsiva" w:hAnsi="Monotype Corsiva" w:cs="Arial"/>
                <w:bCs/>
                <w:sz w:val="34"/>
                <w:szCs w:val="34"/>
              </w:rPr>
              <w:t>Капрезе</w:t>
            </w:r>
            <w:proofErr w:type="spellEnd"/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» - сочные томаты, сыр </w:t>
            </w:r>
            <w:proofErr w:type="spellStart"/>
            <w:r>
              <w:rPr>
                <w:rFonts w:ascii="Monotype Corsiva" w:hAnsi="Monotype Corsiva" w:cs="Arial"/>
                <w:bCs/>
                <w:sz w:val="34"/>
                <w:szCs w:val="34"/>
              </w:rPr>
              <w:t>Моцарелла</w:t>
            </w:r>
            <w:proofErr w:type="spellEnd"/>
            <w:r>
              <w:rPr>
                <w:rFonts w:ascii="Monotype Corsiva" w:hAnsi="Monotype Corsiva" w:cs="Arial"/>
                <w:bCs/>
                <w:sz w:val="34"/>
                <w:szCs w:val="34"/>
              </w:rPr>
              <w:t>, листья Айсберг, соус «</w:t>
            </w:r>
            <w:proofErr w:type="spellStart"/>
            <w:r>
              <w:rPr>
                <w:rFonts w:ascii="Monotype Corsiva" w:hAnsi="Monotype Corsiva" w:cs="Arial"/>
                <w:bCs/>
                <w:sz w:val="34"/>
                <w:szCs w:val="34"/>
              </w:rPr>
              <w:t>Песто</w:t>
            </w:r>
            <w:proofErr w:type="spellEnd"/>
            <w:r>
              <w:rPr>
                <w:rFonts w:ascii="Monotype Corsiva" w:hAnsi="Monotype Corsiva" w:cs="Arial"/>
                <w:bCs/>
                <w:sz w:val="34"/>
                <w:szCs w:val="34"/>
              </w:rPr>
              <w:t>»</w:t>
            </w:r>
          </w:p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00</w:t>
            </w:r>
            <w:r w:rsidR="002038F5" w:rsidRPr="00226BDE">
              <w:rPr>
                <w:rFonts w:ascii="Monotype Corsiva" w:hAnsi="Monotype Corsiva" w:cs="Arial"/>
                <w:bCs/>
                <w:sz w:val="22"/>
                <w:szCs w:val="22"/>
              </w:rPr>
              <w:t>/80</w:t>
            </w: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/50/30</w:t>
            </w:r>
          </w:p>
          <w:p w:rsidR="00DF55D9" w:rsidRPr="00226BDE" w:rsidRDefault="00F369CF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>36</w:t>
            </w:r>
            <w:r w:rsidR="00DF55D9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</w:tc>
      </w:tr>
      <w:tr w:rsidR="00DF55D9" w:rsidRPr="00226BDE" w:rsidTr="001F0055">
        <w:trPr>
          <w:trHeight w:val="1264"/>
        </w:trPr>
        <w:tc>
          <w:tcPr>
            <w:tcW w:w="10456" w:type="dxa"/>
          </w:tcPr>
          <w:p w:rsidR="007D1E43" w:rsidRDefault="00DF55D9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алат овощной </w:t>
            </w:r>
            <w:r w:rsidR="007D1E43">
              <w:rPr>
                <w:rFonts w:ascii="Monotype Corsiva" w:hAnsi="Monotype Corsiva" w:cs="Arial"/>
                <w:bCs/>
                <w:sz w:val="34"/>
                <w:szCs w:val="34"/>
              </w:rPr>
              <w:t>–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</w:t>
            </w:r>
            <w:r w:rsidR="007D1E43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томаты, огурцы, редис, листья – </w:t>
            </w:r>
          </w:p>
          <w:p w:rsidR="00DF55D9" w:rsidRPr="00226BDE" w:rsidRDefault="007D1E43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о </w:t>
            </w:r>
            <w:r w:rsidR="00DF55D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сметаной или оливковым маслом</w:t>
            </w:r>
          </w:p>
          <w:p w:rsidR="00DF55D9" w:rsidRPr="00226BDE" w:rsidRDefault="00765ED9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10/5</w:t>
            </w:r>
          </w:p>
          <w:p w:rsidR="001439BF" w:rsidRPr="00DA1AC8" w:rsidRDefault="0077268B" w:rsidP="001F0055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>27</w:t>
            </w:r>
            <w:r w:rsidR="00DF55D9"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  <w:p w:rsidR="00DA1AC8" w:rsidRPr="00226BDE" w:rsidRDefault="00DA1AC8" w:rsidP="001F0055">
            <w:pPr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                                                      «Тенерифе»</w:t>
            </w:r>
          </w:p>
          <w:p w:rsidR="00DA1AC8" w:rsidRPr="00226BDE" w:rsidRDefault="00DA1AC8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Креветки, </w:t>
            </w:r>
            <w:r w:rsidR="007D1E43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ыр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«Пармезан», </w:t>
            </w:r>
            <w:r w:rsidR="007D1E43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листья </w:t>
            </w:r>
            <w:r w:rsidR="007D1E43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«Айсберг»,  овощи,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апельсиновый соус</w:t>
            </w:r>
          </w:p>
          <w:p w:rsidR="00DA1AC8" w:rsidRPr="00DA1AC8" w:rsidRDefault="00DA1AC8" w:rsidP="001F0055">
            <w:pPr>
              <w:ind w:left="-142" w:firstLine="142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25/60/1</w:t>
            </w:r>
          </w:p>
          <w:p w:rsidR="00DA1AC8" w:rsidRPr="00226BDE" w:rsidRDefault="00DA1AC8" w:rsidP="001F0055">
            <w:pPr>
              <w:ind w:left="-142" w:firstLine="142"/>
              <w:rPr>
                <w:rFonts w:ascii="Monotype Corsiva" w:hAnsi="Monotype Corsiva" w:cs="Arial"/>
                <w:bCs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 xml:space="preserve">                                                                  </w:t>
            </w:r>
            <w:r w:rsidR="001F0055">
              <w:rPr>
                <w:rFonts w:ascii="Monotype Corsiva" w:hAnsi="Monotype Corsiva" w:cs="Arial"/>
                <w:bCs/>
                <w:sz w:val="30"/>
                <w:szCs w:val="30"/>
              </w:rPr>
              <w:t xml:space="preserve">     </w:t>
            </w:r>
            <w:r w:rsidR="0077268B">
              <w:rPr>
                <w:rFonts w:ascii="Monotype Corsiva" w:hAnsi="Monotype Corsiva" w:cs="Arial"/>
                <w:bCs/>
                <w:sz w:val="30"/>
                <w:szCs w:val="30"/>
              </w:rPr>
              <w:t>39</w:t>
            </w: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0.00</w:t>
            </w:r>
          </w:p>
          <w:p w:rsidR="00574621" w:rsidRDefault="00574621" w:rsidP="001F0055">
            <w:pPr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5F1525" w:rsidRDefault="005F1525" w:rsidP="001F0055">
            <w:pPr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5F1525" w:rsidRPr="00574621" w:rsidRDefault="005F1525" w:rsidP="001F0055">
            <w:pPr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1439BF" w:rsidRPr="007D1E43" w:rsidRDefault="001439BF" w:rsidP="001F0055">
            <w:pPr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31548F" w:rsidRDefault="00DF55D9" w:rsidP="001F0055">
            <w:pPr>
              <w:jc w:val="center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8"/>
                <w:szCs w:val="48"/>
              </w:rPr>
              <w:lastRenderedPageBreak/>
              <w:t>Холодные закуски</w:t>
            </w:r>
          </w:p>
          <w:p w:rsidR="007D1E43" w:rsidRPr="007D1E43" w:rsidRDefault="007D1E43" w:rsidP="001F0055">
            <w:pPr>
              <w:jc w:val="center"/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7D1E43" w:rsidRPr="00226BDE" w:rsidRDefault="007D1E43" w:rsidP="007D1E43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Икра лососевая отборная-</w:t>
            </w:r>
          </w:p>
          <w:p w:rsidR="007D1E43" w:rsidRPr="00226BDE" w:rsidRDefault="007D1E43" w:rsidP="007D1E43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 пшеничными тостами и сливочным маслом</w:t>
            </w:r>
          </w:p>
          <w:p w:rsidR="007D1E43" w:rsidRPr="00226BDE" w:rsidRDefault="007D1E43" w:rsidP="007D1E43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40/25/20/12/10/2</w:t>
            </w:r>
          </w:p>
          <w:p w:rsidR="00897F4A" w:rsidRPr="007D1E43" w:rsidRDefault="00AF44FD" w:rsidP="007D1E43">
            <w:pPr>
              <w:jc w:val="center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42</w:t>
            </w:r>
            <w:r w:rsidR="007D1E43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</w:t>
            </w:r>
            <w:r w:rsidR="007D1E43">
              <w:rPr>
                <w:rFonts w:ascii="Monotype Corsiva" w:hAnsi="Monotype Corsiva" w:cs="Arial"/>
                <w:bCs/>
                <w:sz w:val="32"/>
                <w:szCs w:val="32"/>
              </w:rPr>
              <w:t>0</w:t>
            </w:r>
          </w:p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Лосось </w:t>
            </w:r>
            <w:r w:rsidR="001439BF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обственного посола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-  </w:t>
            </w:r>
          </w:p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 маслинами, зеленью и лимоном</w:t>
            </w:r>
          </w:p>
          <w:p w:rsidR="00DF55D9" w:rsidRPr="00226BDE" w:rsidRDefault="00244B98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00</w:t>
            </w:r>
            <w:r w:rsidR="00DF55D9" w:rsidRPr="00226BDE">
              <w:rPr>
                <w:rFonts w:ascii="Monotype Corsiva" w:hAnsi="Monotype Corsiva" w:cs="Arial"/>
                <w:bCs/>
                <w:sz w:val="22"/>
                <w:szCs w:val="22"/>
              </w:rPr>
              <w:t>/40/15/4/2</w:t>
            </w:r>
          </w:p>
          <w:p w:rsidR="00DF55D9" w:rsidRPr="00226BDE" w:rsidRDefault="00AF44FD" w:rsidP="001F0055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42</w:t>
            </w:r>
            <w:r w:rsidR="00DF55D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DF55D9" w:rsidRPr="00226BDE" w:rsidRDefault="00E62174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Палтус </w:t>
            </w:r>
            <w:r w:rsidR="001439BF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Камчатский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холодного копчения</w:t>
            </w:r>
          </w:p>
          <w:p w:rsidR="00841D25" w:rsidRPr="00226BDE" w:rsidRDefault="00841D25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 лимоном и маслинами</w:t>
            </w:r>
          </w:p>
          <w:p w:rsidR="00DF55D9" w:rsidRPr="00226BDE" w:rsidRDefault="00832B84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75/40/15/4/2</w:t>
            </w:r>
          </w:p>
          <w:p w:rsidR="00DF55D9" w:rsidRDefault="00AF44FD" w:rsidP="001F0055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42</w:t>
            </w:r>
            <w:r w:rsidR="00DF55D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7D1E43" w:rsidRPr="00226BDE" w:rsidRDefault="007D1E43" w:rsidP="00EA2C5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Буженина - </w:t>
            </w:r>
            <w:r w:rsidR="00EA2C59">
              <w:rPr>
                <w:rFonts w:ascii="Monotype Corsiva" w:hAnsi="Monotype Corsiva" w:cs="Arial"/>
                <w:bCs/>
                <w:sz w:val="34"/>
                <w:szCs w:val="34"/>
              </w:rPr>
              <w:t>Домашняя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 - подается с горчицей</w:t>
            </w:r>
          </w:p>
          <w:p w:rsidR="007D1E43" w:rsidRPr="00226BDE" w:rsidRDefault="007D1E43" w:rsidP="007D1E43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00/30/25/12/3</w:t>
            </w:r>
          </w:p>
          <w:p w:rsidR="007D1E43" w:rsidRPr="00226BDE" w:rsidRDefault="00AF44FD" w:rsidP="007D1E43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32</w:t>
            </w:r>
            <w:r w:rsidR="007D1E43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7D1E43" w:rsidRPr="00226BDE" w:rsidRDefault="007D1E43" w:rsidP="007D1E43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Язык телячий - отварной с  хреном</w:t>
            </w:r>
          </w:p>
          <w:p w:rsidR="007D1E43" w:rsidRPr="00226BDE" w:rsidRDefault="007D1E43" w:rsidP="007D1E43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75/30/25/12/3</w:t>
            </w:r>
          </w:p>
          <w:p w:rsidR="007D1E43" w:rsidRPr="007D1E43" w:rsidRDefault="00AF44FD" w:rsidP="007D1E43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32</w:t>
            </w:r>
            <w:r w:rsidR="007D1E43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</w:tc>
      </w:tr>
      <w:tr w:rsidR="00DF55D9" w:rsidRPr="00226BDE" w:rsidTr="001F0055">
        <w:trPr>
          <w:trHeight w:val="412"/>
        </w:trPr>
        <w:tc>
          <w:tcPr>
            <w:tcW w:w="10456" w:type="dxa"/>
          </w:tcPr>
          <w:p w:rsidR="00DF55D9" w:rsidRPr="00226BDE" w:rsidRDefault="00DF55D9" w:rsidP="001F0055">
            <w:pPr>
              <w:ind w:left="284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lastRenderedPageBreak/>
              <w:t>Карпаччо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из говядины</w:t>
            </w:r>
            <w:r w:rsidR="007D1E43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– оливковое масло, </w:t>
            </w:r>
            <w:proofErr w:type="spellStart"/>
            <w:r w:rsidR="007D1E43">
              <w:rPr>
                <w:rFonts w:ascii="Monotype Corsiva" w:hAnsi="Monotype Corsiva" w:cs="Arial"/>
                <w:bCs/>
                <w:sz w:val="34"/>
                <w:szCs w:val="34"/>
              </w:rPr>
              <w:t>бальзамик</w:t>
            </w:r>
            <w:proofErr w:type="spellEnd"/>
            <w:r w:rsidR="007D1E43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и перец рекомендуем добавлять по вкусу</w:t>
            </w:r>
          </w:p>
          <w:p w:rsidR="00DF55D9" w:rsidRPr="00226BDE" w:rsidRDefault="00DF55D9" w:rsidP="001F0055">
            <w:pPr>
              <w:ind w:left="284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65/20/10/10/10/7/5/2</w:t>
            </w:r>
          </w:p>
          <w:p w:rsidR="00DF55D9" w:rsidRDefault="00AF44FD" w:rsidP="007D1E43">
            <w:pPr>
              <w:ind w:left="284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44</w:t>
            </w:r>
            <w:r w:rsidR="00DF55D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7D1E43" w:rsidRPr="00226BDE" w:rsidRDefault="007D1E43" w:rsidP="007D1E43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Рулетики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 «</w:t>
            </w:r>
            <w:proofErr w:type="gram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Пикантные</w:t>
            </w:r>
            <w:proofErr w:type="gram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» - из баклажан с</w:t>
            </w:r>
          </w:p>
          <w:p w:rsidR="007D1E43" w:rsidRPr="00226BDE" w:rsidRDefault="007D1E43" w:rsidP="007D1E43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>печеными томатами, м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уссом и орехами </w:t>
            </w:r>
          </w:p>
          <w:p w:rsidR="007D1E43" w:rsidRPr="00226BDE" w:rsidRDefault="007D1E43" w:rsidP="007D1E43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00/6/5/5/4/2</w:t>
            </w:r>
          </w:p>
          <w:p w:rsidR="007D1E43" w:rsidRDefault="00AF44FD" w:rsidP="007D1E43">
            <w:pPr>
              <w:ind w:left="284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36</w:t>
            </w:r>
            <w:r w:rsidR="007D1E43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7D1E43" w:rsidRPr="00226BDE" w:rsidRDefault="007D1E43" w:rsidP="007D1E43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Заку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>ска Пивная на 2-3 персоны – Кана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пе с лососем и Балтийской килькой, копченый сыр, ржаные гренки, соленая соломка, сырный соус</w:t>
            </w:r>
          </w:p>
          <w:p w:rsidR="007D1E43" w:rsidRPr="007D1E43" w:rsidRDefault="00AF44FD" w:rsidP="007D1E43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39</w:t>
            </w:r>
            <w:r w:rsidR="007D1E43" w:rsidRPr="007D1E43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7D1E43" w:rsidRPr="007D1E43" w:rsidRDefault="007D1E43" w:rsidP="007D1E43">
            <w:pPr>
              <w:rPr>
                <w:rFonts w:ascii="Monotype Corsiva" w:hAnsi="Monotype Corsiva" w:cs="Arial"/>
                <w:b/>
                <w:bCs/>
                <w:sz w:val="2"/>
                <w:szCs w:val="2"/>
              </w:rPr>
            </w:pPr>
          </w:p>
        </w:tc>
      </w:tr>
      <w:tr w:rsidR="00DF55D9" w:rsidRPr="00226BDE" w:rsidTr="001F0055">
        <w:trPr>
          <w:trHeight w:val="405"/>
        </w:trPr>
        <w:tc>
          <w:tcPr>
            <w:tcW w:w="10456" w:type="dxa"/>
            <w:noWrap/>
            <w:vAlign w:val="bottom"/>
          </w:tcPr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Cs/>
                <w:i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4"/>
                <w:szCs w:val="34"/>
              </w:rPr>
              <w:t>Ассорти колбас</w:t>
            </w:r>
            <w:r w:rsidR="00E24C0A" w:rsidRPr="00226BDE">
              <w:rPr>
                <w:rFonts w:ascii="Monotype Corsiva" w:hAnsi="Monotype Corsiva" w:cs="Arial"/>
                <w:bCs/>
                <w:i/>
                <w:sz w:val="34"/>
                <w:szCs w:val="34"/>
              </w:rPr>
              <w:t xml:space="preserve"> премиум класса -</w:t>
            </w:r>
          </w:p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 вялеными</w:t>
            </w:r>
            <w:r w:rsidR="00540458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томатами, оливками </w:t>
            </w:r>
          </w:p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30/30/30/30/30/7</w:t>
            </w:r>
          </w:p>
          <w:p w:rsidR="00DF55D9" w:rsidRDefault="00AF44FD" w:rsidP="001F005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9</w:t>
            </w:r>
            <w:r w:rsidR="00DF55D9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7D1E43" w:rsidRPr="00226BDE" w:rsidRDefault="007D1E43" w:rsidP="007D1E43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Мясное ассорти на 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Большую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Компанию – </w:t>
            </w:r>
          </w:p>
          <w:p w:rsidR="007D1E43" w:rsidRPr="00226BDE" w:rsidRDefault="007D1E43" w:rsidP="007D1E43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буженина, язык </w:t>
            </w:r>
            <w:r w:rsidR="00EA2C59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телячий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, утка </w:t>
            </w: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гор</w:t>
            </w:r>
            <w:proofErr w:type="gram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.к</w:t>
            </w:r>
            <w:proofErr w:type="gram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опчеия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, Черри, корнишоны, хрен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и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горчица,</w:t>
            </w:r>
          </w:p>
          <w:p w:rsidR="007D1E43" w:rsidRPr="00226BDE" w:rsidRDefault="007D1E43" w:rsidP="007D1E43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75/75/75/40/40/20/20/2</w:t>
            </w:r>
          </w:p>
          <w:p w:rsidR="007D1E43" w:rsidRDefault="004B691A" w:rsidP="007D1E43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79</w:t>
            </w:r>
            <w:r w:rsidR="007D1E43" w:rsidRPr="007D1E43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7D1E43" w:rsidRDefault="007D1E43" w:rsidP="007D1E43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</w:p>
          <w:p w:rsidR="007D1E43" w:rsidRPr="007D1E43" w:rsidRDefault="007D1E43" w:rsidP="007D1E4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DF55D9" w:rsidRPr="00226BDE" w:rsidRDefault="00DF55D9" w:rsidP="00363649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7D1E43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</w:p>
        </w:tc>
      </w:tr>
      <w:tr w:rsidR="00DF55D9" w:rsidRPr="00226BDE" w:rsidTr="001F0055">
        <w:trPr>
          <w:trHeight w:val="405"/>
        </w:trPr>
        <w:tc>
          <w:tcPr>
            <w:tcW w:w="10456" w:type="dxa"/>
          </w:tcPr>
          <w:p w:rsidR="00206D8A" w:rsidRDefault="00206D8A" w:rsidP="00363649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574621" w:rsidRPr="00BD5BBB" w:rsidRDefault="00574621" w:rsidP="001F0055">
            <w:pPr>
              <w:jc w:val="center"/>
              <w:rPr>
                <w:rFonts w:ascii="Monotype Corsiva" w:hAnsi="Monotype Corsiva" w:cs="Arial"/>
                <w:b/>
                <w:bCs/>
                <w:sz w:val="2"/>
                <w:szCs w:val="2"/>
              </w:rPr>
            </w:pPr>
          </w:p>
          <w:p w:rsidR="006B01F1" w:rsidRPr="00BD5BBB" w:rsidRDefault="006B01F1" w:rsidP="001F0055">
            <w:pPr>
              <w:jc w:val="center"/>
              <w:rPr>
                <w:rFonts w:ascii="Monotype Corsiva" w:hAnsi="Monotype Corsiva" w:cs="Arial"/>
                <w:b/>
                <w:bCs/>
                <w:sz w:val="2"/>
                <w:szCs w:val="2"/>
              </w:rPr>
            </w:pPr>
          </w:p>
          <w:p w:rsidR="005F1525" w:rsidRPr="005F1525" w:rsidRDefault="005F1525" w:rsidP="001F0055">
            <w:pPr>
              <w:jc w:val="center"/>
              <w:rPr>
                <w:rFonts w:ascii="Monotype Corsiva" w:hAnsi="Monotype Corsiva" w:cs="Arial"/>
                <w:b/>
                <w:bCs/>
                <w:sz w:val="30"/>
                <w:szCs w:val="30"/>
              </w:rPr>
            </w:pPr>
          </w:p>
          <w:p w:rsidR="001439BF" w:rsidRPr="00226BDE" w:rsidRDefault="00853B49" w:rsidP="001F0055">
            <w:pPr>
              <w:jc w:val="center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8"/>
                <w:szCs w:val="48"/>
              </w:rPr>
              <w:lastRenderedPageBreak/>
              <w:t>Холодные закуски</w:t>
            </w:r>
          </w:p>
          <w:p w:rsidR="00853B49" w:rsidRPr="00226BDE" w:rsidRDefault="00853B49" w:rsidP="001F0055">
            <w:pPr>
              <w:jc w:val="center"/>
              <w:rPr>
                <w:rFonts w:ascii="Monotype Corsiva" w:hAnsi="Monotype Corsiva" w:cs="Arial"/>
                <w:b/>
                <w:bCs/>
                <w:sz w:val="6"/>
                <w:szCs w:val="6"/>
              </w:rPr>
            </w:pPr>
          </w:p>
          <w:p w:rsidR="00DF55D9" w:rsidRPr="00363649" w:rsidRDefault="00363649" w:rsidP="001F0055">
            <w:pPr>
              <w:jc w:val="center"/>
              <w:rPr>
                <w:rFonts w:ascii="Monotype Corsiva" w:hAnsi="Monotype Corsiva" w:cs="Arial"/>
                <w:bCs/>
                <w:sz w:val="10"/>
                <w:szCs w:val="10"/>
              </w:rPr>
            </w:pPr>
            <w:r>
              <w:rPr>
                <w:rFonts w:ascii="Monotype Corsiva" w:hAnsi="Monotype Corsiva" w:cs="Arial"/>
                <w:bCs/>
                <w:sz w:val="10"/>
                <w:szCs w:val="10"/>
              </w:rPr>
              <w:t>,</w:t>
            </w:r>
          </w:p>
        </w:tc>
      </w:tr>
      <w:tr w:rsidR="00DF55D9" w:rsidRPr="00226BDE" w:rsidTr="001F0055">
        <w:trPr>
          <w:trHeight w:val="1257"/>
        </w:trPr>
        <w:tc>
          <w:tcPr>
            <w:tcW w:w="10456" w:type="dxa"/>
          </w:tcPr>
          <w:p w:rsidR="007D1E43" w:rsidRPr="00226BDE" w:rsidRDefault="007D1E43" w:rsidP="007D1E43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lastRenderedPageBreak/>
              <w:t>Фор</w:t>
            </w:r>
            <w:r w:rsidR="00363649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шмак «Классический» - с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гренками</w:t>
            </w:r>
          </w:p>
          <w:p w:rsidR="007D1E43" w:rsidRPr="00226BDE" w:rsidRDefault="007D1E43" w:rsidP="007D1E43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00/60/2</w:t>
            </w:r>
          </w:p>
          <w:p w:rsidR="007D1E43" w:rsidRPr="00226BDE" w:rsidRDefault="00EA2C59" w:rsidP="007D1E43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29</w:t>
            </w:r>
            <w:r w:rsidR="007D1E43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790ECB" w:rsidRPr="00226BDE" w:rsidRDefault="00EA2C59" w:rsidP="00790ECB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>Сельдь Б</w:t>
            </w:r>
            <w:r w:rsidR="0036364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очковая 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и </w:t>
            </w:r>
            <w:proofErr w:type="spellStart"/>
            <w:r>
              <w:rPr>
                <w:rFonts w:ascii="Monotype Corsiva" w:hAnsi="Monotype Corsiva" w:cs="Arial"/>
                <w:bCs/>
                <w:sz w:val="34"/>
                <w:szCs w:val="34"/>
              </w:rPr>
              <w:t>Подкопченая</w:t>
            </w:r>
            <w:proofErr w:type="spellEnd"/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</w:t>
            </w:r>
            <w:r w:rsidR="0036364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-   с картофелем</w:t>
            </w:r>
            <w:r w:rsidR="00790ECB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«Стоун»</w:t>
            </w:r>
          </w:p>
          <w:p w:rsidR="00363649" w:rsidRPr="00226BDE" w:rsidRDefault="00363649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и маринованным луком</w:t>
            </w:r>
          </w:p>
          <w:p w:rsidR="00363649" w:rsidRPr="00226BDE" w:rsidRDefault="00363649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25/100/50/20/20/5/5/3</w:t>
            </w:r>
          </w:p>
          <w:p w:rsidR="00363649" w:rsidRDefault="00AF44FD" w:rsidP="00363649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33</w:t>
            </w:r>
            <w:r w:rsidR="0036364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  <w:r w:rsidR="0036364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</w:t>
            </w:r>
          </w:p>
          <w:p w:rsidR="00363649" w:rsidRPr="00226BDE" w:rsidRDefault="00363649" w:rsidP="00363649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Филе пряной Балтийской кильки 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-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 горячим картофелем,</w:t>
            </w:r>
          </w:p>
          <w:p w:rsidR="00363649" w:rsidRPr="00226BDE" w:rsidRDefault="00363649" w:rsidP="00363649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зеленым луком, перепелиным яйцом 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и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ржаными гренками </w:t>
            </w:r>
          </w:p>
          <w:p w:rsidR="00363649" w:rsidRPr="00226BDE" w:rsidRDefault="00363649" w:rsidP="00363649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00/150/40/15/10/2</w:t>
            </w:r>
          </w:p>
          <w:p w:rsidR="00DF55D9" w:rsidRPr="00226BDE" w:rsidRDefault="00AF44FD" w:rsidP="00363649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9</w:t>
            </w:r>
            <w:r w:rsidR="00363649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DF55D9" w:rsidRPr="00226BDE" w:rsidTr="001F0055">
        <w:trPr>
          <w:trHeight w:val="315"/>
        </w:trPr>
        <w:tc>
          <w:tcPr>
            <w:tcW w:w="10456" w:type="dxa"/>
          </w:tcPr>
          <w:p w:rsidR="00897F4A" w:rsidRPr="00226BDE" w:rsidRDefault="00897F4A" w:rsidP="00363649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</w:p>
        </w:tc>
      </w:tr>
      <w:tr w:rsidR="00DF55D9" w:rsidRPr="00226BDE" w:rsidTr="00525F7E">
        <w:trPr>
          <w:trHeight w:val="1257"/>
        </w:trPr>
        <w:tc>
          <w:tcPr>
            <w:tcW w:w="10456" w:type="dxa"/>
          </w:tcPr>
          <w:p w:rsidR="00DF55D9" w:rsidRPr="00226BDE" w:rsidRDefault="00540458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ало </w:t>
            </w:r>
            <w:r w:rsidR="00790ECB">
              <w:rPr>
                <w:rFonts w:ascii="Monotype Corsiva" w:hAnsi="Monotype Corsiva" w:cs="Arial"/>
                <w:bCs/>
                <w:sz w:val="34"/>
                <w:szCs w:val="34"/>
              </w:rPr>
              <w:t>Деревенское</w:t>
            </w:r>
            <w:r w:rsidR="00DF55D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-</w:t>
            </w:r>
          </w:p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 </w:t>
            </w:r>
            <w:r w:rsidR="00363649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корнишонами, чесноком и ржаными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гренками</w:t>
            </w:r>
          </w:p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75/40/20/10</w:t>
            </w:r>
          </w:p>
          <w:p w:rsidR="00751EAB" w:rsidRDefault="002454CF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29</w:t>
            </w:r>
            <w:r w:rsidR="002038F5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</w:t>
            </w:r>
            <w:r w:rsidR="00DF55D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.00</w:t>
            </w:r>
          </w:p>
          <w:p w:rsidR="002C6B6E" w:rsidRDefault="002C6B6E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 xml:space="preserve">Грузди Черные, соленые с луком – </w:t>
            </w:r>
          </w:p>
          <w:p w:rsidR="002C6B6E" w:rsidRDefault="002C6B6E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С маслом или сметаной</w:t>
            </w:r>
          </w:p>
          <w:p w:rsidR="002C6B6E" w:rsidRPr="00226BDE" w:rsidRDefault="002C6B6E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290.00</w:t>
            </w:r>
          </w:p>
        </w:tc>
      </w:tr>
      <w:tr w:rsidR="00DF55D9" w:rsidRPr="00226BDE" w:rsidTr="001F0055">
        <w:trPr>
          <w:trHeight w:val="315"/>
        </w:trPr>
        <w:tc>
          <w:tcPr>
            <w:tcW w:w="10456" w:type="dxa"/>
          </w:tcPr>
          <w:p w:rsidR="00D87359" w:rsidRDefault="00D87359" w:rsidP="00D87359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proofErr w:type="gramStart"/>
            <w:r>
              <w:rPr>
                <w:rFonts w:ascii="Monotype Corsiva" w:hAnsi="Monotype Corsiva" w:cs="Arial"/>
                <w:bCs/>
                <w:sz w:val="34"/>
                <w:szCs w:val="34"/>
              </w:rPr>
              <w:t>Грибы</w:t>
            </w:r>
            <w:proofErr w:type="gramEnd"/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маринованные по</w:t>
            </w:r>
            <w:r w:rsidR="00DF55D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– Домашнему – </w:t>
            </w:r>
          </w:p>
          <w:p w:rsidR="00DF55D9" w:rsidRPr="00226BDE" w:rsidRDefault="00D87359" w:rsidP="00D87359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опята и шампиньоны, </w:t>
            </w:r>
            <w:r w:rsidR="00363649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</w:t>
            </w:r>
            <w:r w:rsidR="00DF55D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красным луком и</w:t>
            </w:r>
            <w:r w:rsidR="00DF55D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растительным  маслом</w:t>
            </w:r>
          </w:p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60/10/40/2</w:t>
            </w:r>
          </w:p>
          <w:p w:rsidR="00DF55D9" w:rsidRDefault="00AF44FD" w:rsidP="001F0055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26</w:t>
            </w:r>
            <w:r w:rsidR="00DF55D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63649" w:rsidRPr="00226BDE" w:rsidRDefault="00AF44FD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>Соления Отборные</w:t>
            </w:r>
            <w:r w:rsidR="0036364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 – </w:t>
            </w:r>
          </w:p>
          <w:p w:rsidR="00363649" w:rsidRPr="00226BDE" w:rsidRDefault="00FC05DF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Патиссоны, соленые томаты, капуста по-Грузински, острый перец, маринованные чеснок и </w:t>
            </w:r>
            <w:r w:rsidR="00790ECB">
              <w:rPr>
                <w:rFonts w:ascii="Monotype Corsiva" w:hAnsi="Monotype Corsiva" w:cs="Arial"/>
                <w:bCs/>
                <w:sz w:val="34"/>
                <w:szCs w:val="34"/>
              </w:rPr>
              <w:t>соленые томаты</w:t>
            </w:r>
          </w:p>
          <w:p w:rsidR="00363649" w:rsidRPr="00226BDE" w:rsidRDefault="00363649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50/50/50/40/30/10</w:t>
            </w:r>
          </w:p>
          <w:p w:rsidR="00363649" w:rsidRDefault="00AF44FD" w:rsidP="00363649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34</w:t>
            </w:r>
            <w:r w:rsidR="0036364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63649" w:rsidRPr="00363649" w:rsidRDefault="00363649" w:rsidP="00363649">
            <w:pPr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  <w:p w:rsidR="00DF55D9" w:rsidRPr="00226BDE" w:rsidRDefault="002454CF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Ассорти Тосканских Оливок и Маслин</w:t>
            </w:r>
          </w:p>
          <w:p w:rsidR="00DF55D9" w:rsidRPr="00226BDE" w:rsidRDefault="00247352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20/2</w:t>
            </w:r>
          </w:p>
          <w:p w:rsidR="00DF55D9" w:rsidRPr="00226BDE" w:rsidRDefault="002038F5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2</w:t>
            </w:r>
            <w:r w:rsidR="00AF44FD">
              <w:rPr>
                <w:rFonts w:ascii="Monotype Corsiva" w:hAnsi="Monotype Corsiva" w:cs="Arial"/>
                <w:bCs/>
                <w:sz w:val="32"/>
                <w:szCs w:val="32"/>
              </w:rPr>
              <w:t>7</w:t>
            </w:r>
            <w:r w:rsidR="00DF55D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Ассорти овощное </w:t>
            </w:r>
            <w:r w:rsidR="00363649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на компанию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– </w:t>
            </w:r>
          </w:p>
          <w:p w:rsidR="00363649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томаты, огурцы, редис, </w:t>
            </w:r>
            <w:r w:rsidR="00363649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паприка, укроп, кинза, </w:t>
            </w:r>
          </w:p>
          <w:p w:rsidR="00DF55D9" w:rsidRPr="00226BDE" w:rsidRDefault="0036364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маслины и </w:t>
            </w:r>
            <w:r w:rsidR="00DF55D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оливки</w:t>
            </w:r>
            <w:r w:rsidR="00E459F1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Гигант</w:t>
            </w:r>
          </w:p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00/70/60/50/30/30/10/10</w:t>
            </w:r>
          </w:p>
          <w:p w:rsidR="00DF55D9" w:rsidRPr="00226BDE" w:rsidRDefault="00014566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3</w:t>
            </w:r>
            <w:r w:rsidR="002454CF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6</w:t>
            </w:r>
            <w:r w:rsidR="00DF55D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</w:p>
        </w:tc>
      </w:tr>
      <w:tr w:rsidR="00DF55D9" w:rsidRPr="00226BDE" w:rsidTr="001F0055">
        <w:trPr>
          <w:trHeight w:val="180"/>
        </w:trPr>
        <w:tc>
          <w:tcPr>
            <w:tcW w:w="10456" w:type="dxa"/>
          </w:tcPr>
          <w:p w:rsidR="002C280E" w:rsidRPr="00226BDE" w:rsidRDefault="002C280E" w:rsidP="001F0055">
            <w:pPr>
              <w:jc w:val="center"/>
              <w:rPr>
                <w:rFonts w:ascii="Monotype Corsiva" w:hAnsi="Monotype Corsiva" w:cs="Arial"/>
                <w:b/>
                <w:bCs/>
              </w:rPr>
            </w:pPr>
          </w:p>
          <w:p w:rsidR="0046052C" w:rsidRPr="00226BDE" w:rsidRDefault="0046052C" w:rsidP="001F0055">
            <w:pPr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</w:p>
          <w:p w:rsidR="00853B49" w:rsidRPr="00226BDE" w:rsidRDefault="00853B49" w:rsidP="001F0055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853B49" w:rsidRDefault="00853B49" w:rsidP="001F0055">
            <w:pPr>
              <w:jc w:val="center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</w:p>
          <w:p w:rsidR="00525F7E" w:rsidRPr="00525F7E" w:rsidRDefault="00525F7E" w:rsidP="001F0055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853B49" w:rsidRDefault="00853B49" w:rsidP="001F0055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867834" w:rsidRDefault="00867834" w:rsidP="005F1525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867834" w:rsidRDefault="00867834" w:rsidP="00867834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9B738E" w:rsidRDefault="009B738E" w:rsidP="00867834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9B738E" w:rsidRPr="00226BDE" w:rsidRDefault="009B738E" w:rsidP="00867834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>Горячие закуски</w:t>
            </w:r>
          </w:p>
        </w:tc>
      </w:tr>
      <w:tr w:rsidR="00DF55D9" w:rsidRPr="00226BDE" w:rsidTr="001F0055">
        <w:trPr>
          <w:trHeight w:val="1317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867834" w:rsidRPr="005F1525" w:rsidRDefault="00867834" w:rsidP="005F1525">
            <w:pPr>
              <w:rPr>
                <w:rFonts w:ascii="Monotype Corsiva" w:hAnsi="Monotype Corsiva" w:cs="Arial"/>
                <w:bCs/>
                <w:sz w:val="12"/>
                <w:szCs w:val="12"/>
              </w:rPr>
            </w:pPr>
          </w:p>
          <w:p w:rsidR="002C280E" w:rsidRPr="00226BDE" w:rsidRDefault="0036364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>Сыр «</w:t>
            </w:r>
            <w:r w:rsidR="002C280E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улугуни» 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- </w:t>
            </w:r>
            <w:r w:rsidR="002C280E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жареный на углях </w:t>
            </w:r>
          </w:p>
          <w:p w:rsidR="002C280E" w:rsidRPr="00226BDE" w:rsidRDefault="002C280E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 пикантным овощным салатом и сухариками</w:t>
            </w:r>
          </w:p>
          <w:p w:rsidR="00DF55D9" w:rsidRPr="00226BDE" w:rsidRDefault="002C280E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00/100/15/3</w:t>
            </w:r>
          </w:p>
          <w:p w:rsidR="00DF55D9" w:rsidRDefault="00AF44FD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33</w:t>
            </w:r>
            <w:r w:rsidR="00777F7B">
              <w:rPr>
                <w:rFonts w:ascii="Monotype Corsiva" w:hAnsi="Monotype Corsiva" w:cs="Arial"/>
                <w:bCs/>
                <w:sz w:val="32"/>
                <w:szCs w:val="32"/>
              </w:rPr>
              <w:t>0</w:t>
            </w:r>
            <w:r w:rsidR="00DF55D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.00</w:t>
            </w:r>
          </w:p>
          <w:p w:rsidR="00363649" w:rsidRPr="00226BDE" w:rsidRDefault="00790ECB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Жульен – из </w:t>
            </w:r>
            <w:r w:rsidR="0036364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филе цыпленка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и</w:t>
            </w:r>
            <w:r w:rsidR="0036364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лесны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х </w:t>
            </w:r>
            <w:r w:rsidR="0036364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гриб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>ов,</w:t>
            </w:r>
            <w:r w:rsidR="0036364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в сливках</w:t>
            </w:r>
            <w:proofErr w:type="gramStart"/>
            <w:r w:rsidR="0036364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,</w:t>
            </w:r>
            <w:proofErr w:type="gramEnd"/>
            <w:r w:rsidR="0036364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под сырн</w:t>
            </w:r>
            <w:r w:rsidR="00363649">
              <w:rPr>
                <w:rFonts w:ascii="Monotype Corsiva" w:hAnsi="Monotype Corsiva" w:cs="Arial"/>
                <w:bCs/>
                <w:sz w:val="34"/>
                <w:szCs w:val="34"/>
              </w:rPr>
              <w:t>ой корочкой</w:t>
            </w:r>
          </w:p>
          <w:p w:rsidR="00363649" w:rsidRPr="00226BDE" w:rsidRDefault="00363649" w:rsidP="00363649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60/2</w:t>
            </w:r>
          </w:p>
          <w:p w:rsidR="00363649" w:rsidRDefault="00790ECB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24</w:t>
            </w:r>
            <w:r w:rsidR="0036364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63649" w:rsidRPr="00226BDE" w:rsidRDefault="00363649" w:rsidP="00363649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Крылышки «Барбекю» – с соусом из томатов </w:t>
            </w:r>
          </w:p>
          <w:p w:rsidR="00363649" w:rsidRPr="00226BDE" w:rsidRDefault="00363649" w:rsidP="00363649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90/40/20</w:t>
            </w:r>
          </w:p>
          <w:p w:rsidR="00363649" w:rsidRPr="00226BDE" w:rsidRDefault="00AF44FD" w:rsidP="00363649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28</w:t>
            </w:r>
            <w:r w:rsidR="0036364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63649" w:rsidRPr="00226BDE" w:rsidRDefault="00363649" w:rsidP="00363649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Драники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«Крымские» - </w:t>
            </w:r>
          </w:p>
          <w:p w:rsidR="00363649" w:rsidRPr="00226BDE" w:rsidRDefault="00363649" w:rsidP="00363649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 соусом из белых грибов и сметаной </w:t>
            </w:r>
          </w:p>
          <w:p w:rsidR="00363649" w:rsidRPr="00226BDE" w:rsidRDefault="00363649" w:rsidP="00363649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50/40/40/15</w:t>
            </w:r>
          </w:p>
          <w:p w:rsidR="00363649" w:rsidRPr="00226BDE" w:rsidRDefault="00790ECB" w:rsidP="00363649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26</w:t>
            </w:r>
            <w:r w:rsidR="0036364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790ECB" w:rsidRDefault="00790ECB" w:rsidP="00525F7E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>Овощи гриль -</w:t>
            </w:r>
            <w:r w:rsidR="00525F7E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баклажаны, цук</w:t>
            </w:r>
            <w:r w:rsidR="00DF6482">
              <w:rPr>
                <w:rFonts w:ascii="Monotype Corsiva" w:hAnsi="Monotype Corsiva" w:cs="Arial"/>
                <w:bCs/>
                <w:sz w:val="34"/>
                <w:szCs w:val="34"/>
              </w:rPr>
              <w:t>к</w:t>
            </w:r>
            <w:r w:rsidR="00525F7E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ини, тома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ты, паприка </w:t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 </w:t>
            </w: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можевеловым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соусом</w:t>
            </w:r>
          </w:p>
          <w:p w:rsidR="00525F7E" w:rsidRPr="00226BDE" w:rsidRDefault="00867834" w:rsidP="00525F7E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>
              <w:rPr>
                <w:rFonts w:ascii="Monotype Corsiva" w:hAnsi="Monotype Corsiva" w:cs="Arial"/>
                <w:bCs/>
                <w:sz w:val="22"/>
                <w:szCs w:val="22"/>
              </w:rPr>
              <w:t>225/40</w:t>
            </w:r>
          </w:p>
          <w:p w:rsidR="00525F7E" w:rsidRPr="00226BDE" w:rsidRDefault="00867834" w:rsidP="00525F7E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29</w:t>
            </w:r>
            <w:r w:rsidR="00525F7E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601BAF" w:rsidRPr="00791BCA" w:rsidRDefault="00601BAF" w:rsidP="00525F7E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791BCA">
              <w:rPr>
                <w:rFonts w:ascii="Monotype Corsiva" w:hAnsi="Monotype Corsiva" w:cs="Arial"/>
                <w:bCs/>
                <w:sz w:val="34"/>
                <w:szCs w:val="34"/>
              </w:rPr>
              <w:t>Запеченный баклажан «</w:t>
            </w:r>
            <w:proofErr w:type="spellStart"/>
            <w:r w:rsidRPr="00791BCA">
              <w:rPr>
                <w:rFonts w:ascii="Monotype Corsiva" w:hAnsi="Monotype Corsiva" w:cs="Arial"/>
                <w:bCs/>
                <w:sz w:val="34"/>
                <w:szCs w:val="34"/>
              </w:rPr>
              <w:t>Балади</w:t>
            </w:r>
            <w:proofErr w:type="spellEnd"/>
            <w:r w:rsidRPr="00791BCA">
              <w:rPr>
                <w:rFonts w:ascii="Monotype Corsiva" w:hAnsi="Monotype Corsiva" w:cs="Arial"/>
                <w:bCs/>
                <w:sz w:val="34"/>
                <w:szCs w:val="34"/>
              </w:rPr>
              <w:t>»-</w:t>
            </w:r>
          </w:p>
          <w:p w:rsidR="00525F7E" w:rsidRPr="00791BCA" w:rsidRDefault="00601BAF" w:rsidP="00525F7E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791BCA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с сыром </w:t>
            </w:r>
            <w:proofErr w:type="spellStart"/>
            <w:r w:rsidRPr="00791BCA">
              <w:rPr>
                <w:rFonts w:ascii="Monotype Corsiva" w:hAnsi="Monotype Corsiva" w:cs="Arial"/>
                <w:bCs/>
                <w:sz w:val="34"/>
                <w:szCs w:val="34"/>
              </w:rPr>
              <w:t>Моцарелла</w:t>
            </w:r>
            <w:proofErr w:type="spellEnd"/>
            <w:r w:rsidRPr="00791BCA">
              <w:rPr>
                <w:rFonts w:ascii="Monotype Corsiva" w:hAnsi="Monotype Corsiva" w:cs="Arial"/>
                <w:bCs/>
                <w:sz w:val="34"/>
                <w:szCs w:val="34"/>
              </w:rPr>
              <w:t>, томатами и базиликом</w:t>
            </w:r>
          </w:p>
          <w:p w:rsidR="00525F7E" w:rsidRPr="00791BCA" w:rsidRDefault="00791BCA" w:rsidP="00525F7E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791BCA">
              <w:rPr>
                <w:rFonts w:ascii="Monotype Corsiva" w:hAnsi="Monotype Corsiva" w:cs="Arial"/>
                <w:bCs/>
                <w:sz w:val="22"/>
                <w:szCs w:val="22"/>
              </w:rPr>
              <w:t>170/10/2/1</w:t>
            </w:r>
          </w:p>
          <w:p w:rsidR="00525F7E" w:rsidRPr="00226BDE" w:rsidRDefault="00AF44FD" w:rsidP="00525F7E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33</w:t>
            </w:r>
            <w:r w:rsidR="00525F7E" w:rsidRPr="00791BCA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63649" w:rsidRPr="00525F7E" w:rsidRDefault="00363649" w:rsidP="00363649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10"/>
                <w:szCs w:val="10"/>
              </w:rPr>
            </w:pPr>
          </w:p>
        </w:tc>
      </w:tr>
      <w:tr w:rsidR="00DF55D9" w:rsidRPr="00226BDE" w:rsidTr="001F0055">
        <w:trPr>
          <w:trHeight w:val="1447"/>
        </w:trPr>
        <w:tc>
          <w:tcPr>
            <w:tcW w:w="10456" w:type="dxa"/>
          </w:tcPr>
          <w:p w:rsidR="00DF55D9" w:rsidRPr="00226BDE" w:rsidRDefault="00DF55D9" w:rsidP="001F0055">
            <w:pPr>
              <w:ind w:left="-36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      «</w:t>
            </w: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Долма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» - </w:t>
            </w:r>
          </w:p>
          <w:p w:rsidR="00DF55D9" w:rsidRPr="00226BDE" w:rsidRDefault="00DF55D9" w:rsidP="001F0055">
            <w:pPr>
              <w:ind w:left="-36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из мя</w:t>
            </w:r>
            <w:r w:rsidR="00525F7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коти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ягненка в виноградных  листьях -  с соусом «Мацони» </w:t>
            </w:r>
          </w:p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80/40/2</w:t>
            </w:r>
          </w:p>
          <w:p w:rsidR="00DF55D9" w:rsidRPr="00226BDE" w:rsidRDefault="00AF44FD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34</w:t>
            </w:r>
            <w:r w:rsidR="00DF55D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</w:tc>
      </w:tr>
      <w:tr w:rsidR="00DF55D9" w:rsidRPr="00226BDE" w:rsidTr="001F0055">
        <w:trPr>
          <w:trHeight w:val="1072"/>
        </w:trPr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DF55D9" w:rsidRPr="00226BDE" w:rsidRDefault="002038F5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Полдюжины мидий Гигант </w:t>
            </w:r>
            <w:r w:rsidR="00867834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Киви – под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сыром</w:t>
            </w:r>
            <w:r w:rsidR="00415323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Пармезан и сливочным соусом</w:t>
            </w:r>
          </w:p>
          <w:p w:rsidR="00DF55D9" w:rsidRPr="00226BDE" w:rsidRDefault="00415323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30/40/15/1</w:t>
            </w:r>
          </w:p>
          <w:p w:rsidR="00DF55D9" w:rsidRPr="00226BDE" w:rsidRDefault="00AF44FD" w:rsidP="001F0055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54</w:t>
            </w:r>
            <w:r w:rsidR="00415323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</w:tc>
      </w:tr>
      <w:tr w:rsidR="00DF55D9" w:rsidRPr="00226BDE" w:rsidTr="001F0055">
        <w:trPr>
          <w:trHeight w:val="80"/>
        </w:trPr>
        <w:tc>
          <w:tcPr>
            <w:tcW w:w="10456" w:type="dxa"/>
          </w:tcPr>
          <w:p w:rsidR="003E7F19" w:rsidRPr="00226BDE" w:rsidRDefault="003E7F19" w:rsidP="001F0055">
            <w:pPr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Шашлычки из тигровых креветок -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  <w:lang w:val="en-US"/>
              </w:rPr>
              <w:t>c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розовым соусом и лимоном</w:t>
            </w:r>
          </w:p>
          <w:p w:rsidR="00DF55D9" w:rsidRPr="00226BDE" w:rsidRDefault="00DF55D9" w:rsidP="001F0055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85/75/40/2</w:t>
            </w:r>
          </w:p>
          <w:p w:rsidR="00DF55D9" w:rsidRPr="00226BDE" w:rsidRDefault="00AF44FD" w:rsidP="001F0055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59</w:t>
            </w:r>
            <w:r w:rsidR="00DF55D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DF55D9" w:rsidRPr="00226BDE" w:rsidRDefault="00DF55D9" w:rsidP="00363649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</w:p>
        </w:tc>
      </w:tr>
      <w:tr w:rsidR="00DF55D9" w:rsidRPr="00226BDE" w:rsidTr="001F0055">
        <w:trPr>
          <w:trHeight w:val="253"/>
        </w:trPr>
        <w:tc>
          <w:tcPr>
            <w:tcW w:w="10456" w:type="dxa"/>
          </w:tcPr>
          <w:p w:rsidR="00525F7E" w:rsidRPr="00226BDE" w:rsidRDefault="00525F7E" w:rsidP="00525F7E">
            <w:pPr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525F7E" w:rsidRDefault="00525F7E" w:rsidP="00525F7E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525F7E" w:rsidRDefault="00525F7E" w:rsidP="00525F7E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525F7E" w:rsidRDefault="00525F7E" w:rsidP="00525F7E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525F7E" w:rsidRDefault="00525F7E" w:rsidP="00525F7E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867834" w:rsidRDefault="00867834" w:rsidP="00867834">
            <w:pPr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FC38EB" w:rsidRDefault="00FC38EB" w:rsidP="00867834">
            <w:pPr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FC38EB" w:rsidRPr="00226BDE" w:rsidRDefault="00FC38EB" w:rsidP="00867834">
            <w:pPr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525F7E" w:rsidRPr="00226BDE" w:rsidRDefault="005F1525" w:rsidP="005F1525">
            <w:pPr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                                      </w:t>
            </w:r>
            <w:r w:rsidR="00525F7E" w:rsidRPr="00226BDE">
              <w:rPr>
                <w:rFonts w:ascii="Monotype Corsiva" w:hAnsi="Monotype Corsiva"/>
                <w:b/>
                <w:sz w:val="48"/>
                <w:szCs w:val="48"/>
              </w:rPr>
              <w:t>Пельмени</w:t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226BDE">
              <w:rPr>
                <w:rFonts w:ascii="Monotype Corsiva" w:hAnsi="Monotype Corsiva"/>
                <w:b/>
                <w:sz w:val="48"/>
                <w:szCs w:val="48"/>
              </w:rPr>
              <w:t>-собственного приготовления-</w:t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b/>
                <w:sz w:val="36"/>
                <w:szCs w:val="36"/>
              </w:rPr>
              <w:t xml:space="preserve">Из  говядины и свинины  </w:t>
            </w:r>
            <w:r w:rsidRPr="00226BDE">
              <w:rPr>
                <w:rFonts w:ascii="Monotype Corsiva" w:hAnsi="Monotype Corsiva"/>
                <w:b/>
                <w:sz w:val="36"/>
                <w:szCs w:val="36"/>
              </w:rPr>
              <w:tab/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ab/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gramStart"/>
            <w:r w:rsidRPr="00226BDE">
              <w:rPr>
                <w:rFonts w:ascii="Monotype Corsiva" w:hAnsi="Monotype Corsiva"/>
                <w:sz w:val="36"/>
                <w:szCs w:val="36"/>
              </w:rPr>
              <w:t>Отварные</w:t>
            </w:r>
            <w:proofErr w:type="gramEnd"/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 со сметаной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ab/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250/40/3</w:t>
            </w:r>
          </w:p>
          <w:p w:rsidR="00525F7E" w:rsidRPr="005F1525" w:rsidRDefault="005F1525" w:rsidP="005F152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  </w:t>
            </w:r>
            <w:r w:rsidR="00867834">
              <w:rPr>
                <w:rFonts w:ascii="Monotype Corsiva" w:hAnsi="Monotype Corsiva"/>
                <w:sz w:val="32"/>
                <w:szCs w:val="32"/>
              </w:rPr>
              <w:t>26</w:t>
            </w:r>
            <w:r w:rsidR="00525F7E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  <w:r w:rsidR="00525F7E" w:rsidRPr="00226BDE">
              <w:rPr>
                <w:rFonts w:ascii="Monotype Corsiva" w:hAnsi="Monotype Corsiva"/>
                <w:sz w:val="36"/>
                <w:szCs w:val="36"/>
              </w:rPr>
              <w:tab/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>С куриным бульоном и зеленью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ab/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250/200/40/3</w:t>
            </w:r>
          </w:p>
          <w:p w:rsidR="00525F7E" w:rsidRPr="00226BDE" w:rsidRDefault="00867834" w:rsidP="00525F7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7</w:t>
            </w:r>
            <w:r w:rsidR="00525F7E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  <w:r w:rsidRPr="00226BDE">
              <w:rPr>
                <w:rFonts w:ascii="Monotype Corsiva" w:hAnsi="Monotype Corsiva"/>
                <w:sz w:val="16"/>
                <w:szCs w:val="16"/>
              </w:rPr>
              <w:tab/>
              <w:t xml:space="preserve">        </w:t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    </w:t>
            </w:r>
            <w:r w:rsidRPr="00226BDE">
              <w:rPr>
                <w:rFonts w:ascii="Monotype Corsiva" w:hAnsi="Monotype Corsiva"/>
                <w:b/>
                <w:sz w:val="36"/>
                <w:szCs w:val="36"/>
              </w:rPr>
              <w:t>Из  мяса утки и цыпленка</w:t>
            </w:r>
            <w:r w:rsidRPr="00226BDE">
              <w:rPr>
                <w:rFonts w:ascii="Monotype Corsiva" w:hAnsi="Monotype Corsiva"/>
                <w:b/>
                <w:sz w:val="36"/>
                <w:szCs w:val="36"/>
              </w:rPr>
              <w:tab/>
            </w:r>
            <w:r w:rsidRPr="00226BDE">
              <w:rPr>
                <w:rFonts w:ascii="Monotype Corsiva" w:hAnsi="Monotype Corsiva"/>
                <w:b/>
                <w:sz w:val="36"/>
                <w:szCs w:val="36"/>
              </w:rPr>
              <w:tab/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  <w:r w:rsidRPr="00226BDE">
              <w:rPr>
                <w:rFonts w:ascii="Monotype Corsiva" w:hAnsi="Monotype Corsiva"/>
                <w:sz w:val="16"/>
                <w:szCs w:val="16"/>
              </w:rPr>
              <w:tab/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proofErr w:type="gramStart"/>
            <w:r w:rsidRPr="00226BDE">
              <w:rPr>
                <w:rFonts w:ascii="Monotype Corsiva" w:hAnsi="Monotype Corsiva"/>
                <w:sz w:val="36"/>
                <w:szCs w:val="36"/>
              </w:rPr>
              <w:t>Отварные</w:t>
            </w:r>
            <w:proofErr w:type="gramEnd"/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 со сметаной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ab/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250/40/3</w:t>
            </w:r>
          </w:p>
          <w:p w:rsidR="00525F7E" w:rsidRPr="005F1525" w:rsidRDefault="005F1525" w:rsidP="005F152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  </w:t>
            </w:r>
            <w:r w:rsidR="00867834">
              <w:rPr>
                <w:rFonts w:ascii="Monotype Corsiva" w:hAnsi="Monotype Corsiva"/>
                <w:sz w:val="32"/>
                <w:szCs w:val="32"/>
              </w:rPr>
              <w:t>27</w:t>
            </w:r>
            <w:r w:rsidR="00525F7E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  <w:r w:rsidR="00525F7E" w:rsidRPr="00226BDE">
              <w:rPr>
                <w:rFonts w:ascii="Monotype Corsiva" w:hAnsi="Monotype Corsiva"/>
                <w:sz w:val="16"/>
                <w:szCs w:val="16"/>
              </w:rPr>
              <w:tab/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 С куриным бульоном и зеленью</w:t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250/200/40/3</w:t>
            </w:r>
          </w:p>
          <w:p w:rsidR="00525F7E" w:rsidRPr="00226BDE" w:rsidRDefault="00867834" w:rsidP="00525F7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8</w:t>
            </w:r>
            <w:r w:rsidR="00525F7E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867834" w:rsidRDefault="00867834" w:rsidP="005F1525">
            <w:pPr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867834" w:rsidRDefault="00867834" w:rsidP="00525F7E">
            <w:pPr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525F7E" w:rsidRPr="00226BDE" w:rsidRDefault="00525F7E" w:rsidP="00867834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226BDE">
              <w:rPr>
                <w:rFonts w:ascii="Monotype Corsiva" w:hAnsi="Monotype Corsiva"/>
                <w:b/>
                <w:sz w:val="48"/>
                <w:szCs w:val="48"/>
              </w:rPr>
              <w:t>Блюда со сковородки</w:t>
            </w:r>
          </w:p>
          <w:p w:rsidR="00525F7E" w:rsidRPr="00226BDE" w:rsidRDefault="00525F7E" w:rsidP="00867834">
            <w:pPr>
              <w:jc w:val="center"/>
              <w:rPr>
                <w:rFonts w:ascii="Monotype Corsiva" w:hAnsi="Monotype Corsiva"/>
                <w:sz w:val="10"/>
                <w:szCs w:val="10"/>
              </w:rPr>
            </w:pPr>
          </w:p>
          <w:p w:rsidR="00867834" w:rsidRDefault="00867834" w:rsidP="0086783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867834">
              <w:rPr>
                <w:rFonts w:ascii="Monotype Corsiva" w:hAnsi="Monotype Corsiva"/>
                <w:b/>
                <w:sz w:val="36"/>
                <w:szCs w:val="36"/>
              </w:rPr>
              <w:t>«Деревенская сковорода»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- </w:t>
            </w:r>
            <w:r w:rsidR="00525F7E" w:rsidRPr="00226BDE">
              <w:rPr>
                <w:rFonts w:ascii="Monotype Corsiva" w:hAnsi="Monotype Corsiva"/>
                <w:sz w:val="36"/>
                <w:szCs w:val="36"/>
              </w:rPr>
              <w:t xml:space="preserve">жареная 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</w:rPr>
              <w:t>к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артошка </w:t>
            </w:r>
            <w:r w:rsidR="00525F7E" w:rsidRPr="00226BDE">
              <w:rPr>
                <w:rFonts w:ascii="Monotype Corsiva" w:hAnsi="Monotype Corsiva"/>
                <w:sz w:val="36"/>
                <w:szCs w:val="36"/>
              </w:rPr>
              <w:t xml:space="preserve">с </w:t>
            </w:r>
            <w:proofErr w:type="spellStart"/>
            <w:r w:rsidR="00195857">
              <w:rPr>
                <w:rFonts w:ascii="Monotype Corsiva" w:hAnsi="Monotype Corsiva"/>
                <w:sz w:val="36"/>
                <w:szCs w:val="36"/>
              </w:rPr>
              <w:t>Вешенками</w:t>
            </w:r>
            <w:proofErr w:type="spellEnd"/>
            <w:r w:rsidR="00525F7E" w:rsidRPr="00226BDE">
              <w:rPr>
                <w:rFonts w:ascii="Monotype Corsiva" w:hAnsi="Monotype Corsiva"/>
                <w:sz w:val="36"/>
                <w:szCs w:val="36"/>
              </w:rPr>
              <w:t xml:space="preserve"> и луком</w:t>
            </w:r>
          </w:p>
          <w:p w:rsidR="00525F7E" w:rsidRPr="00226BDE" w:rsidRDefault="00525F7E" w:rsidP="0086783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 – подается с соленым огурцом</w:t>
            </w:r>
          </w:p>
          <w:p w:rsidR="00525F7E" w:rsidRPr="00226BDE" w:rsidRDefault="00525F7E" w:rsidP="00867834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240/40/15</w:t>
            </w:r>
          </w:p>
          <w:p w:rsidR="00525F7E" w:rsidRPr="005F1525" w:rsidRDefault="00867834" w:rsidP="005F152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7</w:t>
            </w:r>
            <w:r w:rsidR="00525F7E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525F7E" w:rsidRPr="00867834" w:rsidRDefault="00525F7E" w:rsidP="00867834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867834">
              <w:rPr>
                <w:rFonts w:ascii="Monotype Corsiva" w:hAnsi="Monotype Corsiva"/>
                <w:b/>
                <w:sz w:val="36"/>
                <w:szCs w:val="36"/>
              </w:rPr>
              <w:t>«Баварская  сковорода»</w:t>
            </w:r>
            <w:r w:rsidRPr="00867834">
              <w:rPr>
                <w:rFonts w:ascii="Monotype Corsiva" w:hAnsi="Monotype Corsiva"/>
                <w:b/>
                <w:sz w:val="36"/>
                <w:szCs w:val="36"/>
              </w:rPr>
              <w:tab/>
            </w:r>
          </w:p>
          <w:p w:rsidR="00525F7E" w:rsidRPr="00226BDE" w:rsidRDefault="00867834" w:rsidP="00525F7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Жаренный</w:t>
            </w:r>
            <w:r w:rsidR="00525F7E" w:rsidRPr="00226BDE">
              <w:rPr>
                <w:rFonts w:ascii="Monotype Corsiva" w:hAnsi="Monotype Corsiva"/>
                <w:sz w:val="36"/>
                <w:szCs w:val="36"/>
              </w:rPr>
              <w:t xml:space="preserve"> с копченостями и луком картофель </w:t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ab/>
              <w:t xml:space="preserve">с </w:t>
            </w:r>
            <w:r w:rsidR="00867834">
              <w:rPr>
                <w:rFonts w:ascii="Monotype Corsiva" w:hAnsi="Monotype Corsiva"/>
                <w:sz w:val="36"/>
                <w:szCs w:val="36"/>
              </w:rPr>
              <w:t xml:space="preserve"> глазуньей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 и соленым огурцом</w:t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270/50/40/20/2</w:t>
            </w:r>
          </w:p>
          <w:p w:rsidR="00525F7E" w:rsidRPr="00226BDE" w:rsidRDefault="00867834" w:rsidP="00525F7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7</w:t>
            </w:r>
            <w:r w:rsidR="00525F7E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525F7E" w:rsidRPr="00226BDE" w:rsidRDefault="00525F7E" w:rsidP="00525F7E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</w:p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</w:p>
          <w:p w:rsidR="00DF55D9" w:rsidRPr="00226BDE" w:rsidRDefault="00DF55D9" w:rsidP="001F0055">
            <w:pPr>
              <w:ind w:left="-360" w:firstLine="540"/>
              <w:rPr>
                <w:rFonts w:ascii="Monotype Corsiva" w:hAnsi="Monotype Corsiva" w:cs="Arial"/>
                <w:b/>
                <w:bCs/>
                <w:sz w:val="28"/>
                <w:szCs w:val="28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 xml:space="preserve">                                        </w:t>
            </w:r>
          </w:p>
          <w:p w:rsidR="0019289D" w:rsidRPr="00525F7E" w:rsidRDefault="0019289D" w:rsidP="001F0055">
            <w:pPr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376006" w:rsidRDefault="00376006" w:rsidP="001F0055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6879AF" w:rsidRPr="005F1525" w:rsidRDefault="006879AF" w:rsidP="001F0055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F42848" w:rsidRPr="00F42848" w:rsidRDefault="00F42848" w:rsidP="001F0055">
            <w:pPr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AF44FD" w:rsidRDefault="005F1525" w:rsidP="005F1525">
            <w:pPr>
              <w:ind w:left="-360" w:firstLine="540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 w:cs="Arial"/>
                <w:b/>
                <w:bCs/>
                <w:sz w:val="48"/>
                <w:szCs w:val="48"/>
              </w:rPr>
              <w:lastRenderedPageBreak/>
              <w:t xml:space="preserve">                                       </w:t>
            </w:r>
          </w:p>
          <w:p w:rsidR="00AF44FD" w:rsidRDefault="00AF44FD" w:rsidP="005F1525">
            <w:pPr>
              <w:ind w:left="-360" w:firstLine="540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</w:p>
          <w:p w:rsidR="00AF44FD" w:rsidRDefault="00AF44FD" w:rsidP="00FC38EB">
            <w:pPr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</w:p>
          <w:p w:rsidR="003678AB" w:rsidRDefault="00DF55D9" w:rsidP="00AF44FD">
            <w:pPr>
              <w:ind w:left="-360" w:firstLine="540"/>
              <w:jc w:val="center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>Супы</w:t>
            </w:r>
          </w:p>
          <w:p w:rsidR="00376006" w:rsidRPr="00F42848" w:rsidRDefault="00376006" w:rsidP="001F0055">
            <w:pPr>
              <w:ind w:left="-360" w:firstLine="540"/>
              <w:jc w:val="center"/>
              <w:rPr>
                <w:rFonts w:ascii="Monotype Corsiva" w:hAnsi="Monotype Corsiva" w:cs="Arial"/>
                <w:b/>
                <w:bCs/>
                <w:sz w:val="2"/>
                <w:szCs w:val="2"/>
              </w:rPr>
            </w:pPr>
          </w:p>
          <w:p w:rsidR="003678AB" w:rsidRPr="00226BDE" w:rsidRDefault="003678AB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Уха Астраханская из стерляди – с расстегаем</w:t>
            </w:r>
          </w:p>
          <w:p w:rsidR="003678AB" w:rsidRPr="00226BDE" w:rsidRDefault="009266A3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400/65</w:t>
            </w:r>
            <w:r w:rsidR="003678AB" w:rsidRPr="00226BDE">
              <w:rPr>
                <w:rFonts w:ascii="Monotype Corsiva" w:hAnsi="Monotype Corsiva" w:cs="Arial"/>
                <w:bCs/>
                <w:sz w:val="22"/>
                <w:szCs w:val="22"/>
              </w:rPr>
              <w:t>/2</w:t>
            </w:r>
          </w:p>
          <w:p w:rsidR="003678AB" w:rsidRDefault="00867834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43</w:t>
            </w:r>
            <w:r w:rsidR="003678AB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76006" w:rsidRPr="00F42848" w:rsidRDefault="00376006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  <w:p w:rsidR="00376006" w:rsidRDefault="00DF55D9" w:rsidP="00525F7E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Уха «по-Фински»-</w:t>
            </w:r>
            <w:r w:rsidR="0045590B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 </w:t>
            </w:r>
            <w:r w:rsidR="00525F7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 лососем, </w:t>
            </w:r>
          </w:p>
          <w:p w:rsidR="00DF55D9" w:rsidRPr="00226BDE" w:rsidRDefault="00525F7E" w:rsidP="00525F7E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луком Порей, </w:t>
            </w:r>
            <w:r w:rsidR="00DF55D9"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на белом вине и сливках</w:t>
            </w:r>
          </w:p>
          <w:p w:rsidR="00DF55D9" w:rsidRPr="00226BDE" w:rsidRDefault="00DF55D9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420/2</w:t>
            </w:r>
          </w:p>
          <w:p w:rsidR="00DF55D9" w:rsidRDefault="00AF44FD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42</w:t>
            </w:r>
            <w:r w:rsidR="00DF55D9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867834" w:rsidRPr="00791BCA" w:rsidRDefault="00867834" w:rsidP="00867834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791BCA">
              <w:rPr>
                <w:rFonts w:ascii="Monotype Corsiva" w:hAnsi="Monotype Corsiva" w:cs="Arial"/>
                <w:bCs/>
                <w:sz w:val="34"/>
                <w:szCs w:val="34"/>
              </w:rPr>
              <w:t>Щавелевый суп – с говядиной и перепелиным яйцом</w:t>
            </w:r>
          </w:p>
          <w:p w:rsidR="00867834" w:rsidRPr="00791BCA" w:rsidRDefault="00867834" w:rsidP="00867834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791BCA">
              <w:rPr>
                <w:rFonts w:ascii="Monotype Corsiva" w:hAnsi="Monotype Corsiva" w:cs="Arial"/>
                <w:bCs/>
                <w:sz w:val="22"/>
                <w:szCs w:val="22"/>
              </w:rPr>
              <w:t>380/40/25/20/2</w:t>
            </w:r>
          </w:p>
          <w:p w:rsidR="00867834" w:rsidRDefault="00AF44FD" w:rsidP="00867834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25</w:t>
            </w:r>
            <w:r w:rsidR="00867834" w:rsidRPr="00791BCA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76006" w:rsidRPr="00F42848" w:rsidRDefault="00376006" w:rsidP="001F005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  <w:p w:rsidR="00525F7E" w:rsidRPr="00226BDE" w:rsidRDefault="00525F7E" w:rsidP="00525F7E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Щи суточные </w:t>
            </w:r>
            <w:r w:rsidR="00376006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- </w:t>
            </w: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из тушёной квашеной капусты </w:t>
            </w:r>
          </w:p>
          <w:p w:rsidR="00525F7E" w:rsidRPr="00226BDE" w:rsidRDefault="00525F7E" w:rsidP="00525F7E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 белыми грибами и беконом, </w:t>
            </w:r>
            <w:proofErr w:type="gramStart"/>
            <w:r w:rsidR="00376006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запеченные</w:t>
            </w:r>
            <w:proofErr w:type="gram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под </w:t>
            </w: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крутиной</w:t>
            </w:r>
            <w:proofErr w:type="spellEnd"/>
          </w:p>
          <w:p w:rsidR="00525F7E" w:rsidRPr="00226BDE" w:rsidRDefault="00525F7E" w:rsidP="00525F7E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400/90/40/2</w:t>
            </w:r>
          </w:p>
          <w:p w:rsidR="00525F7E" w:rsidRDefault="00525F7E" w:rsidP="00525F7E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260.00</w:t>
            </w:r>
          </w:p>
          <w:p w:rsidR="00376006" w:rsidRPr="00F42848" w:rsidRDefault="00376006" w:rsidP="00525F7E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  <w:p w:rsidR="00376006" w:rsidRPr="00226BDE" w:rsidRDefault="00376006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Борщ Малороссийский -</w:t>
            </w:r>
          </w:p>
          <w:p w:rsidR="00376006" w:rsidRPr="00226BDE" w:rsidRDefault="00376006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 ломтиками шпика на </w:t>
            </w: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крутоне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из чёрного хлеба</w:t>
            </w:r>
          </w:p>
          <w:p w:rsidR="00376006" w:rsidRPr="00226BDE" w:rsidRDefault="00376006" w:rsidP="00376006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400/40/30/20/2</w:t>
            </w:r>
          </w:p>
          <w:p w:rsidR="00376006" w:rsidRDefault="00AF44FD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26</w:t>
            </w:r>
            <w:r w:rsidR="00376006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76006" w:rsidRPr="00F42848" w:rsidRDefault="00376006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  <w:p w:rsidR="00376006" w:rsidRPr="00226BDE" w:rsidRDefault="00376006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proofErr w:type="gram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Куриный</w:t>
            </w:r>
            <w:proofErr w:type="gram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– с Домашней лапшой, перепелиным яйцом,</w:t>
            </w:r>
          </w:p>
          <w:p w:rsidR="00376006" w:rsidRPr="00226BDE" w:rsidRDefault="00376006" w:rsidP="00376006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куриным филе и гренками</w:t>
            </w:r>
          </w:p>
          <w:p w:rsidR="00376006" w:rsidRPr="00226BDE" w:rsidRDefault="00376006" w:rsidP="00376006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>
              <w:rPr>
                <w:rFonts w:ascii="Monotype Corsiva" w:hAnsi="Monotype Corsiva" w:cs="Arial"/>
                <w:bCs/>
                <w:sz w:val="22"/>
                <w:szCs w:val="22"/>
              </w:rPr>
              <w:t xml:space="preserve">       </w:t>
            </w: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400/10/2</w:t>
            </w:r>
          </w:p>
          <w:p w:rsidR="00525F7E" w:rsidRDefault="00376006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180.0</w:t>
            </w:r>
            <w:r>
              <w:rPr>
                <w:rFonts w:ascii="Monotype Corsiva" w:hAnsi="Monotype Corsiva" w:cs="Arial"/>
                <w:bCs/>
                <w:sz w:val="32"/>
                <w:szCs w:val="32"/>
              </w:rPr>
              <w:t>0</w:t>
            </w:r>
          </w:p>
          <w:p w:rsidR="00867834" w:rsidRPr="00791BCA" w:rsidRDefault="00867834" w:rsidP="00867834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proofErr w:type="gramStart"/>
            <w:r>
              <w:rPr>
                <w:rFonts w:ascii="Monotype Corsiva" w:hAnsi="Monotype Corsiva" w:cs="Arial"/>
                <w:bCs/>
                <w:sz w:val="34"/>
                <w:szCs w:val="34"/>
              </w:rPr>
              <w:t>Гороховый</w:t>
            </w:r>
            <w:proofErr w:type="gramEnd"/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«</w:t>
            </w:r>
            <w:proofErr w:type="spellStart"/>
            <w:r>
              <w:rPr>
                <w:rFonts w:ascii="Monotype Corsiva" w:hAnsi="Monotype Corsiva" w:cs="Arial"/>
                <w:bCs/>
                <w:sz w:val="34"/>
                <w:szCs w:val="34"/>
              </w:rPr>
              <w:t>Айнтопф</w:t>
            </w:r>
            <w:proofErr w:type="spellEnd"/>
            <w:r>
              <w:rPr>
                <w:rFonts w:ascii="Monotype Corsiva" w:hAnsi="Monotype Corsiva" w:cs="Arial"/>
                <w:bCs/>
                <w:sz w:val="34"/>
                <w:szCs w:val="34"/>
              </w:rPr>
              <w:t>» - на копченых ребрышках</w:t>
            </w:r>
            <w:r w:rsidR="001B636D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, с горохом степени </w:t>
            </w:r>
            <w:proofErr w:type="spellStart"/>
            <w:r w:rsidR="001B636D">
              <w:rPr>
                <w:rFonts w:ascii="Monotype Corsiva" w:hAnsi="Monotype Corsiva" w:cs="Arial"/>
                <w:bCs/>
                <w:sz w:val="34"/>
                <w:szCs w:val="34"/>
              </w:rPr>
              <w:t>альденте</w:t>
            </w:r>
            <w:proofErr w:type="spellEnd"/>
          </w:p>
          <w:p w:rsidR="001B636D" w:rsidRDefault="001B636D" w:rsidP="001B636D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>
              <w:rPr>
                <w:rFonts w:ascii="Monotype Corsiva" w:hAnsi="Monotype Corsiva" w:cs="Arial"/>
                <w:bCs/>
                <w:sz w:val="22"/>
                <w:szCs w:val="22"/>
              </w:rPr>
              <w:t>400/10/2</w:t>
            </w:r>
          </w:p>
          <w:p w:rsidR="001B636D" w:rsidRDefault="001B636D" w:rsidP="001B636D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26</w:t>
            </w:r>
            <w:r w:rsidR="00867834" w:rsidRPr="00791BCA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  <w:r w:rsidRPr="00470DC9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</w:p>
          <w:p w:rsidR="001B636D" w:rsidRPr="001B636D" w:rsidRDefault="001B636D" w:rsidP="001B636D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470DC9">
              <w:rPr>
                <w:rFonts w:ascii="Monotype Corsiva" w:hAnsi="Monotype Corsiva" w:cs="Arial"/>
                <w:bCs/>
                <w:sz w:val="36"/>
                <w:szCs w:val="36"/>
              </w:rPr>
              <w:t>Харчо из баранины со щавелем, перловкой и специями</w:t>
            </w:r>
          </w:p>
          <w:p w:rsidR="001B636D" w:rsidRPr="00470DC9" w:rsidRDefault="001B636D" w:rsidP="001B636D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470DC9">
              <w:rPr>
                <w:rFonts w:ascii="Monotype Corsiva" w:hAnsi="Monotype Corsiva" w:cs="Arial"/>
                <w:bCs/>
                <w:sz w:val="22"/>
                <w:szCs w:val="22"/>
              </w:rPr>
              <w:t>400/6</w:t>
            </w:r>
          </w:p>
          <w:p w:rsidR="001B636D" w:rsidRPr="00226BDE" w:rsidRDefault="001B636D" w:rsidP="001B636D">
            <w:pPr>
              <w:ind w:left="-360" w:firstLine="540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470DC9">
              <w:rPr>
                <w:rFonts w:ascii="Monotype Corsiva" w:hAnsi="Monotype Corsiva"/>
                <w:sz w:val="32"/>
                <w:szCs w:val="32"/>
              </w:rPr>
              <w:t xml:space="preserve">                                                           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    34</w:t>
            </w:r>
            <w:r w:rsidRPr="00470DC9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1B636D" w:rsidRDefault="001B636D" w:rsidP="001B636D">
            <w:pPr>
              <w:ind w:left="142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рем-суп из свежих грибов</w:t>
            </w:r>
          </w:p>
          <w:p w:rsidR="001B636D" w:rsidRPr="00777F7B" w:rsidRDefault="001B636D" w:rsidP="001B636D">
            <w:pPr>
              <w:ind w:left="142"/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777F7B">
              <w:rPr>
                <w:rFonts w:ascii="Monotype Corsiva" w:hAnsi="Monotype Corsiva"/>
                <w:sz w:val="22"/>
                <w:szCs w:val="22"/>
              </w:rPr>
              <w:t>400/40/2</w:t>
            </w:r>
          </w:p>
          <w:p w:rsidR="00867834" w:rsidRPr="001B636D" w:rsidRDefault="001B636D" w:rsidP="001B636D">
            <w:pPr>
              <w:ind w:left="142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60.00</w:t>
            </w:r>
          </w:p>
          <w:p w:rsidR="00376006" w:rsidRPr="00F42848" w:rsidRDefault="00376006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</w:tc>
      </w:tr>
      <w:tr w:rsidR="00DF55D9" w:rsidRPr="00226BDE" w:rsidTr="001F0055">
        <w:trPr>
          <w:trHeight w:val="1132"/>
        </w:trPr>
        <w:tc>
          <w:tcPr>
            <w:tcW w:w="10456" w:type="dxa"/>
          </w:tcPr>
          <w:p w:rsidR="001B636D" w:rsidRDefault="00DF55D9" w:rsidP="001B636D">
            <w:pPr>
              <w:ind w:left="142"/>
              <w:jc w:val="center"/>
              <w:rPr>
                <w:rFonts w:ascii="Monotype Corsiva" w:hAnsi="Monotype Corsiva"/>
                <w:sz w:val="34"/>
                <w:szCs w:val="34"/>
              </w:rPr>
            </w:pPr>
            <w:r w:rsidRPr="00226BDE">
              <w:rPr>
                <w:rFonts w:ascii="Monotype Corsiva" w:hAnsi="Monotype Corsiva"/>
                <w:sz w:val="34"/>
                <w:szCs w:val="34"/>
              </w:rPr>
              <w:lastRenderedPageBreak/>
              <w:t xml:space="preserve">Суп томатный </w:t>
            </w:r>
            <w:r w:rsidR="00376006">
              <w:rPr>
                <w:rFonts w:ascii="Monotype Corsiva" w:hAnsi="Monotype Corsiva"/>
                <w:sz w:val="34"/>
                <w:szCs w:val="34"/>
              </w:rPr>
              <w:t xml:space="preserve">– </w:t>
            </w:r>
            <w:r w:rsidR="001B636D">
              <w:rPr>
                <w:rFonts w:ascii="Monotype Corsiva" w:hAnsi="Monotype Corsiva"/>
                <w:sz w:val="34"/>
                <w:szCs w:val="34"/>
              </w:rPr>
              <w:t xml:space="preserve"> </w:t>
            </w:r>
            <w:r w:rsidRPr="00226BDE">
              <w:rPr>
                <w:rFonts w:ascii="Monotype Corsiva" w:hAnsi="Monotype Corsiva"/>
                <w:sz w:val="34"/>
                <w:szCs w:val="34"/>
              </w:rPr>
              <w:t>с сыром «</w:t>
            </w:r>
            <w:proofErr w:type="spellStart"/>
            <w:r w:rsidRPr="00226BDE">
              <w:rPr>
                <w:rFonts w:ascii="Monotype Corsiva" w:hAnsi="Monotype Corsiva"/>
                <w:sz w:val="34"/>
                <w:szCs w:val="34"/>
              </w:rPr>
              <w:t>Моцарелла</w:t>
            </w:r>
            <w:proofErr w:type="spellEnd"/>
            <w:r w:rsidRPr="00226BDE">
              <w:rPr>
                <w:rFonts w:ascii="Monotype Corsiva" w:hAnsi="Monotype Corsiva"/>
                <w:sz w:val="34"/>
                <w:szCs w:val="34"/>
              </w:rPr>
              <w:t>» и «Пармезан»</w:t>
            </w:r>
            <w:r w:rsidR="00376006">
              <w:rPr>
                <w:rFonts w:ascii="Monotype Corsiva" w:hAnsi="Monotype Corsiva"/>
                <w:sz w:val="34"/>
                <w:szCs w:val="34"/>
              </w:rPr>
              <w:t xml:space="preserve"> </w:t>
            </w:r>
            <w:r w:rsidR="001B636D">
              <w:rPr>
                <w:rFonts w:ascii="Monotype Corsiva" w:hAnsi="Monotype Corsiva"/>
                <w:sz w:val="34"/>
                <w:szCs w:val="34"/>
              </w:rPr>
              <w:t>-</w:t>
            </w:r>
          </w:p>
          <w:p w:rsidR="00DF55D9" w:rsidRPr="00226BDE" w:rsidRDefault="001B636D" w:rsidP="001B636D">
            <w:pPr>
              <w:ind w:left="142"/>
              <w:jc w:val="center"/>
              <w:rPr>
                <w:rFonts w:ascii="Monotype Corsiva" w:hAnsi="Monotype Corsiva"/>
                <w:sz w:val="34"/>
                <w:szCs w:val="34"/>
              </w:rPr>
            </w:pPr>
            <w:r>
              <w:rPr>
                <w:rFonts w:ascii="Monotype Corsiva" w:hAnsi="Monotype Corsiva"/>
                <w:sz w:val="34"/>
                <w:szCs w:val="34"/>
              </w:rPr>
              <w:t xml:space="preserve">Подается с </w:t>
            </w:r>
            <w:r w:rsidR="00376006">
              <w:rPr>
                <w:rFonts w:ascii="Monotype Corsiva" w:hAnsi="Monotype Corsiva"/>
                <w:sz w:val="34"/>
                <w:szCs w:val="34"/>
              </w:rPr>
              <w:t xml:space="preserve"> пшеничными гренками</w:t>
            </w:r>
          </w:p>
          <w:p w:rsidR="00DF55D9" w:rsidRPr="00226BDE" w:rsidRDefault="004234E5" w:rsidP="001F0055">
            <w:pPr>
              <w:ind w:left="142"/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300/20/10/5/5/1</w:t>
            </w:r>
          </w:p>
          <w:p w:rsidR="00DF55D9" w:rsidRDefault="00AF44FD" w:rsidP="001F0055">
            <w:pPr>
              <w:ind w:left="142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5</w:t>
            </w:r>
            <w:r w:rsidR="00DF55D9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376006" w:rsidRPr="00F42848" w:rsidRDefault="00376006" w:rsidP="001B636D">
            <w:pPr>
              <w:ind w:left="142"/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</w:tc>
      </w:tr>
      <w:tr w:rsidR="00DF55D9" w:rsidRPr="00226BDE" w:rsidTr="001F0055">
        <w:trPr>
          <w:trHeight w:val="1410"/>
        </w:trPr>
        <w:tc>
          <w:tcPr>
            <w:tcW w:w="10456" w:type="dxa"/>
          </w:tcPr>
          <w:p w:rsidR="001B636D" w:rsidRDefault="00376006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Солянка по </w:t>
            </w:r>
            <w:proofErr w:type="spellStart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Деревенски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 - с </w:t>
            </w:r>
            <w:r w:rsidR="001B636D"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подкопченным мясным набором, </w:t>
            </w:r>
          </w:p>
          <w:p w:rsidR="00376006" w:rsidRPr="00226BDE" w:rsidRDefault="001B636D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4"/>
                <w:szCs w:val="34"/>
              </w:rPr>
            </w:pP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Каперсами и </w:t>
            </w:r>
            <w:r w:rsidR="00376006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оливками</w:t>
            </w:r>
            <w:r>
              <w:rPr>
                <w:rFonts w:ascii="Monotype Corsiva" w:hAnsi="Monotype Corsiva" w:cs="Arial"/>
                <w:bCs/>
                <w:sz w:val="34"/>
                <w:szCs w:val="34"/>
              </w:rPr>
              <w:t xml:space="preserve"> </w:t>
            </w:r>
            <w:r w:rsidR="00376006" w:rsidRPr="00226BDE">
              <w:rPr>
                <w:rFonts w:ascii="Monotype Corsiva" w:hAnsi="Monotype Corsiva" w:cs="Arial"/>
                <w:bCs/>
                <w:sz w:val="34"/>
                <w:szCs w:val="34"/>
              </w:rPr>
              <w:t>- со сметаной</w:t>
            </w:r>
          </w:p>
          <w:p w:rsidR="00376006" w:rsidRPr="00226BDE" w:rsidRDefault="00376006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400/40/2</w:t>
            </w:r>
          </w:p>
          <w:p w:rsidR="00DF55D9" w:rsidRDefault="00376006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360.00</w:t>
            </w:r>
          </w:p>
          <w:p w:rsidR="00376006" w:rsidRPr="00F42848" w:rsidRDefault="00376006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  <w:p w:rsidR="00376006" w:rsidRPr="00226BDE" w:rsidRDefault="00376006" w:rsidP="0037600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X="-68" w:tblpY="-2833"/>
        <w:tblW w:w="10645" w:type="dxa"/>
        <w:tblLayout w:type="fixed"/>
        <w:tblLook w:val="0000" w:firstRow="0" w:lastRow="0" w:firstColumn="0" w:lastColumn="0" w:noHBand="0" w:noVBand="0"/>
      </w:tblPr>
      <w:tblGrid>
        <w:gridCol w:w="10645"/>
      </w:tblGrid>
      <w:tr w:rsidR="0047533F" w:rsidRPr="00226BDE" w:rsidTr="00F2585D">
        <w:trPr>
          <w:trHeight w:val="166"/>
        </w:trPr>
        <w:tc>
          <w:tcPr>
            <w:tcW w:w="10645" w:type="dxa"/>
          </w:tcPr>
          <w:p w:rsidR="001D03DB" w:rsidRPr="00226BDE" w:rsidRDefault="001D03DB" w:rsidP="00B27A3F">
            <w:pPr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</w:p>
          <w:p w:rsidR="00B27A3F" w:rsidRPr="00226BDE" w:rsidRDefault="00B27A3F" w:rsidP="00B27A3F">
            <w:pPr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0C7BFC" w:rsidRDefault="001B636D" w:rsidP="00F640C3">
            <w:pPr>
              <w:ind w:left="-360" w:firstLine="540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 xml:space="preserve"> </w:t>
            </w:r>
          </w:p>
          <w:p w:rsidR="00FC38EB" w:rsidRDefault="00FC38EB" w:rsidP="00F640C3">
            <w:pPr>
              <w:ind w:left="-360" w:firstLine="540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</w:p>
          <w:p w:rsidR="00FC38EB" w:rsidRPr="001B636D" w:rsidRDefault="00FC38EB" w:rsidP="00F640C3">
            <w:pPr>
              <w:ind w:left="-360" w:firstLine="540"/>
              <w:rPr>
                <w:rFonts w:ascii="Monotype Corsiva" w:hAnsi="Monotype Corsiva" w:cs="Arial"/>
                <w:b/>
                <w:bCs/>
              </w:rPr>
            </w:pPr>
          </w:p>
          <w:p w:rsidR="00BD5BBB" w:rsidRPr="00BD5BBB" w:rsidRDefault="00BD5BBB" w:rsidP="00F640C3">
            <w:pPr>
              <w:ind w:left="-360" w:firstLine="540"/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314E96" w:rsidRDefault="00097C37" w:rsidP="00FC38EB">
            <w:pPr>
              <w:jc w:val="center"/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 xml:space="preserve">Горячие </w:t>
            </w:r>
            <w:r w:rsidR="00EC0468" w:rsidRPr="00226BDE"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 xml:space="preserve"> </w:t>
            </w:r>
            <w:r w:rsidR="0047533F" w:rsidRPr="00226BDE"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>блюда</w:t>
            </w:r>
            <w:r w:rsidRPr="00226BDE"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 xml:space="preserve"> из рыбы</w:t>
            </w:r>
          </w:p>
          <w:p w:rsidR="00376006" w:rsidRPr="00BD5BBB" w:rsidRDefault="00376006" w:rsidP="00314E96">
            <w:pPr>
              <w:jc w:val="center"/>
              <w:rPr>
                <w:rFonts w:ascii="Monotype Corsiva" w:hAnsi="Monotype Corsiva" w:cs="Arial"/>
                <w:b/>
                <w:bCs/>
                <w:sz w:val="2"/>
                <w:szCs w:val="2"/>
              </w:rPr>
            </w:pPr>
          </w:p>
          <w:p w:rsidR="00376006" w:rsidRPr="003B0696" w:rsidRDefault="00376006" w:rsidP="00BD5BBB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Судак « п</w:t>
            </w:r>
            <w:proofErr w:type="gramStart"/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о-</w:t>
            </w:r>
            <w:proofErr w:type="gramEnd"/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  <w:proofErr w:type="spellStart"/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Польски</w:t>
            </w:r>
            <w:proofErr w:type="spellEnd"/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» припущенный, с картофельным пюре  и яичным соусом</w:t>
            </w:r>
          </w:p>
          <w:p w:rsidR="00376006" w:rsidRPr="00226BDE" w:rsidRDefault="00376006" w:rsidP="00376006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40/150/120/20/5/2</w:t>
            </w:r>
          </w:p>
          <w:p w:rsidR="00376006" w:rsidRDefault="00AF44FD" w:rsidP="00376006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46</w:t>
            </w:r>
            <w:r w:rsidR="00376006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1B636D" w:rsidRPr="003B0696" w:rsidRDefault="001B636D" w:rsidP="001B636D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Филе судака запеченное в листьях порея –</w:t>
            </w:r>
          </w:p>
          <w:p w:rsidR="001B636D" w:rsidRPr="003B0696" w:rsidRDefault="001B636D" w:rsidP="001B636D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с цуккини и сливочным грибным </w:t>
            </w:r>
            <w:proofErr w:type="spellStart"/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кокотом</w:t>
            </w:r>
            <w:proofErr w:type="spellEnd"/>
          </w:p>
          <w:p w:rsidR="001B636D" w:rsidRPr="00226BDE" w:rsidRDefault="001B636D" w:rsidP="001B636D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60/70/40/40/1/1/1/1</w:t>
            </w:r>
          </w:p>
          <w:p w:rsidR="001B636D" w:rsidRPr="001B636D" w:rsidRDefault="00AF44FD" w:rsidP="001B636D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53</w:t>
            </w:r>
            <w:r w:rsidR="001B636D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76006" w:rsidRPr="00226BDE" w:rsidRDefault="00376006" w:rsidP="00376006">
            <w:pPr>
              <w:tabs>
                <w:tab w:val="left" w:pos="142"/>
              </w:tabs>
              <w:ind w:left="142" w:right="163" w:firstLine="142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Филе Зеркального карпа </w:t>
            </w:r>
            <w:proofErr w:type="gramStart"/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–с</w:t>
            </w:r>
            <w:proofErr w:type="gramEnd"/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дольками печеного картофеля </w:t>
            </w:r>
          </w:p>
          <w:p w:rsidR="00376006" w:rsidRPr="00226BDE" w:rsidRDefault="00376006" w:rsidP="00376006">
            <w:pPr>
              <w:tabs>
                <w:tab w:val="left" w:pos="142"/>
              </w:tabs>
              <w:ind w:left="142" w:right="163" w:firstLine="142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и соусом из Белых грибов</w:t>
            </w:r>
          </w:p>
          <w:p w:rsidR="00376006" w:rsidRPr="00226BDE" w:rsidRDefault="00376006" w:rsidP="00376006">
            <w:pPr>
              <w:tabs>
                <w:tab w:val="left" w:pos="142"/>
              </w:tabs>
              <w:ind w:left="142" w:right="163" w:firstLine="142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40/100/70/60/30/1</w:t>
            </w:r>
          </w:p>
          <w:p w:rsidR="00376006" w:rsidRPr="00226BDE" w:rsidRDefault="0036225F" w:rsidP="00376006">
            <w:pPr>
              <w:tabs>
                <w:tab w:val="left" w:pos="142"/>
              </w:tabs>
              <w:ind w:left="142" w:right="163" w:firstLine="142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49</w:t>
            </w:r>
            <w:r w:rsidR="00376006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E835F0" w:rsidRPr="003B0696" w:rsidRDefault="00E835F0" w:rsidP="00E835F0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Котлетки из филе Ладожской щуки</w:t>
            </w:r>
          </w:p>
          <w:p w:rsidR="00E835F0" w:rsidRPr="003B0696" w:rsidRDefault="00E835F0" w:rsidP="00E835F0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с  пюре, соленым огурчиком и  соусом «Тар-Тар»</w:t>
            </w:r>
          </w:p>
          <w:p w:rsidR="00E835F0" w:rsidRPr="00226BDE" w:rsidRDefault="00E835F0" w:rsidP="00E835F0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50/150/55/40/20/10</w:t>
            </w:r>
          </w:p>
          <w:p w:rsidR="00E835F0" w:rsidRPr="00226BDE" w:rsidRDefault="00AF44FD" w:rsidP="00E835F0">
            <w:pPr>
              <w:tabs>
                <w:tab w:val="left" w:pos="0"/>
              </w:tabs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36</w:t>
            </w:r>
            <w:r w:rsidR="00E835F0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E835F0" w:rsidRPr="003B0696" w:rsidRDefault="001B636D" w:rsidP="00E835F0">
            <w:pPr>
              <w:tabs>
                <w:tab w:val="left" w:pos="142"/>
              </w:tabs>
              <w:ind w:left="142" w:right="163" w:firstLine="142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Морской</w:t>
            </w:r>
            <w:r w:rsidR="00E835F0" w:rsidRPr="003B0696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окун</w:t>
            </w:r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ь – томленый</w:t>
            </w:r>
            <w:r w:rsidR="00E835F0" w:rsidRPr="003B0696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в пергаменте с Прованскими травами, цук</w:t>
            </w:r>
            <w:r w:rsidR="00DF6482" w:rsidRPr="003B0696">
              <w:rPr>
                <w:rFonts w:ascii="Monotype Corsiva" w:hAnsi="Monotype Corsiva" w:cs="Arial"/>
                <w:bCs/>
                <w:sz w:val="32"/>
                <w:szCs w:val="32"/>
              </w:rPr>
              <w:t>к</w:t>
            </w:r>
            <w:r w:rsidR="00E835F0" w:rsidRPr="003B0696">
              <w:rPr>
                <w:rFonts w:ascii="Monotype Corsiva" w:hAnsi="Monotype Corsiva" w:cs="Arial"/>
                <w:bCs/>
                <w:sz w:val="32"/>
                <w:szCs w:val="32"/>
              </w:rPr>
              <w:t>ини, томатами, паприкой, грибами и каперсами</w:t>
            </w:r>
          </w:p>
          <w:p w:rsidR="00E835F0" w:rsidRPr="00226BDE" w:rsidRDefault="00E835F0" w:rsidP="00E835F0">
            <w:pPr>
              <w:tabs>
                <w:tab w:val="left" w:pos="142"/>
              </w:tabs>
              <w:ind w:left="142" w:right="163" w:firstLine="142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00/70/30</w:t>
            </w:r>
          </w:p>
          <w:p w:rsidR="00E835F0" w:rsidRPr="00226BDE" w:rsidRDefault="00AF44FD" w:rsidP="00E835F0">
            <w:pPr>
              <w:tabs>
                <w:tab w:val="left" w:pos="142"/>
              </w:tabs>
              <w:ind w:left="142" w:right="163" w:firstLine="142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44</w:t>
            </w:r>
            <w:r w:rsidR="00E835F0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E835F0" w:rsidRPr="00D2021F" w:rsidRDefault="0036225F" w:rsidP="00E835F0">
            <w:pPr>
              <w:jc w:val="center"/>
              <w:outlineLvl w:val="0"/>
              <w:rPr>
                <w:rFonts w:ascii="Monotype Corsiva" w:hAnsi="Monotype Corsiva"/>
                <w:sz w:val="32"/>
                <w:szCs w:val="32"/>
              </w:rPr>
            </w:pPr>
            <w:r w:rsidRPr="00D2021F">
              <w:rPr>
                <w:rFonts w:ascii="Monotype Corsiva" w:hAnsi="Monotype Corsiva"/>
                <w:sz w:val="32"/>
                <w:szCs w:val="32"/>
              </w:rPr>
              <w:t>Сазан со шпинатом</w:t>
            </w:r>
            <w:r w:rsidR="00E835F0" w:rsidRPr="00D2021F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D2021F">
              <w:rPr>
                <w:rFonts w:ascii="Monotype Corsiva" w:hAnsi="Monotype Corsiva"/>
                <w:sz w:val="32"/>
                <w:szCs w:val="32"/>
              </w:rPr>
              <w:t>–</w:t>
            </w:r>
            <w:r w:rsidR="00E835F0" w:rsidRPr="00D2021F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D2021F">
              <w:rPr>
                <w:rFonts w:ascii="Monotype Corsiva" w:hAnsi="Monotype Corsiva"/>
                <w:sz w:val="32"/>
                <w:szCs w:val="32"/>
              </w:rPr>
              <w:t>Болгарским перцем, рисом «Жасмин» и сливочной заправкой в пшеничной корзине</w:t>
            </w:r>
          </w:p>
          <w:p w:rsidR="00E835F0" w:rsidRPr="00D2021F" w:rsidRDefault="00D2021F" w:rsidP="00E835F0">
            <w:pPr>
              <w:jc w:val="center"/>
              <w:outlineLvl w:val="0"/>
              <w:rPr>
                <w:rFonts w:ascii="Monotype Corsiva" w:hAnsi="Monotype Corsiva"/>
                <w:sz w:val="22"/>
                <w:szCs w:val="22"/>
              </w:rPr>
            </w:pPr>
            <w:r w:rsidRPr="00D2021F">
              <w:rPr>
                <w:rFonts w:ascii="Monotype Corsiva" w:hAnsi="Monotype Corsiva"/>
                <w:sz w:val="22"/>
                <w:szCs w:val="22"/>
              </w:rPr>
              <w:t>300/20/10/4/1</w:t>
            </w:r>
          </w:p>
          <w:p w:rsidR="00E835F0" w:rsidRDefault="001B636D" w:rsidP="00E835F0">
            <w:pPr>
              <w:jc w:val="center"/>
              <w:outlineLvl w:val="0"/>
              <w:rPr>
                <w:rFonts w:ascii="Monotype Corsiva" w:hAnsi="Monotype Corsiva"/>
                <w:sz w:val="32"/>
                <w:szCs w:val="32"/>
              </w:rPr>
            </w:pPr>
            <w:r w:rsidRPr="00D2021F">
              <w:rPr>
                <w:rFonts w:ascii="Monotype Corsiva" w:hAnsi="Monotype Corsiva"/>
                <w:sz w:val="32"/>
                <w:szCs w:val="32"/>
              </w:rPr>
              <w:t>39</w:t>
            </w:r>
            <w:r w:rsidR="00E835F0" w:rsidRPr="00D2021F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1B636D" w:rsidRPr="003B0696" w:rsidRDefault="001B636D" w:rsidP="001B636D">
            <w:pPr>
              <w:jc w:val="center"/>
              <w:outlineLvl w:val="0"/>
              <w:rPr>
                <w:rFonts w:ascii="Monotype Corsiva" w:hAnsi="Monotype Corsiva"/>
                <w:sz w:val="32"/>
                <w:szCs w:val="32"/>
              </w:rPr>
            </w:pPr>
            <w:r w:rsidRPr="003B0696">
              <w:rPr>
                <w:rFonts w:ascii="Monotype Corsiva" w:hAnsi="Monotype Corsiva"/>
                <w:sz w:val="32"/>
                <w:szCs w:val="32"/>
              </w:rPr>
              <w:t xml:space="preserve">Форель по </w:t>
            </w:r>
            <w:proofErr w:type="spellStart"/>
            <w:r w:rsidRPr="003B0696">
              <w:rPr>
                <w:rFonts w:ascii="Monotype Corsiva" w:hAnsi="Monotype Corsiva"/>
                <w:sz w:val="32"/>
                <w:szCs w:val="32"/>
              </w:rPr>
              <w:t>Монастырски</w:t>
            </w:r>
            <w:proofErr w:type="spellEnd"/>
            <w:r w:rsidRPr="003B0696">
              <w:rPr>
                <w:rFonts w:ascii="Monotype Corsiva" w:hAnsi="Monotype Corsiva"/>
                <w:sz w:val="32"/>
                <w:szCs w:val="32"/>
              </w:rPr>
              <w:t xml:space="preserve"> – филе, томленое в латке </w:t>
            </w:r>
          </w:p>
          <w:p w:rsidR="001B636D" w:rsidRPr="003B0696" w:rsidRDefault="001B636D" w:rsidP="001B636D">
            <w:pPr>
              <w:jc w:val="center"/>
              <w:outlineLvl w:val="0"/>
              <w:rPr>
                <w:rFonts w:ascii="Monotype Corsiva" w:hAnsi="Monotype Corsiva"/>
                <w:sz w:val="32"/>
                <w:szCs w:val="32"/>
              </w:rPr>
            </w:pPr>
            <w:r w:rsidRPr="003B0696">
              <w:rPr>
                <w:rFonts w:ascii="Monotype Corsiva" w:hAnsi="Monotype Corsiva"/>
                <w:sz w:val="32"/>
                <w:szCs w:val="32"/>
              </w:rPr>
              <w:t>в сметанном соусе, с овощами</w:t>
            </w:r>
          </w:p>
          <w:p w:rsidR="001B636D" w:rsidRPr="00791BCA" w:rsidRDefault="001B636D" w:rsidP="001B636D">
            <w:pPr>
              <w:jc w:val="center"/>
              <w:outlineLvl w:val="0"/>
              <w:rPr>
                <w:rFonts w:ascii="Monotype Corsiva" w:hAnsi="Monotype Corsiva"/>
                <w:sz w:val="22"/>
                <w:szCs w:val="22"/>
              </w:rPr>
            </w:pPr>
            <w:r w:rsidRPr="00791BCA">
              <w:rPr>
                <w:rFonts w:ascii="Monotype Corsiva" w:hAnsi="Monotype Corsiva"/>
                <w:sz w:val="22"/>
                <w:szCs w:val="22"/>
              </w:rPr>
              <w:t>370/2/1</w:t>
            </w:r>
          </w:p>
          <w:p w:rsidR="001B636D" w:rsidRDefault="001B636D" w:rsidP="001B636D">
            <w:pPr>
              <w:jc w:val="center"/>
              <w:outlineLvl w:val="0"/>
              <w:rPr>
                <w:rFonts w:ascii="Monotype Corsiva" w:hAnsi="Monotype Corsiva"/>
                <w:sz w:val="32"/>
                <w:szCs w:val="32"/>
              </w:rPr>
            </w:pPr>
            <w:r w:rsidRPr="00791BCA">
              <w:rPr>
                <w:rFonts w:ascii="Monotype Corsiva" w:hAnsi="Monotype Corsiva"/>
                <w:sz w:val="32"/>
                <w:szCs w:val="32"/>
              </w:rPr>
              <w:t>490.00</w:t>
            </w:r>
          </w:p>
          <w:p w:rsidR="001B636D" w:rsidRPr="003B0696" w:rsidRDefault="001B636D" w:rsidP="001B636D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Форель Радужная Целиком –  на углях  с овощами гриль и Домашним соусом</w:t>
            </w:r>
          </w:p>
          <w:p w:rsidR="001B636D" w:rsidRPr="00FF7588" w:rsidRDefault="001B636D" w:rsidP="001B636D">
            <w:pPr>
              <w:jc w:val="center"/>
              <w:outlineLvl w:val="0"/>
              <w:rPr>
                <w:rFonts w:ascii="Monotype Corsiva" w:hAnsi="Monotype Corsiva" w:cs="Arial"/>
                <w:sz w:val="22"/>
                <w:szCs w:val="22"/>
              </w:rPr>
            </w:pPr>
            <w:r w:rsidRPr="00FF7588">
              <w:rPr>
                <w:rFonts w:ascii="Monotype Corsiva" w:hAnsi="Monotype Corsiva" w:cs="Arial"/>
                <w:sz w:val="22"/>
                <w:szCs w:val="22"/>
              </w:rPr>
              <w:t>1/170/100/60/40/6/2</w:t>
            </w:r>
          </w:p>
          <w:p w:rsidR="001B636D" w:rsidRDefault="00AF44FD" w:rsidP="001B636D">
            <w:pPr>
              <w:jc w:val="center"/>
              <w:outlineLvl w:val="0"/>
              <w:rPr>
                <w:rFonts w:ascii="Monotype Corsiva" w:hAnsi="Monotype Corsiva" w:cs="Arial"/>
                <w:sz w:val="32"/>
                <w:szCs w:val="32"/>
              </w:rPr>
            </w:pPr>
            <w:r>
              <w:rPr>
                <w:rFonts w:ascii="Monotype Corsiva" w:hAnsi="Monotype Corsiva" w:cs="Arial"/>
                <w:sz w:val="32"/>
                <w:szCs w:val="32"/>
              </w:rPr>
              <w:t>57</w:t>
            </w:r>
            <w:r w:rsidR="001B636D" w:rsidRPr="00FF7588">
              <w:rPr>
                <w:rFonts w:ascii="Monotype Corsiva" w:hAnsi="Monotype Corsiva" w:cs="Arial"/>
                <w:sz w:val="32"/>
                <w:szCs w:val="32"/>
              </w:rPr>
              <w:t>0.00</w:t>
            </w:r>
          </w:p>
          <w:p w:rsidR="001B636D" w:rsidRPr="003B0696" w:rsidRDefault="001B636D" w:rsidP="001B636D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Стейк из лосося -  </w:t>
            </w:r>
            <w:proofErr w:type="gramStart"/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жареный</w:t>
            </w:r>
            <w:proofErr w:type="gramEnd"/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или на пару</w:t>
            </w:r>
          </w:p>
          <w:p w:rsidR="001B636D" w:rsidRPr="003B0696" w:rsidRDefault="001B636D" w:rsidP="001B636D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с пюре из картофеля и шпината и соусом </w:t>
            </w:r>
          </w:p>
          <w:p w:rsidR="001B636D" w:rsidRPr="00226BDE" w:rsidRDefault="001B636D" w:rsidP="001B636D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30/160/70/20/40</w:t>
            </w:r>
          </w:p>
          <w:p w:rsidR="001B636D" w:rsidRDefault="00AF44FD" w:rsidP="001B636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</w:t>
            </w:r>
            <w:r w:rsidR="001B636D">
              <w:rPr>
                <w:rFonts w:ascii="Monotype Corsiva" w:hAnsi="Monotype Corsiva"/>
                <w:sz w:val="32"/>
                <w:szCs w:val="32"/>
              </w:rPr>
              <w:t>8</w:t>
            </w:r>
            <w:r w:rsidR="001B636D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E835F0" w:rsidRPr="003B0696" w:rsidRDefault="0036225F" w:rsidP="00E835F0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3B0696">
              <w:rPr>
                <w:rFonts w:ascii="Monotype Corsiva" w:hAnsi="Monotype Corsiva" w:cs="Arial"/>
                <w:bCs/>
                <w:sz w:val="32"/>
                <w:szCs w:val="32"/>
              </w:rPr>
              <w:t>Стейк из семги горячего копчения -  с легким салатом и соусом «Тар-Тар»</w:t>
            </w:r>
          </w:p>
          <w:p w:rsidR="00E835F0" w:rsidRPr="00226BDE" w:rsidRDefault="00E835F0" w:rsidP="00E835F0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50/150/60/20/10</w:t>
            </w:r>
          </w:p>
          <w:p w:rsidR="00376006" w:rsidRDefault="00E835F0" w:rsidP="00E835F0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640.00</w:t>
            </w:r>
          </w:p>
          <w:p w:rsidR="00E835F0" w:rsidRPr="00E835F0" w:rsidRDefault="00E835F0" w:rsidP="001B636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47533F" w:rsidRPr="00226BDE" w:rsidTr="00F2585D">
        <w:trPr>
          <w:trHeight w:val="394"/>
        </w:trPr>
        <w:tc>
          <w:tcPr>
            <w:tcW w:w="10645" w:type="dxa"/>
          </w:tcPr>
          <w:p w:rsidR="00927191" w:rsidRPr="00226BDE" w:rsidRDefault="00927191" w:rsidP="001D03DB">
            <w:pPr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  <w:p w:rsidR="00812414" w:rsidRPr="00226BDE" w:rsidRDefault="00812414" w:rsidP="004150ED">
            <w:pPr>
              <w:jc w:val="center"/>
              <w:outlineLvl w:val="0"/>
              <w:rPr>
                <w:rFonts w:ascii="Monotype Corsiva" w:hAnsi="Monotype Corsiva" w:cs="Arial"/>
                <w:sz w:val="32"/>
                <w:szCs w:val="32"/>
              </w:rPr>
            </w:pPr>
          </w:p>
        </w:tc>
      </w:tr>
      <w:tr w:rsidR="00CD3870" w:rsidRPr="00226BDE" w:rsidTr="00F2585D">
        <w:trPr>
          <w:trHeight w:val="374"/>
        </w:trPr>
        <w:tc>
          <w:tcPr>
            <w:tcW w:w="10645" w:type="dxa"/>
          </w:tcPr>
          <w:p w:rsidR="00E836B2" w:rsidRPr="006B01F1" w:rsidRDefault="00E835F0" w:rsidP="00C95EA4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Arial"/>
                <w:b/>
                <w:bCs/>
                <w:sz w:val="48"/>
                <w:szCs w:val="48"/>
              </w:rPr>
              <w:t xml:space="preserve">    </w:t>
            </w:r>
          </w:p>
          <w:p w:rsidR="006B01F1" w:rsidRDefault="006B01F1" w:rsidP="00C95EA4">
            <w:pPr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6B01F1" w:rsidRPr="00E835F0" w:rsidRDefault="006B01F1" w:rsidP="00C95EA4">
            <w:pPr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E835F0" w:rsidRDefault="00E835F0" w:rsidP="00E835F0">
            <w:pPr>
              <w:rPr>
                <w:b/>
                <w:sz w:val="10"/>
                <w:szCs w:val="10"/>
              </w:rPr>
            </w:pPr>
          </w:p>
          <w:p w:rsidR="00BD5BBB" w:rsidRDefault="00BD5BBB" w:rsidP="00E835F0">
            <w:pPr>
              <w:rPr>
                <w:b/>
                <w:sz w:val="10"/>
                <w:szCs w:val="10"/>
              </w:rPr>
            </w:pPr>
          </w:p>
          <w:p w:rsidR="00BD5BBB" w:rsidRDefault="00BD5BBB" w:rsidP="00E835F0">
            <w:pPr>
              <w:rPr>
                <w:b/>
                <w:sz w:val="10"/>
                <w:szCs w:val="10"/>
              </w:rPr>
            </w:pPr>
          </w:p>
          <w:p w:rsidR="00BD5BBB" w:rsidRPr="00830C0F" w:rsidRDefault="00BD5BBB" w:rsidP="00E835F0">
            <w:pPr>
              <w:rPr>
                <w:b/>
                <w:sz w:val="10"/>
                <w:szCs w:val="10"/>
              </w:rPr>
            </w:pPr>
          </w:p>
          <w:p w:rsidR="00AF44FD" w:rsidRDefault="00AF44FD" w:rsidP="00E835F0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E835F0" w:rsidRPr="00E835F0" w:rsidRDefault="00E835F0" w:rsidP="00E835F0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E835F0">
              <w:rPr>
                <w:rFonts w:ascii="Monotype Corsiva" w:hAnsi="Monotype Corsiva"/>
                <w:b/>
                <w:sz w:val="48"/>
                <w:szCs w:val="48"/>
              </w:rPr>
              <w:t>Для ценителей мяса</w:t>
            </w:r>
          </w:p>
          <w:p w:rsidR="00E835F0" w:rsidRPr="006B01F1" w:rsidRDefault="00E835F0" w:rsidP="00E835F0">
            <w:pPr>
              <w:jc w:val="center"/>
              <w:rPr>
                <w:rFonts w:ascii="Monotype Corsiva" w:hAnsi="Monotype Corsiva"/>
                <w:b/>
                <w:sz w:val="2"/>
                <w:szCs w:val="2"/>
              </w:rPr>
            </w:pPr>
          </w:p>
          <w:tbl>
            <w:tblPr>
              <w:tblW w:w="9953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  <w:gridCol w:w="739"/>
            </w:tblGrid>
            <w:tr w:rsidR="00E835F0" w:rsidRPr="00E835F0" w:rsidTr="004B6FC3">
              <w:trPr>
                <w:gridAfter w:val="1"/>
                <w:wAfter w:w="739" w:type="dxa"/>
                <w:trHeight w:val="131"/>
              </w:trPr>
              <w:tc>
                <w:tcPr>
                  <w:tcW w:w="9214" w:type="dxa"/>
                </w:tcPr>
                <w:p w:rsidR="00E835F0" w:rsidRPr="00E835F0" w:rsidRDefault="00830C0F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                </w:t>
                  </w:r>
                  <w:r w:rsidR="00E835F0" w:rsidRPr="00E835F0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Стейк </w:t>
                  </w:r>
                  <w:r w:rsidR="00E835F0" w:rsidRPr="00E835F0">
                    <w:rPr>
                      <w:rFonts w:ascii="Monotype Corsiva" w:hAnsi="Monotype Corsiva"/>
                      <w:sz w:val="36"/>
                      <w:szCs w:val="36"/>
                    </w:rPr>
                    <w:t>из говяжьей вырезки</w:t>
                  </w:r>
                  <w:r w:rsidR="00E835F0" w:rsidRPr="00E835F0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</w:t>
                  </w:r>
                  <w:r w:rsidR="00E835F0" w:rsidRPr="00E835F0">
                    <w:rPr>
                      <w:rFonts w:ascii="Monotype Corsiva" w:hAnsi="Monotype Corsiva"/>
                      <w:sz w:val="36"/>
                      <w:szCs w:val="36"/>
                    </w:rPr>
                    <w:t xml:space="preserve">– с </w:t>
                  </w:r>
                  <w:proofErr w:type="gramStart"/>
                  <w:r w:rsidR="00E835F0" w:rsidRPr="00E835F0">
                    <w:rPr>
                      <w:rFonts w:ascii="Monotype Corsiva" w:hAnsi="Monotype Corsiva"/>
                      <w:sz w:val="36"/>
                      <w:szCs w:val="36"/>
                    </w:rPr>
                    <w:t>обжаренными</w:t>
                  </w:r>
                  <w:proofErr w:type="gramEnd"/>
                </w:p>
                <w:p w:rsidR="00E835F0" w:rsidRDefault="00830C0F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                     </w:t>
                  </w:r>
                  <w:r w:rsidR="00DF6482">
                    <w:rPr>
                      <w:rFonts w:ascii="Monotype Corsiva" w:hAnsi="Monotype Corsiva"/>
                      <w:sz w:val="36"/>
                      <w:szCs w:val="36"/>
                    </w:rPr>
                    <w:t>о</w:t>
                  </w:r>
                  <w:r w:rsidR="00E835F0" w:rsidRPr="00E835F0">
                    <w:rPr>
                      <w:rFonts w:ascii="Monotype Corsiva" w:hAnsi="Monotype Corsiva"/>
                      <w:sz w:val="36"/>
                      <w:szCs w:val="36"/>
                    </w:rPr>
                    <w:t>вощами и соусом «</w:t>
                  </w:r>
                  <w:r w:rsidR="00E835F0" w:rsidRPr="00E835F0">
                    <w:rPr>
                      <w:rFonts w:ascii="Monotype Corsiva" w:hAnsi="Monotype Corsiva"/>
                      <w:sz w:val="36"/>
                      <w:szCs w:val="36"/>
                      <w:lang w:val="en-US"/>
                    </w:rPr>
                    <w:t>Green</w:t>
                  </w:r>
                  <w:r w:rsidR="00E835F0" w:rsidRPr="00E835F0">
                    <w:rPr>
                      <w:rFonts w:ascii="Monotype Corsiva" w:hAnsi="Monotype Corsiva"/>
                      <w:sz w:val="36"/>
                      <w:szCs w:val="36"/>
                    </w:rPr>
                    <w:t xml:space="preserve"> </w:t>
                  </w:r>
                  <w:r w:rsidR="00E835F0" w:rsidRPr="00E835F0">
                    <w:rPr>
                      <w:rFonts w:ascii="Monotype Corsiva" w:hAnsi="Monotype Corsiva"/>
                      <w:sz w:val="36"/>
                      <w:szCs w:val="36"/>
                      <w:lang w:val="en-US"/>
                    </w:rPr>
                    <w:t>Pepper</w:t>
                  </w:r>
                  <w:r w:rsidR="00E835F0" w:rsidRPr="00E835F0">
                    <w:rPr>
                      <w:rFonts w:ascii="Monotype Corsiva" w:hAnsi="Monotype Corsiva"/>
                      <w:sz w:val="36"/>
                      <w:szCs w:val="36"/>
                    </w:rPr>
                    <w:t>»</w:t>
                  </w:r>
                </w:p>
                <w:p w:rsidR="00E835F0" w:rsidRPr="00226BDE" w:rsidRDefault="00830C0F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 w:cs="Arial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Monotype Corsiva" w:hAnsi="Monotype Corsiva" w:cs="Arial"/>
                      <w:bCs/>
                      <w:i/>
                      <w:sz w:val="22"/>
                      <w:szCs w:val="22"/>
                    </w:rPr>
                    <w:t xml:space="preserve">                                           </w:t>
                  </w:r>
                  <w:r w:rsidR="00E835F0" w:rsidRPr="00226BDE">
                    <w:rPr>
                      <w:rFonts w:ascii="Monotype Corsiva" w:hAnsi="Monotype Corsiva" w:cs="Arial"/>
                      <w:bCs/>
                      <w:i/>
                      <w:sz w:val="22"/>
                      <w:szCs w:val="22"/>
                    </w:rPr>
                    <w:t>180/120/40</w:t>
                  </w:r>
                </w:p>
                <w:p w:rsidR="00E835F0" w:rsidRPr="00E835F0" w:rsidRDefault="00830C0F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Arial"/>
                      <w:bCs/>
                      <w:i/>
                      <w:sz w:val="32"/>
                      <w:szCs w:val="32"/>
                    </w:rPr>
                    <w:t xml:space="preserve">                           </w:t>
                  </w:r>
                  <w:r w:rsidR="004B6FC3">
                    <w:rPr>
                      <w:rFonts w:ascii="Monotype Corsiva" w:hAnsi="Monotype Corsiva" w:cs="Arial"/>
                      <w:bCs/>
                      <w:i/>
                      <w:sz w:val="32"/>
                      <w:szCs w:val="32"/>
                    </w:rPr>
                    <w:t>8</w:t>
                  </w:r>
                  <w:r w:rsidR="003B0696">
                    <w:rPr>
                      <w:rFonts w:ascii="Monotype Corsiva" w:hAnsi="Monotype Corsiva" w:cs="Arial"/>
                      <w:bCs/>
                      <w:i/>
                      <w:sz w:val="32"/>
                      <w:szCs w:val="32"/>
                    </w:rPr>
                    <w:t>6</w:t>
                  </w:r>
                  <w:r w:rsidR="00E835F0" w:rsidRPr="00226BDE">
                    <w:rPr>
                      <w:rFonts w:ascii="Monotype Corsiva" w:hAnsi="Monotype Corsiva" w:cs="Arial"/>
                      <w:bCs/>
                      <w:i/>
                      <w:sz w:val="32"/>
                      <w:szCs w:val="32"/>
                    </w:rPr>
                    <w:t>0.00</w:t>
                  </w:r>
                </w:p>
              </w:tc>
            </w:tr>
            <w:tr w:rsidR="00E835F0" w:rsidRPr="00E835F0" w:rsidTr="00F2585D">
              <w:trPr>
                <w:trHeight w:val="131"/>
              </w:trPr>
              <w:tc>
                <w:tcPr>
                  <w:tcW w:w="9953" w:type="dxa"/>
                  <w:gridSpan w:val="2"/>
                  <w:hideMark/>
                </w:tcPr>
                <w:p w:rsidR="00E835F0" w:rsidRDefault="00830C0F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           </w:t>
                  </w:r>
                  <w:r w:rsidR="00E835F0" w:rsidRPr="00E835F0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Филе «Миньон» </w:t>
                  </w:r>
                  <w:r w:rsidR="00E835F0" w:rsidRPr="00E835F0">
                    <w:rPr>
                      <w:rFonts w:ascii="Monotype Corsiva" w:hAnsi="Monotype Corsiva"/>
                      <w:sz w:val="36"/>
                      <w:szCs w:val="36"/>
                    </w:rPr>
                    <w:t>из говяжьей вырезки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– в беконе</w:t>
                  </w:r>
                  <w:r w:rsidR="00E835F0">
                    <w:rPr>
                      <w:rFonts w:ascii="Monotype Corsiva" w:hAnsi="Monotype Corsiv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с</w:t>
                  </w:r>
                  <w:r w:rsidR="00E835F0" w:rsidRPr="00E835F0">
                    <w:rPr>
                      <w:rFonts w:ascii="Monotype Corsiva" w:hAnsi="Monotype Corsiva"/>
                      <w:sz w:val="36"/>
                      <w:szCs w:val="36"/>
                    </w:rPr>
                    <w:t xml:space="preserve">о спаржей,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картофелем «Айдахо» </w:t>
                  </w:r>
                  <w:r w:rsidR="00E835F0" w:rsidRPr="00E835F0">
                    <w:rPr>
                      <w:rFonts w:ascii="Monotype Corsiva" w:hAnsi="Monotype Corsiva"/>
                      <w:sz w:val="36"/>
                      <w:szCs w:val="36"/>
                    </w:rPr>
                    <w:t>и грибным соусом</w:t>
                  </w:r>
                </w:p>
                <w:p w:rsidR="00E835F0" w:rsidRPr="00226BDE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Monotype Corsiva" w:hAnsi="Monotype Corsiva" w:cs="Arial"/>
                      <w:bCs/>
                      <w:sz w:val="22"/>
                      <w:szCs w:val="22"/>
                    </w:rPr>
                    <w:t xml:space="preserve">                          </w:t>
                  </w:r>
                  <w:r w:rsidRPr="00226BDE">
                    <w:rPr>
                      <w:rFonts w:ascii="Monotype Corsiva" w:hAnsi="Monotype Corsiva" w:cs="Arial"/>
                      <w:bCs/>
                      <w:sz w:val="22"/>
                      <w:szCs w:val="22"/>
                    </w:rPr>
                    <w:t>150/150/60/20/20</w:t>
                  </w:r>
                </w:p>
                <w:p w:rsidR="00E835F0" w:rsidRPr="00E835F0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 w:cs="Arial"/>
                      <w:bCs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Arial"/>
                      <w:bCs/>
                      <w:sz w:val="32"/>
                      <w:szCs w:val="32"/>
                    </w:rPr>
                    <w:t xml:space="preserve">             </w:t>
                  </w:r>
                  <w:r w:rsidR="003B0696">
                    <w:rPr>
                      <w:rFonts w:ascii="Monotype Corsiva" w:hAnsi="Monotype Corsiva" w:cs="Arial"/>
                      <w:bCs/>
                      <w:sz w:val="32"/>
                      <w:szCs w:val="32"/>
                    </w:rPr>
                    <w:t>74</w:t>
                  </w:r>
                  <w:r w:rsidRPr="00226BDE">
                    <w:rPr>
                      <w:rFonts w:ascii="Monotype Corsiva" w:hAnsi="Monotype Corsiva" w:cs="Arial"/>
                      <w:bCs/>
                      <w:sz w:val="32"/>
                      <w:szCs w:val="32"/>
                    </w:rPr>
                    <w:t>0.00</w:t>
                  </w:r>
                </w:p>
              </w:tc>
            </w:tr>
            <w:tr w:rsidR="00E835F0" w:rsidRPr="00E835F0" w:rsidTr="004B6FC3">
              <w:trPr>
                <w:gridAfter w:val="1"/>
                <w:wAfter w:w="739" w:type="dxa"/>
                <w:trHeight w:val="131"/>
              </w:trPr>
              <w:tc>
                <w:tcPr>
                  <w:tcW w:w="9214" w:type="dxa"/>
                  <w:hideMark/>
                </w:tcPr>
                <w:p w:rsidR="00E835F0" w:rsidRPr="006B01F1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2"/>
                      <w:szCs w:val="2"/>
                    </w:rPr>
                  </w:pPr>
                </w:p>
              </w:tc>
            </w:tr>
            <w:tr w:rsidR="00E835F0" w:rsidRPr="00E835F0" w:rsidTr="004B6FC3">
              <w:trPr>
                <w:gridAfter w:val="1"/>
                <w:wAfter w:w="739" w:type="dxa"/>
                <w:trHeight w:val="131"/>
              </w:trPr>
              <w:tc>
                <w:tcPr>
                  <w:tcW w:w="9214" w:type="dxa"/>
                  <w:hideMark/>
                </w:tcPr>
                <w:p w:rsidR="00E835F0" w:rsidRPr="00E835F0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            </w:t>
                  </w:r>
                  <w:r w:rsidRPr="00E835F0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Корейка ягненка </w:t>
                  </w:r>
                  <w:r w:rsidRPr="00E835F0">
                    <w:rPr>
                      <w:rFonts w:ascii="Monotype Corsiva" w:hAnsi="Monotype Corsiva"/>
                      <w:sz w:val="36"/>
                      <w:szCs w:val="36"/>
                    </w:rPr>
                    <w:t>– приготовлено на углях,</w:t>
                  </w:r>
                </w:p>
                <w:p w:rsidR="00E835F0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                </w:t>
                  </w:r>
                  <w:r w:rsidRPr="00E835F0">
                    <w:rPr>
                      <w:rFonts w:ascii="Monotype Corsiva" w:hAnsi="Monotype Corsiva"/>
                      <w:sz w:val="36"/>
                      <w:szCs w:val="36"/>
                    </w:rPr>
                    <w:t>с овощным шашлыком и пикантным соусом</w:t>
                  </w:r>
                </w:p>
                <w:p w:rsidR="00830C0F" w:rsidRPr="00226BDE" w:rsidRDefault="00830C0F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 w:cs="Arial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Monotype Corsiva" w:hAnsi="Monotype Corsiva" w:cs="Arial"/>
                      <w:bCs/>
                      <w:i/>
                      <w:sz w:val="22"/>
                      <w:szCs w:val="22"/>
                    </w:rPr>
                    <w:t xml:space="preserve">                                               </w:t>
                  </w:r>
                  <w:r w:rsidRPr="00226BDE">
                    <w:rPr>
                      <w:rFonts w:ascii="Monotype Corsiva" w:hAnsi="Monotype Corsiva" w:cs="Arial"/>
                      <w:bCs/>
                      <w:i/>
                      <w:sz w:val="22"/>
                      <w:szCs w:val="22"/>
                    </w:rPr>
                    <w:t>260/150/40/15/2</w:t>
                  </w:r>
                </w:p>
                <w:p w:rsidR="00830C0F" w:rsidRPr="00226BDE" w:rsidRDefault="00830C0F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 w:cs="Arial"/>
                      <w:bCs/>
                    </w:rPr>
                  </w:pPr>
                  <w:r>
                    <w:rPr>
                      <w:rFonts w:ascii="Monotype Corsiva" w:hAnsi="Monotype Corsiva" w:cs="Arial"/>
                      <w:bCs/>
                      <w:i/>
                      <w:sz w:val="32"/>
                      <w:szCs w:val="32"/>
                    </w:rPr>
                    <w:t xml:space="preserve">                            </w:t>
                  </w:r>
                  <w:r w:rsidR="0060311F">
                    <w:rPr>
                      <w:rFonts w:ascii="Monotype Corsiva" w:hAnsi="Monotype Corsiva" w:cs="Arial"/>
                      <w:bCs/>
                      <w:i/>
                      <w:sz w:val="32"/>
                      <w:szCs w:val="32"/>
                    </w:rPr>
                    <w:t>74</w:t>
                  </w:r>
                  <w:r w:rsidRPr="00226BDE">
                    <w:rPr>
                      <w:rFonts w:ascii="Monotype Corsiva" w:hAnsi="Monotype Corsiva" w:cs="Arial"/>
                      <w:bCs/>
                      <w:i/>
                      <w:sz w:val="32"/>
                      <w:szCs w:val="32"/>
                    </w:rPr>
                    <w:t>0.00</w:t>
                  </w:r>
                </w:p>
                <w:p w:rsidR="00830C0F" w:rsidRPr="006B01F1" w:rsidRDefault="00830C0F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2"/>
                      <w:szCs w:val="2"/>
                    </w:rPr>
                  </w:pPr>
                </w:p>
              </w:tc>
            </w:tr>
          </w:tbl>
          <w:p w:rsidR="00E835F0" w:rsidRPr="00830C0F" w:rsidRDefault="00E835F0" w:rsidP="00E835F0">
            <w:pPr>
              <w:jc w:val="center"/>
              <w:rPr>
                <w:rFonts w:ascii="Monotype Corsiva" w:hAnsi="Monotype Corsiva"/>
                <w:b/>
                <w:sz w:val="10"/>
                <w:szCs w:val="10"/>
              </w:rPr>
            </w:pPr>
          </w:p>
          <w:p w:rsidR="00E835F0" w:rsidRDefault="00E835F0" w:rsidP="00E835F0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835F0">
              <w:rPr>
                <w:rFonts w:ascii="Monotype Corsiva" w:hAnsi="Monotype Corsiva"/>
                <w:noProof/>
              </w:rPr>
              <w:drawing>
                <wp:inline distT="0" distB="0" distL="0" distR="0" wp14:anchorId="1FB80334" wp14:editId="715FA2ED">
                  <wp:extent cx="2752725" cy="1133475"/>
                  <wp:effectExtent l="0" t="0" r="9525" b="9525"/>
                  <wp:docPr id="2" name="Рисунок 2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5F0" w:rsidRPr="006B01F1" w:rsidRDefault="00E835F0" w:rsidP="00E835F0">
            <w:pPr>
              <w:rPr>
                <w:rFonts w:ascii="Monotype Corsiva" w:hAnsi="Monotype Corsiva"/>
                <w:b/>
                <w:sz w:val="2"/>
                <w:szCs w:val="2"/>
              </w:rPr>
            </w:pPr>
          </w:p>
          <w:tbl>
            <w:tblPr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E835F0" w:rsidRPr="00E835F0" w:rsidTr="00F2585D">
              <w:trPr>
                <w:trHeight w:val="131"/>
              </w:trPr>
              <w:tc>
                <w:tcPr>
                  <w:tcW w:w="103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835F0" w:rsidRPr="00830C0F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proofErr w:type="spellStart"/>
                  <w:r w:rsidRPr="00830C0F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Рибай</w:t>
                  </w:r>
                  <w:proofErr w:type="spellEnd"/>
                  <w:r w:rsidRPr="00830C0F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 xml:space="preserve">- </w:t>
                  </w:r>
                  <w:proofErr w:type="spellStart"/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>rib</w:t>
                  </w:r>
                  <w:proofErr w:type="spellEnd"/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>eye</w:t>
                  </w:r>
                  <w:proofErr w:type="spellEnd"/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 xml:space="preserve"> – в дословном  переводе  означает «ребро и глаз».</w:t>
                  </w:r>
                </w:p>
                <w:p w:rsidR="00E835F0" w:rsidRPr="00830C0F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>Это часть  берется из реберной части туши, а срез напоминает глаз.</w:t>
                  </w:r>
                </w:p>
                <w:p w:rsidR="00E835F0" w:rsidRPr="00830C0F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>Используются животные специальной мясной породы.</w:t>
                  </w:r>
                </w:p>
                <w:p w:rsidR="00E835F0" w:rsidRPr="00E835F0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</w:rPr>
                  </w:pP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>Существует два вида откорма говядины: зерновой и травяной</w:t>
                  </w:r>
                </w:p>
              </w:tc>
            </w:tr>
          </w:tbl>
          <w:p w:rsidR="00E835F0" w:rsidRPr="00E835F0" w:rsidRDefault="00E835F0" w:rsidP="00E835F0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  <w:tbl>
            <w:tblPr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9953"/>
              <w:gridCol w:w="277"/>
            </w:tblGrid>
            <w:tr w:rsidR="00E835F0" w:rsidRPr="00E835F0" w:rsidTr="00F2585D">
              <w:trPr>
                <w:trHeight w:val="2318"/>
              </w:trPr>
              <w:tc>
                <w:tcPr>
                  <w:tcW w:w="9953" w:type="dxa"/>
                </w:tcPr>
                <w:p w:rsidR="00830C0F" w:rsidRDefault="00E835F0" w:rsidP="00F369CF">
                  <w:pPr>
                    <w:framePr w:hSpace="180" w:wrap="around" w:vAnchor="text" w:hAnchor="margin" w:x="-68" w:y="-2833"/>
                    <w:ind w:hanging="34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proofErr w:type="spellStart"/>
                  <w:r w:rsidRPr="00830C0F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Рибай</w:t>
                  </w:r>
                  <w:proofErr w:type="spellEnd"/>
                  <w:r w:rsidRPr="00830C0F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стейк</w:t>
                  </w:r>
                  <w:r w:rsidRPr="00830C0F">
                    <w:rPr>
                      <w:rFonts w:ascii="Monotype Corsiva" w:hAnsi="Monotype Corsiva"/>
                      <w:sz w:val="36"/>
                      <w:szCs w:val="36"/>
                    </w:rPr>
                    <w:t xml:space="preserve"> </w:t>
                  </w:r>
                  <w:r w:rsidR="00830C0F">
                    <w:rPr>
                      <w:rFonts w:ascii="Monotype Corsiva" w:hAnsi="Monotype Corsiva"/>
                      <w:sz w:val="36"/>
                      <w:szCs w:val="36"/>
                    </w:rPr>
                    <w:t xml:space="preserve">- </w:t>
                  </w: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 xml:space="preserve">травяного откорма </w:t>
                  </w:r>
                  <w:r w:rsidR="00830C0F">
                    <w:rPr>
                      <w:rFonts w:ascii="Monotype Corsiva" w:hAnsi="Monotype Corsiva"/>
                      <w:sz w:val="32"/>
                      <w:szCs w:val="32"/>
                    </w:rPr>
                    <w:t>–</w:t>
                  </w: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</w:p>
                <w:p w:rsidR="00E835F0" w:rsidRPr="00830C0F" w:rsidRDefault="00E835F0" w:rsidP="00F369CF">
                  <w:pPr>
                    <w:framePr w:hSpace="180" w:wrap="around" w:vAnchor="text" w:hAnchor="margin" w:x="-68" w:y="-2833"/>
                    <w:ind w:hanging="34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>с запеченными</w:t>
                  </w:r>
                  <w:r w:rsidR="00830C0F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>овощами  и  соусом  на  Ваш выбор 230 грамм.</w:t>
                  </w:r>
                </w:p>
                <w:p w:rsidR="00E835F0" w:rsidRPr="00830C0F" w:rsidRDefault="00E835F0" w:rsidP="00F369CF">
                  <w:pPr>
                    <w:framePr w:hSpace="180" w:wrap="around" w:vAnchor="text" w:hAnchor="margin" w:x="-68" w:y="-2833"/>
                    <w:ind w:hanging="34"/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>Бычки питаются на естественных пастбищах травами. Отсутствие в рационе зерна придает мясу неповторимый вкусовой оттенок, легкую усвояемость и пригодность для диетического питания</w:t>
                  </w:r>
                  <w:r w:rsidRPr="00830C0F">
                    <w:rPr>
                      <w:rFonts w:ascii="Monotype Corsiva" w:hAnsi="Monotype Corsiva"/>
                      <w:sz w:val="36"/>
                      <w:szCs w:val="36"/>
                    </w:rPr>
                    <w:t>.</w:t>
                  </w:r>
                </w:p>
                <w:p w:rsidR="00E835F0" w:rsidRPr="00226BDE" w:rsidRDefault="006B01F1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22"/>
                      <w:szCs w:val="22"/>
                    </w:rPr>
                  </w:pPr>
                  <w:r>
                    <w:rPr>
                      <w:rFonts w:ascii="Monotype Corsiva" w:hAnsi="Monotype Corsiva"/>
                      <w:sz w:val="22"/>
                      <w:szCs w:val="22"/>
                    </w:rPr>
                    <w:t xml:space="preserve">              </w:t>
                  </w:r>
                  <w:r w:rsidR="00E835F0" w:rsidRPr="00226BDE">
                    <w:rPr>
                      <w:rFonts w:ascii="Monotype Corsiva" w:hAnsi="Monotype Corsiva"/>
                      <w:sz w:val="22"/>
                      <w:szCs w:val="22"/>
                    </w:rPr>
                    <w:t>230/50/40/35/5/2</w:t>
                  </w:r>
                </w:p>
                <w:p w:rsidR="00E835F0" w:rsidRPr="00226BDE" w:rsidRDefault="006B01F1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    </w:t>
                  </w:r>
                  <w:r w:rsidR="003B0696">
                    <w:rPr>
                      <w:rFonts w:ascii="Monotype Corsiva" w:hAnsi="Monotype Corsiva"/>
                      <w:sz w:val="32"/>
                      <w:szCs w:val="32"/>
                    </w:rPr>
                    <w:t>10</w:t>
                  </w:r>
                  <w:r w:rsidR="00E835F0" w:rsidRPr="00226BDE">
                    <w:rPr>
                      <w:rFonts w:ascii="Monotype Corsiva" w:hAnsi="Monotype Corsiva"/>
                      <w:sz w:val="32"/>
                      <w:szCs w:val="32"/>
                    </w:rPr>
                    <w:t>90.00</w:t>
                  </w:r>
                </w:p>
                <w:p w:rsidR="00E835F0" w:rsidRPr="00830C0F" w:rsidRDefault="00E835F0" w:rsidP="00F369CF">
                  <w:pPr>
                    <w:framePr w:hSpace="180" w:wrap="around" w:vAnchor="text" w:hAnchor="margin" w:x="-68" w:y="-2833"/>
                    <w:ind w:hanging="34"/>
                    <w:jc w:val="center"/>
                    <w:rPr>
                      <w:rFonts w:ascii="Monotype Corsiva" w:hAnsi="Monotype Corsiva"/>
                      <w:sz w:val="2"/>
                      <w:szCs w:val="2"/>
                    </w:rPr>
                  </w:pPr>
                </w:p>
              </w:tc>
              <w:tc>
                <w:tcPr>
                  <w:tcW w:w="277" w:type="dxa"/>
                </w:tcPr>
                <w:p w:rsidR="00E835F0" w:rsidRPr="00E835F0" w:rsidRDefault="00E835F0" w:rsidP="00F369CF">
                  <w:pPr>
                    <w:framePr w:hSpace="180" w:wrap="around" w:vAnchor="text" w:hAnchor="margin" w:x="-68" w:y="-2833"/>
                    <w:ind w:hanging="34"/>
                    <w:jc w:val="center"/>
                    <w:rPr>
                      <w:rFonts w:ascii="Monotype Corsiva" w:hAnsi="Monotype Corsiva"/>
                      <w:b/>
                    </w:rPr>
                  </w:pPr>
                </w:p>
              </w:tc>
            </w:tr>
            <w:tr w:rsidR="00E835F0" w:rsidRPr="00E835F0" w:rsidTr="00F2585D">
              <w:trPr>
                <w:trHeight w:val="131"/>
              </w:trPr>
              <w:tc>
                <w:tcPr>
                  <w:tcW w:w="9953" w:type="dxa"/>
                  <w:hideMark/>
                </w:tcPr>
                <w:p w:rsidR="00830C0F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proofErr w:type="spellStart"/>
                  <w:r w:rsidRPr="00830C0F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Рибай</w:t>
                  </w:r>
                  <w:proofErr w:type="spellEnd"/>
                  <w:r w:rsidRPr="00830C0F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стейк</w:t>
                  </w:r>
                  <w:r w:rsidRPr="00830C0F">
                    <w:rPr>
                      <w:rFonts w:ascii="Monotype Corsiva" w:hAnsi="Monotype Corsiva"/>
                      <w:sz w:val="36"/>
                      <w:szCs w:val="36"/>
                    </w:rPr>
                    <w:t xml:space="preserve"> </w:t>
                  </w:r>
                  <w:r w:rsidR="00830C0F">
                    <w:rPr>
                      <w:rFonts w:ascii="Monotype Corsiva" w:hAnsi="Monotype Corsiva"/>
                      <w:sz w:val="36"/>
                      <w:szCs w:val="36"/>
                    </w:rPr>
                    <w:t xml:space="preserve">- </w:t>
                  </w: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 xml:space="preserve">зернового откорма </w:t>
                  </w:r>
                  <w:r w:rsidR="00830C0F">
                    <w:rPr>
                      <w:rFonts w:ascii="Monotype Corsiva" w:hAnsi="Monotype Corsiva"/>
                      <w:sz w:val="32"/>
                      <w:szCs w:val="32"/>
                    </w:rPr>
                    <w:t>–</w:t>
                  </w: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</w:p>
                <w:p w:rsidR="00E835F0" w:rsidRPr="00830C0F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>с запеченными</w:t>
                  </w:r>
                  <w:r w:rsidR="00830C0F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>овощами  и  соусом на Ваш выбор 280 грамм.</w:t>
                  </w:r>
                </w:p>
                <w:p w:rsidR="00E835F0" w:rsidRPr="00E835F0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</w:rPr>
                  </w:pPr>
                  <w:r w:rsidRPr="00830C0F">
                    <w:rPr>
                      <w:rFonts w:ascii="Monotype Corsiva" w:hAnsi="Monotype Corsiva"/>
                      <w:sz w:val="32"/>
                      <w:szCs w:val="32"/>
                    </w:rPr>
                    <w:t>Бычки живут в стойлах,  мышцы работают меньше,  мясо получается нежное и жирное. В основе питания кукуруза и пшеница.  При увеличении  мышечной массы  в мышечной ткани образуется мраморность.  Все это придаёт мясу мягкий, нежный, сочный  вкус.</w:t>
                  </w:r>
                </w:p>
              </w:tc>
              <w:tc>
                <w:tcPr>
                  <w:tcW w:w="277" w:type="dxa"/>
                </w:tcPr>
                <w:p w:rsidR="00E835F0" w:rsidRPr="00E835F0" w:rsidRDefault="00E835F0" w:rsidP="00F369CF">
                  <w:pPr>
                    <w:framePr w:hSpace="180" w:wrap="around" w:vAnchor="text" w:hAnchor="margin" w:x="-68" w:y="-2833"/>
                    <w:jc w:val="center"/>
                    <w:rPr>
                      <w:rFonts w:ascii="Monotype Corsiva" w:hAnsi="Monotype Corsiva"/>
                      <w:b/>
                    </w:rPr>
                  </w:pPr>
                </w:p>
              </w:tc>
            </w:tr>
          </w:tbl>
          <w:p w:rsidR="00830C0F" w:rsidRPr="00226BDE" w:rsidRDefault="00830C0F" w:rsidP="00830C0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280/50/40/35/5/2</w:t>
            </w:r>
          </w:p>
          <w:p w:rsidR="00E835F0" w:rsidRPr="00E835F0" w:rsidRDefault="003B0696" w:rsidP="00830C0F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6</w:t>
            </w:r>
            <w:r w:rsidR="00830C0F" w:rsidRPr="00226BDE">
              <w:rPr>
                <w:rFonts w:ascii="Monotype Corsiva" w:hAnsi="Monotype Corsiva"/>
                <w:sz w:val="32"/>
                <w:szCs w:val="32"/>
              </w:rPr>
              <w:t>90.00</w:t>
            </w:r>
          </w:p>
          <w:p w:rsidR="00E835F0" w:rsidRDefault="00E835F0" w:rsidP="00830C0F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E835F0" w:rsidRDefault="00E835F0" w:rsidP="00DF55D9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E835F0" w:rsidRDefault="00E835F0" w:rsidP="00DF55D9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E835F0" w:rsidRDefault="00E835F0" w:rsidP="00DF55D9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E835F0" w:rsidRDefault="00E835F0" w:rsidP="00DF55D9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E835F0" w:rsidRDefault="00E835F0" w:rsidP="00DF55D9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E835F0" w:rsidRDefault="00E835F0" w:rsidP="00DF55D9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BD5BBB" w:rsidRDefault="00BD5BBB" w:rsidP="00DF55D9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BD5BBB" w:rsidRPr="00BD5BBB" w:rsidRDefault="00BD5BBB" w:rsidP="00DF55D9">
            <w:pPr>
              <w:jc w:val="center"/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CD3870" w:rsidRPr="00226BDE" w:rsidRDefault="00097C37" w:rsidP="00DF55D9">
            <w:pPr>
              <w:jc w:val="center"/>
              <w:rPr>
                <w:rFonts w:ascii="Monotype Corsiva" w:hAnsi="Monotype Corsiva" w:cs="Arial"/>
                <w:bCs/>
                <w:sz w:val="50"/>
                <w:szCs w:val="50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50"/>
                <w:szCs w:val="50"/>
              </w:rPr>
              <w:t xml:space="preserve">Горячие </w:t>
            </w:r>
            <w:r w:rsidR="00CD3870" w:rsidRPr="00226BDE">
              <w:rPr>
                <w:rFonts w:ascii="Monotype Corsiva" w:hAnsi="Monotype Corsiva" w:cs="Arial"/>
                <w:b/>
                <w:bCs/>
                <w:sz w:val="50"/>
                <w:szCs w:val="50"/>
              </w:rPr>
              <w:t xml:space="preserve"> блюда</w:t>
            </w:r>
            <w:r w:rsidRPr="00226BDE">
              <w:rPr>
                <w:rFonts w:ascii="Monotype Corsiva" w:hAnsi="Monotype Corsiva" w:cs="Arial"/>
                <w:b/>
                <w:bCs/>
                <w:sz w:val="50"/>
                <w:szCs w:val="50"/>
              </w:rPr>
              <w:t xml:space="preserve"> из мяса и птицы</w:t>
            </w:r>
          </w:p>
        </w:tc>
      </w:tr>
      <w:tr w:rsidR="0047533F" w:rsidRPr="00226BDE" w:rsidTr="00F2585D">
        <w:trPr>
          <w:trHeight w:val="374"/>
        </w:trPr>
        <w:tc>
          <w:tcPr>
            <w:tcW w:w="10645" w:type="dxa"/>
          </w:tcPr>
          <w:p w:rsidR="00F555A1" w:rsidRPr="00226BDE" w:rsidRDefault="00F555A1" w:rsidP="001D03DB">
            <w:pPr>
              <w:rPr>
                <w:rFonts w:ascii="Monotype Corsiva" w:hAnsi="Monotype Corsiva" w:cs="Arial"/>
                <w:bCs/>
                <w:sz w:val="16"/>
                <w:szCs w:val="16"/>
              </w:rPr>
            </w:pPr>
          </w:p>
          <w:p w:rsidR="00830C0F" w:rsidRPr="00226BDE" w:rsidRDefault="00830C0F" w:rsidP="00830C0F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proofErr w:type="gramStart"/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Соте из говяжьей вырезки – 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>с имбирны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м 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>ароматом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, с 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 xml:space="preserve">печеными 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цук</w:t>
            </w:r>
            <w:r w:rsidR="00DF6482">
              <w:rPr>
                <w:rFonts w:ascii="Monotype Corsiva" w:hAnsi="Monotype Corsiva" w:cs="Arial"/>
                <w:bCs/>
                <w:sz w:val="36"/>
                <w:szCs w:val="36"/>
              </w:rPr>
              <w:t>к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ин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>и, паприкой, зеленым яблоком и Д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иким рисом</w:t>
            </w:r>
            <w:proofErr w:type="gramEnd"/>
          </w:p>
          <w:p w:rsidR="00830C0F" w:rsidRPr="00226BDE" w:rsidRDefault="00830C0F" w:rsidP="00830C0F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10/70/70/30/2</w:t>
            </w:r>
          </w:p>
          <w:p w:rsidR="00830C0F" w:rsidRDefault="00830C0F" w:rsidP="00830C0F">
            <w:pPr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                                                                     </w:t>
            </w:r>
            <w:r w:rsidR="00AF44FD">
              <w:rPr>
                <w:rFonts w:ascii="Monotype Corsiva" w:hAnsi="Monotype Corsiva" w:cs="Arial"/>
                <w:bCs/>
                <w:sz w:val="32"/>
                <w:szCs w:val="32"/>
              </w:rPr>
              <w:t>42</w:t>
            </w: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B0696" w:rsidRPr="00226BDE" w:rsidRDefault="003B0696" w:rsidP="003B0696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Бефстроганов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«К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лассический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>» - из говяжьей вырезки</w:t>
            </w:r>
          </w:p>
          <w:p w:rsidR="003B0696" w:rsidRPr="00226BDE" w:rsidRDefault="003B0696" w:rsidP="003B0696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с картофелем «А-ля Пушкин» </w:t>
            </w:r>
          </w:p>
          <w:p w:rsidR="003B0696" w:rsidRPr="003B0696" w:rsidRDefault="003B0696" w:rsidP="003B0696">
            <w:pPr>
              <w:ind w:right="216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00/150/40/2</w:t>
            </w: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br/>
            </w:r>
            <w:r w:rsidR="00AF44FD">
              <w:rPr>
                <w:rFonts w:ascii="Monotype Corsiva" w:hAnsi="Monotype Corsiva" w:cs="Arial"/>
                <w:bCs/>
                <w:sz w:val="32"/>
                <w:szCs w:val="32"/>
              </w:rPr>
              <w:t>48</w:t>
            </w: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830C0F" w:rsidRDefault="006F369B" w:rsidP="00AF44F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  <w:r w:rsidR="00830C0F" w:rsidRPr="00226BDE">
              <w:rPr>
                <w:rFonts w:ascii="Monotype Corsiva" w:hAnsi="Monotype Corsiva"/>
                <w:sz w:val="36"/>
                <w:szCs w:val="36"/>
              </w:rPr>
              <w:t xml:space="preserve"> </w:t>
            </w:r>
          </w:p>
          <w:p w:rsidR="003B0696" w:rsidRPr="00226BDE" w:rsidRDefault="003B0696" w:rsidP="003B0696">
            <w:pPr>
              <w:tabs>
                <w:tab w:val="left" w:pos="0"/>
              </w:tabs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Котлета «по-Киевски» </w:t>
            </w:r>
          </w:p>
          <w:p w:rsidR="003B0696" w:rsidRPr="00226BDE" w:rsidRDefault="003B0696" w:rsidP="003B0696">
            <w:pPr>
              <w:tabs>
                <w:tab w:val="left" w:pos="0"/>
              </w:tabs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с  картофелем «Фри»,  и ягодным соусом</w:t>
            </w:r>
          </w:p>
          <w:p w:rsidR="003B0696" w:rsidRPr="00226BDE" w:rsidRDefault="003B0696" w:rsidP="003B0696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80/75/60/40/40</w:t>
            </w:r>
          </w:p>
          <w:p w:rsidR="003B0696" w:rsidRDefault="00AF44FD" w:rsidP="003B0696">
            <w:pPr>
              <w:ind w:left="-18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36</w:t>
            </w:r>
            <w:r w:rsidR="003B0696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B0696" w:rsidRPr="00791BCA" w:rsidRDefault="003B0696" w:rsidP="003B0696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791BCA">
              <w:rPr>
                <w:rFonts w:ascii="Monotype Corsiva" w:hAnsi="Monotype Corsiva" w:cs="Arial"/>
                <w:bCs/>
                <w:sz w:val="36"/>
                <w:szCs w:val="36"/>
              </w:rPr>
              <w:t>Ц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>ыпленок «</w:t>
            </w:r>
            <w:proofErr w:type="spellStart"/>
            <w:r>
              <w:rPr>
                <w:rFonts w:ascii="Monotype Corsiva" w:hAnsi="Monotype Corsiva" w:cs="Arial"/>
                <w:bCs/>
                <w:sz w:val="36"/>
                <w:szCs w:val="36"/>
              </w:rPr>
              <w:t>Фламбе</w:t>
            </w:r>
            <w:proofErr w:type="spellEnd"/>
            <w:r>
              <w:rPr>
                <w:rFonts w:ascii="Monotype Corsiva" w:hAnsi="Monotype Corsiva" w:cs="Arial"/>
                <w:bCs/>
                <w:sz w:val="36"/>
                <w:szCs w:val="36"/>
              </w:rPr>
              <w:t xml:space="preserve">» - ломтики </w:t>
            </w:r>
            <w:r w:rsidRPr="00791BCA">
              <w:rPr>
                <w:rFonts w:ascii="Monotype Corsiva" w:hAnsi="Monotype Corsiva" w:cs="Arial"/>
                <w:bCs/>
                <w:sz w:val="36"/>
                <w:szCs w:val="36"/>
              </w:rPr>
              <w:t>бедра в ромово-имбирном соусе со спаржей, паприкой, цук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>к</w:t>
            </w:r>
            <w:r w:rsidRPr="00791BCA">
              <w:rPr>
                <w:rFonts w:ascii="Monotype Corsiva" w:hAnsi="Monotype Corsiva" w:cs="Arial"/>
                <w:bCs/>
                <w:sz w:val="36"/>
                <w:szCs w:val="36"/>
              </w:rPr>
              <w:t>ини, шампиньонами, черри и ананасом</w:t>
            </w:r>
          </w:p>
          <w:p w:rsidR="003B0696" w:rsidRPr="00791BCA" w:rsidRDefault="003B0696" w:rsidP="003B0696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791BCA">
              <w:rPr>
                <w:rFonts w:ascii="Monotype Corsiva" w:hAnsi="Monotype Corsiva" w:cs="Arial"/>
                <w:bCs/>
                <w:sz w:val="22"/>
                <w:szCs w:val="22"/>
              </w:rPr>
              <w:t>200/5/1/1/1</w:t>
            </w:r>
          </w:p>
          <w:p w:rsidR="003B0696" w:rsidRPr="00F2585D" w:rsidRDefault="00AF44FD" w:rsidP="003B0696">
            <w:pPr>
              <w:tabs>
                <w:tab w:val="left" w:pos="0"/>
              </w:tabs>
              <w:ind w:left="-360" w:firstLine="180"/>
              <w:jc w:val="center"/>
              <w:rPr>
                <w:rFonts w:ascii="Monotype Corsiva" w:hAnsi="Monotype Corsiva" w:cs="Arial"/>
                <w:bCs/>
                <w:sz w:val="16"/>
                <w:szCs w:val="16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49</w:t>
            </w:r>
            <w:r w:rsidR="003B0696" w:rsidRPr="00791BCA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3B0696" w:rsidRDefault="003B0696" w:rsidP="003B0696">
            <w:pPr>
              <w:ind w:left="-360" w:firstLine="540"/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½ Цыпленка – на углях - </w:t>
            </w:r>
            <w:r w:rsidRPr="00226BDE">
              <w:rPr>
                <w:rFonts w:ascii="Monotype Corsiva" w:hAnsi="Monotype Corsiva"/>
                <w:i/>
                <w:sz w:val="36"/>
                <w:szCs w:val="36"/>
              </w:rPr>
              <w:t xml:space="preserve"> с овощным шашлыком </w:t>
            </w:r>
          </w:p>
          <w:p w:rsidR="003B0696" w:rsidRPr="00226BDE" w:rsidRDefault="003B0696" w:rsidP="003B0696">
            <w:pPr>
              <w:ind w:left="-360" w:firstLine="540"/>
              <w:jc w:val="center"/>
              <w:rPr>
                <w:rFonts w:ascii="Monotype Corsiva" w:hAnsi="Monotype Corsiva"/>
                <w:i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i/>
                <w:sz w:val="36"/>
                <w:szCs w:val="36"/>
              </w:rPr>
              <w:t xml:space="preserve">и 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пикантным </w:t>
            </w:r>
            <w:r w:rsidRPr="00226BDE">
              <w:rPr>
                <w:rFonts w:ascii="Monotype Corsiva" w:hAnsi="Monotype Corsiva"/>
                <w:i/>
                <w:sz w:val="36"/>
                <w:szCs w:val="36"/>
              </w:rPr>
              <w:t xml:space="preserve">  соусом</w:t>
            </w:r>
          </w:p>
          <w:p w:rsidR="003B0696" w:rsidRPr="00226BDE" w:rsidRDefault="003B0696" w:rsidP="003B0696">
            <w:pPr>
              <w:jc w:val="center"/>
              <w:rPr>
                <w:rFonts w:ascii="Monotype Corsiva" w:hAnsi="Monotype Corsiva"/>
                <w:i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i/>
                <w:sz w:val="22"/>
                <w:szCs w:val="22"/>
              </w:rPr>
              <w:t>300/120/40</w:t>
            </w:r>
          </w:p>
          <w:p w:rsidR="003B0696" w:rsidRDefault="00AF44FD" w:rsidP="003B0696">
            <w:pPr>
              <w:ind w:left="-180"/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2"/>
                <w:szCs w:val="32"/>
              </w:rPr>
              <w:t>49</w:t>
            </w:r>
            <w:r w:rsidR="003B0696" w:rsidRPr="00226BDE">
              <w:rPr>
                <w:rFonts w:ascii="Monotype Corsiva" w:hAnsi="Monotype Corsiva"/>
                <w:i/>
                <w:sz w:val="32"/>
                <w:szCs w:val="32"/>
              </w:rPr>
              <w:t>0.00</w:t>
            </w:r>
          </w:p>
          <w:p w:rsidR="003B0696" w:rsidRDefault="003B0696" w:rsidP="003B0696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>
              <w:rPr>
                <w:rFonts w:ascii="Monotype Corsiva" w:hAnsi="Monotype Corsiva" w:cs="Arial"/>
                <w:bCs/>
                <w:sz w:val="36"/>
                <w:szCs w:val="36"/>
              </w:rPr>
              <w:t>У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тиная грудка </w:t>
            </w:r>
          </w:p>
          <w:p w:rsidR="003B0696" w:rsidRPr="00226BDE" w:rsidRDefault="003B0696" w:rsidP="003B0696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–с припущенными в белом вине фруктами</w:t>
            </w:r>
          </w:p>
          <w:p w:rsidR="003B0696" w:rsidRPr="00226BDE" w:rsidRDefault="003B0696" w:rsidP="003B0696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00/100/60/100/5/2</w:t>
            </w:r>
          </w:p>
          <w:p w:rsidR="003B0696" w:rsidRPr="00226BDE" w:rsidRDefault="003B0696" w:rsidP="003B0696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9</w:t>
            </w:r>
            <w:r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3B0696" w:rsidRPr="00226BDE" w:rsidRDefault="003B0696" w:rsidP="003B0696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Индейка томленая в сливках с черносливом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 xml:space="preserve">, Лисичками  и кедровыми 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орешками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– подается с </w:t>
            </w:r>
            <w:proofErr w:type="spellStart"/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Булгуром</w:t>
            </w:r>
            <w:proofErr w:type="spellEnd"/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в пшеничной корзине</w:t>
            </w:r>
          </w:p>
          <w:p w:rsidR="003B0696" w:rsidRPr="00226BDE" w:rsidRDefault="003B0696" w:rsidP="003B0696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80/160/5</w:t>
            </w:r>
          </w:p>
          <w:p w:rsidR="003B0696" w:rsidRDefault="00AF44FD" w:rsidP="003B0696">
            <w:pPr>
              <w:ind w:left="-180"/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6</w:t>
            </w:r>
            <w:r w:rsidR="003B0696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3B0696" w:rsidRPr="003B0696" w:rsidRDefault="003B0696" w:rsidP="003B0696">
            <w:pPr>
              <w:ind w:left="-18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</w:p>
          <w:p w:rsidR="00830C0F" w:rsidRDefault="006F369B" w:rsidP="003B0696">
            <w:pPr>
              <w:tabs>
                <w:tab w:val="left" w:pos="0"/>
              </w:tabs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  <w:r w:rsidR="00477A7E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</w:p>
          <w:p w:rsidR="00477A7E" w:rsidRDefault="00477A7E" w:rsidP="00477A7E">
            <w:pPr>
              <w:ind w:left="-18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</w:p>
          <w:p w:rsidR="00477A7E" w:rsidRDefault="00477A7E" w:rsidP="00477A7E">
            <w:pPr>
              <w:ind w:left="-18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</w:p>
          <w:p w:rsidR="00477A7E" w:rsidRDefault="00477A7E" w:rsidP="00477A7E">
            <w:pPr>
              <w:ind w:left="-18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</w:p>
          <w:p w:rsidR="00477A7E" w:rsidRDefault="00477A7E" w:rsidP="00477A7E">
            <w:pPr>
              <w:jc w:val="center"/>
              <w:rPr>
                <w:rFonts w:ascii="Monotype Corsiva" w:hAnsi="Monotype Corsiva" w:cs="Arial"/>
                <w:b/>
                <w:bCs/>
                <w:sz w:val="50"/>
                <w:szCs w:val="50"/>
              </w:rPr>
            </w:pPr>
          </w:p>
          <w:p w:rsidR="00F2585D" w:rsidRDefault="00F2585D" w:rsidP="00477A7E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BD5BBB" w:rsidRPr="00BD5BBB" w:rsidRDefault="00BD5BBB" w:rsidP="00477A7E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F2585D" w:rsidRPr="00F2585D" w:rsidRDefault="00F2585D" w:rsidP="00477A7E">
            <w:pPr>
              <w:jc w:val="center"/>
              <w:rPr>
                <w:rFonts w:ascii="Monotype Corsiva" w:hAnsi="Monotype Corsiva" w:cs="Arial"/>
                <w:b/>
                <w:bCs/>
                <w:sz w:val="10"/>
                <w:szCs w:val="10"/>
              </w:rPr>
            </w:pPr>
          </w:p>
          <w:p w:rsidR="007425C8" w:rsidRDefault="007425C8" w:rsidP="007425C8">
            <w:pPr>
              <w:jc w:val="center"/>
              <w:rPr>
                <w:rFonts w:ascii="Monotype Corsiva" w:hAnsi="Monotype Corsiva" w:cs="Arial"/>
                <w:b/>
                <w:bCs/>
                <w:sz w:val="50"/>
                <w:szCs w:val="50"/>
              </w:rPr>
            </w:pPr>
          </w:p>
          <w:p w:rsidR="007425C8" w:rsidRDefault="007425C8" w:rsidP="007425C8">
            <w:pPr>
              <w:jc w:val="center"/>
              <w:rPr>
                <w:rFonts w:ascii="Monotype Corsiva" w:hAnsi="Monotype Corsiva" w:cs="Arial"/>
                <w:b/>
                <w:bCs/>
                <w:sz w:val="50"/>
                <w:szCs w:val="50"/>
              </w:rPr>
            </w:pPr>
          </w:p>
          <w:p w:rsidR="007425C8" w:rsidRPr="007425C8" w:rsidRDefault="00477A7E" w:rsidP="007425C8">
            <w:pPr>
              <w:jc w:val="center"/>
              <w:rPr>
                <w:rFonts w:ascii="Monotype Corsiva" w:hAnsi="Monotype Corsiva" w:cs="Arial"/>
                <w:b/>
                <w:bCs/>
                <w:sz w:val="50"/>
                <w:szCs w:val="50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50"/>
                <w:szCs w:val="50"/>
              </w:rPr>
              <w:t>Горячие  блюда из мяса и птицы</w:t>
            </w:r>
          </w:p>
          <w:p w:rsidR="0047533F" w:rsidRPr="00BD5BBB" w:rsidRDefault="0047533F" w:rsidP="001D03DB">
            <w:pPr>
              <w:jc w:val="center"/>
              <w:rPr>
                <w:rFonts w:ascii="Monotype Corsiva" w:hAnsi="Monotype Corsiva" w:cs="Arial"/>
                <w:bCs/>
                <w:sz w:val="10"/>
                <w:szCs w:val="10"/>
              </w:rPr>
            </w:pPr>
          </w:p>
        </w:tc>
      </w:tr>
      <w:tr w:rsidR="007D2CF0" w:rsidRPr="00226BDE" w:rsidTr="00F2585D">
        <w:trPr>
          <w:trHeight w:val="374"/>
        </w:trPr>
        <w:tc>
          <w:tcPr>
            <w:tcW w:w="10645" w:type="dxa"/>
          </w:tcPr>
          <w:p w:rsidR="007425C8" w:rsidRPr="00791BCA" w:rsidRDefault="007425C8" w:rsidP="007425C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791BCA">
              <w:rPr>
                <w:rFonts w:ascii="Monotype Corsiva" w:hAnsi="Monotype Corsiva"/>
                <w:sz w:val="36"/>
                <w:szCs w:val="36"/>
              </w:rPr>
              <w:lastRenderedPageBreak/>
              <w:t xml:space="preserve">Роллы из баклажанов с мясом ягненка – </w:t>
            </w:r>
          </w:p>
          <w:p w:rsidR="007425C8" w:rsidRPr="00791BCA" w:rsidRDefault="007425C8" w:rsidP="007425C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791BCA">
              <w:rPr>
                <w:rFonts w:ascii="Monotype Corsiva" w:hAnsi="Monotype Corsiva"/>
                <w:sz w:val="36"/>
                <w:szCs w:val="36"/>
              </w:rPr>
              <w:t>на углях, с печеным томатом и соусом «Мацони»</w:t>
            </w:r>
          </w:p>
          <w:p w:rsidR="007425C8" w:rsidRPr="00791BCA" w:rsidRDefault="007425C8" w:rsidP="007425C8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791BCA">
              <w:rPr>
                <w:rFonts w:ascii="Monotype Corsiva" w:hAnsi="Monotype Corsiva"/>
                <w:sz w:val="22"/>
                <w:szCs w:val="22"/>
              </w:rPr>
              <w:t>120/100/40/20/2/1/1</w:t>
            </w:r>
          </w:p>
          <w:p w:rsidR="003B0696" w:rsidRDefault="007425C8" w:rsidP="007425C8">
            <w:pPr>
              <w:ind w:left="-18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</w:t>
            </w:r>
            <w:r w:rsidRPr="00791BCA">
              <w:rPr>
                <w:rFonts w:ascii="Monotype Corsiva" w:hAnsi="Monotype Corsiva"/>
                <w:sz w:val="32"/>
                <w:szCs w:val="32"/>
              </w:rPr>
              <w:t>90.00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</w:p>
          <w:p w:rsidR="007D2CF0" w:rsidRPr="00226BDE" w:rsidRDefault="007425C8" w:rsidP="001D03DB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>
              <w:rPr>
                <w:rFonts w:ascii="Monotype Corsiva" w:hAnsi="Monotype Corsiva" w:cs="Arial"/>
                <w:bCs/>
                <w:sz w:val="36"/>
                <w:szCs w:val="36"/>
              </w:rPr>
              <w:t>Свиная отбивная с Лисичками</w:t>
            </w:r>
            <w:r w:rsidR="0090261D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  <w:r w:rsidR="00EB641C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– с </w:t>
            </w:r>
            <w:r w:rsidR="00F4719C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  <w:r w:rsidR="0036244B" w:rsidRPr="00226BDE">
              <w:rPr>
                <w:rFonts w:ascii="Monotype Corsiva" w:hAnsi="Monotype Corsiva" w:cs="Arial"/>
                <w:bCs/>
                <w:sz w:val="36"/>
                <w:szCs w:val="36"/>
              </w:rPr>
              <w:t>картофел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>ем «Стоун»</w:t>
            </w:r>
            <w:r w:rsidR="007D2CF0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и </w:t>
            </w:r>
            <w:r w:rsidR="00F4719C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Пряным </w:t>
            </w:r>
            <w:r w:rsidR="007D2CF0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соусом </w:t>
            </w:r>
          </w:p>
          <w:p w:rsidR="007D2CF0" w:rsidRPr="00226BDE" w:rsidRDefault="00E320C2" w:rsidP="001D03DB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260/140/60/15/2</w:t>
            </w:r>
          </w:p>
          <w:p w:rsidR="007D2CF0" w:rsidRDefault="007425C8" w:rsidP="001D03DB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8</w:t>
            </w:r>
            <w:r w:rsidR="007D2CF0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477A7E" w:rsidRDefault="00477A7E" w:rsidP="00477A7E">
            <w:pPr>
              <w:ind w:left="-18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Венский свиной шниц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 xml:space="preserve">ель - 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с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>о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свежими овощами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>,</w:t>
            </w:r>
          </w:p>
          <w:p w:rsidR="00477A7E" w:rsidRPr="00226BDE" w:rsidRDefault="00477A7E" w:rsidP="00477A7E">
            <w:pPr>
              <w:ind w:left="-18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>картофелем «Ф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ри</w:t>
            </w:r>
            <w:r>
              <w:rPr>
                <w:rFonts w:ascii="Monotype Corsiva" w:hAnsi="Monotype Corsiva" w:cs="Arial"/>
                <w:bCs/>
                <w:sz w:val="36"/>
                <w:szCs w:val="36"/>
              </w:rPr>
              <w:t>»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, и соусом 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  <w:lang w:val="en-US"/>
              </w:rPr>
              <w:t>BBQ</w:t>
            </w:r>
          </w:p>
          <w:p w:rsidR="00477A7E" w:rsidRPr="00226BDE" w:rsidRDefault="00477A7E" w:rsidP="00477A7E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70/100/45/40/40</w:t>
            </w:r>
          </w:p>
          <w:p w:rsidR="00477A7E" w:rsidRPr="00226BDE" w:rsidRDefault="00477A7E" w:rsidP="00477A7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39</w:t>
            </w:r>
            <w:r w:rsidRPr="00477A7E">
              <w:rPr>
                <w:rFonts w:ascii="Monotype Corsiva" w:hAnsi="Monotype Corsiva" w:cs="Arial"/>
                <w:bCs/>
                <w:sz w:val="32"/>
                <w:szCs w:val="32"/>
              </w:rPr>
              <w:t>0</w:t>
            </w: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.00</w:t>
            </w:r>
          </w:p>
        </w:tc>
      </w:tr>
      <w:tr w:rsidR="005A5F82" w:rsidRPr="00226BDE" w:rsidTr="00F2585D">
        <w:trPr>
          <w:trHeight w:val="374"/>
        </w:trPr>
        <w:tc>
          <w:tcPr>
            <w:tcW w:w="10645" w:type="dxa"/>
          </w:tcPr>
          <w:p w:rsidR="00F4719C" w:rsidRPr="00226BDE" w:rsidRDefault="007D2CF0" w:rsidP="00F4719C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Свинина «Буше» </w:t>
            </w:r>
            <w:r w:rsidR="00F4719C" w:rsidRPr="00226BDE">
              <w:rPr>
                <w:rFonts w:ascii="Monotype Corsiva" w:hAnsi="Monotype Corsiva" w:cs="Arial"/>
                <w:bCs/>
                <w:sz w:val="36"/>
                <w:szCs w:val="36"/>
              </w:rPr>
              <w:t>- с</w:t>
            </w:r>
            <w:r w:rsidR="00A51EDC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виная </w:t>
            </w:r>
            <w:r w:rsidR="00F4719C" w:rsidRPr="00226BDE">
              <w:rPr>
                <w:rFonts w:ascii="Monotype Corsiva" w:hAnsi="Monotype Corsiva" w:cs="Arial"/>
                <w:bCs/>
                <w:sz w:val="36"/>
                <w:szCs w:val="36"/>
              </w:rPr>
              <w:t>отбивна</w:t>
            </w:r>
            <w:proofErr w:type="gramStart"/>
            <w:r w:rsidR="00F4719C" w:rsidRPr="00226BDE">
              <w:rPr>
                <w:rFonts w:ascii="Monotype Corsiva" w:hAnsi="Monotype Corsiva" w:cs="Arial"/>
                <w:bCs/>
                <w:sz w:val="36"/>
                <w:szCs w:val="36"/>
              </w:rPr>
              <w:t>я-</w:t>
            </w:r>
            <w:proofErr w:type="gramEnd"/>
            <w:r w:rsidR="00F4719C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гриль, </w:t>
            </w:r>
          </w:p>
          <w:p w:rsidR="002B48F5" w:rsidRPr="00226BDE" w:rsidRDefault="007D2CF0" w:rsidP="00F4719C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proofErr w:type="gramStart"/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запеченная</w:t>
            </w:r>
            <w:proofErr w:type="gramEnd"/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  <w:r w:rsidR="002B48F5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с грибами  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под сырным омлетом </w:t>
            </w:r>
          </w:p>
          <w:p w:rsidR="007D2CF0" w:rsidRPr="00226BDE" w:rsidRDefault="00E320C2" w:rsidP="001D03DB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320/20/10</w:t>
            </w:r>
          </w:p>
          <w:p w:rsidR="00430241" w:rsidRDefault="007425C8" w:rsidP="001D03DB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42</w:t>
            </w:r>
            <w:r w:rsidR="007D2CF0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477A7E" w:rsidRPr="00226BDE" w:rsidRDefault="00477A7E" w:rsidP="00477A7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Котлета «Пожарская»  с сыром,  из свинины и цыпленка </w:t>
            </w:r>
          </w:p>
          <w:p w:rsidR="00477A7E" w:rsidRPr="00226BDE" w:rsidRDefault="00477A7E" w:rsidP="00477A7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>- с пюре и соусом «Бешамель»</w:t>
            </w:r>
          </w:p>
          <w:p w:rsidR="00477A7E" w:rsidRPr="00226BDE" w:rsidRDefault="00477A7E" w:rsidP="00477A7E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50/150/40/15/15/5/2</w:t>
            </w:r>
          </w:p>
          <w:p w:rsidR="00477A7E" w:rsidRPr="00226BDE" w:rsidRDefault="007425C8" w:rsidP="00477A7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4</w:t>
            </w:r>
            <w:r w:rsidR="00477A7E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477A7E" w:rsidRPr="00226BDE" w:rsidRDefault="00477A7E" w:rsidP="00477A7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>Ассорти Домашних колбасок –</w:t>
            </w:r>
            <w:r w:rsidR="007425C8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>на углях-</w:t>
            </w:r>
          </w:p>
          <w:p w:rsidR="00477A7E" w:rsidRPr="00226BDE" w:rsidRDefault="00477A7E" w:rsidP="00477A7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>из баранины, свинины, цыпленка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, с 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печеным картофелем  </w:t>
            </w:r>
          </w:p>
          <w:p w:rsidR="00477A7E" w:rsidRPr="00226BDE" w:rsidRDefault="00477A7E" w:rsidP="00477A7E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тушеной капустой и </w:t>
            </w:r>
            <w:r>
              <w:rPr>
                <w:rFonts w:ascii="Monotype Corsiva" w:hAnsi="Monotype Corsiva"/>
                <w:sz w:val="36"/>
                <w:szCs w:val="36"/>
              </w:rPr>
              <w:t>соусом</w:t>
            </w:r>
          </w:p>
          <w:p w:rsidR="00477A7E" w:rsidRPr="00226BDE" w:rsidRDefault="00477A7E" w:rsidP="00477A7E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80/180/80/40</w:t>
            </w:r>
          </w:p>
          <w:p w:rsidR="00477A7E" w:rsidRPr="00477A7E" w:rsidRDefault="007425C8" w:rsidP="00477A7E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8</w:t>
            </w:r>
            <w:r w:rsidR="00477A7E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</w:tc>
      </w:tr>
      <w:tr w:rsidR="00430241" w:rsidRPr="00226BDE" w:rsidTr="00F2585D">
        <w:trPr>
          <w:trHeight w:val="374"/>
        </w:trPr>
        <w:tc>
          <w:tcPr>
            <w:tcW w:w="10645" w:type="dxa"/>
          </w:tcPr>
          <w:p w:rsidR="00430241" w:rsidRPr="00226BDE" w:rsidRDefault="00F4719C" w:rsidP="009A2460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Большая запеченная свиная </w:t>
            </w:r>
            <w:proofErr w:type="spellStart"/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Р</w:t>
            </w:r>
            <w:r w:rsidR="00430241" w:rsidRPr="00226BDE">
              <w:rPr>
                <w:rFonts w:ascii="Monotype Corsiva" w:hAnsi="Monotype Corsiva" w:cs="Arial"/>
                <w:bCs/>
                <w:sz w:val="36"/>
                <w:szCs w:val="36"/>
              </w:rPr>
              <w:t>улька</w:t>
            </w:r>
            <w:proofErr w:type="spellEnd"/>
            <w:r w:rsidR="00430241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</w:p>
          <w:p w:rsidR="00430241" w:rsidRPr="00226BDE" w:rsidRDefault="00430241" w:rsidP="009A2460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с тушеной квашеной капустой и пивным соусом </w:t>
            </w:r>
          </w:p>
          <w:p w:rsidR="00430241" w:rsidRPr="00226BDE" w:rsidRDefault="00430241" w:rsidP="009A2460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900/</w:t>
            </w:r>
            <w:r w:rsidR="00E320C2"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80/40</w:t>
            </w:r>
          </w:p>
          <w:p w:rsidR="00EA5471" w:rsidRPr="00226BDE" w:rsidRDefault="00CD651A" w:rsidP="009A2460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7</w:t>
            </w:r>
            <w:r w:rsidR="00777F7B">
              <w:rPr>
                <w:rFonts w:ascii="Monotype Corsiva" w:hAnsi="Monotype Corsiva" w:cs="Arial"/>
                <w:bCs/>
                <w:sz w:val="32"/>
                <w:szCs w:val="32"/>
              </w:rPr>
              <w:t>4</w:t>
            </w:r>
            <w:r w:rsidR="00430241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</w:tc>
      </w:tr>
      <w:tr w:rsidR="004B024C" w:rsidRPr="00226BDE" w:rsidTr="00F2585D">
        <w:trPr>
          <w:trHeight w:val="1642"/>
        </w:trPr>
        <w:tc>
          <w:tcPr>
            <w:tcW w:w="10645" w:type="dxa"/>
          </w:tcPr>
          <w:p w:rsidR="004B024C" w:rsidRPr="00226BDE" w:rsidRDefault="00C95EA4" w:rsidP="001D03DB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Большой </w:t>
            </w:r>
            <w:r w:rsidR="004B024C" w:rsidRPr="00226BDE">
              <w:rPr>
                <w:rFonts w:ascii="Monotype Corsiva" w:hAnsi="Monotype Corsiva"/>
                <w:sz w:val="36"/>
                <w:szCs w:val="36"/>
              </w:rPr>
              <w:t xml:space="preserve"> набор на 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>компанию</w:t>
            </w:r>
            <w:r w:rsidR="007425C8">
              <w:rPr>
                <w:rFonts w:ascii="Monotype Corsiva" w:hAnsi="Monotype Corsiva"/>
                <w:sz w:val="36"/>
                <w:szCs w:val="36"/>
              </w:rPr>
              <w:t xml:space="preserve"> -</w:t>
            </w:r>
          </w:p>
          <w:p w:rsidR="004B024C" w:rsidRPr="00226BDE" w:rsidRDefault="007425C8" w:rsidP="00C95EA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proofErr w:type="gramStart"/>
            <w:r>
              <w:rPr>
                <w:rFonts w:ascii="Monotype Corsiva" w:hAnsi="Monotype Corsiva"/>
                <w:sz w:val="36"/>
                <w:szCs w:val="36"/>
              </w:rPr>
              <w:t>Большая</w:t>
            </w:r>
            <w:proofErr w:type="gramEnd"/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proofErr w:type="spellStart"/>
            <w:r w:rsidR="004B024C" w:rsidRPr="00226BDE">
              <w:rPr>
                <w:rFonts w:ascii="Monotype Corsiva" w:hAnsi="Monotype Corsiva"/>
                <w:sz w:val="36"/>
                <w:szCs w:val="36"/>
              </w:rPr>
              <w:t>рулька</w:t>
            </w:r>
            <w:proofErr w:type="spellEnd"/>
            <w:r w:rsidR="004B024C" w:rsidRPr="00226BDE">
              <w:rPr>
                <w:rFonts w:ascii="Monotype Corsiva" w:hAnsi="Monotype Corsiva"/>
                <w:sz w:val="36"/>
                <w:szCs w:val="36"/>
              </w:rPr>
              <w:t xml:space="preserve">, </w:t>
            </w:r>
            <w:r>
              <w:rPr>
                <w:rFonts w:ascii="Monotype Corsiva" w:hAnsi="Monotype Corsiva"/>
                <w:sz w:val="36"/>
                <w:szCs w:val="36"/>
              </w:rPr>
              <w:t>А</w:t>
            </w:r>
            <w:r w:rsidR="00C95EA4" w:rsidRPr="00226BDE">
              <w:rPr>
                <w:rFonts w:ascii="Monotype Corsiva" w:hAnsi="Monotype Corsiva"/>
                <w:sz w:val="36"/>
                <w:szCs w:val="36"/>
              </w:rPr>
              <w:t xml:space="preserve">ссорти </w:t>
            </w:r>
            <w:r w:rsidR="00F4719C" w:rsidRPr="00226BDE">
              <w:rPr>
                <w:rFonts w:ascii="Monotype Corsiva" w:hAnsi="Monotype Corsiva"/>
                <w:sz w:val="36"/>
                <w:szCs w:val="36"/>
              </w:rPr>
              <w:t xml:space="preserve">колбасок 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К</w:t>
            </w:r>
            <w:r w:rsidR="004B024C" w:rsidRPr="00226BDE">
              <w:rPr>
                <w:rFonts w:ascii="Monotype Corsiva" w:hAnsi="Monotype Corsiva"/>
                <w:sz w:val="36"/>
                <w:szCs w:val="36"/>
              </w:rPr>
              <w:t>рылышки</w:t>
            </w:r>
            <w:r w:rsidR="00F4719C" w:rsidRPr="00226BDE">
              <w:rPr>
                <w:rFonts w:ascii="Monotype Corsiva" w:hAnsi="Monotype Corsiva"/>
                <w:sz w:val="36"/>
                <w:szCs w:val="36"/>
              </w:rPr>
              <w:t xml:space="preserve"> гриль</w:t>
            </w:r>
            <w:r w:rsidR="004B024C" w:rsidRPr="00226BDE">
              <w:rPr>
                <w:rFonts w:ascii="Monotype Corsiva" w:hAnsi="Monotype Corsiva"/>
                <w:sz w:val="36"/>
                <w:szCs w:val="36"/>
              </w:rPr>
              <w:t>,</w:t>
            </w:r>
          </w:p>
          <w:p w:rsidR="004B024C" w:rsidRPr="00226BDE" w:rsidRDefault="00F4719C" w:rsidP="00C95EA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>т</w:t>
            </w:r>
            <w:r w:rsidR="004B024C" w:rsidRPr="00226BDE">
              <w:rPr>
                <w:rFonts w:ascii="Monotype Corsiva" w:hAnsi="Monotype Corsiva"/>
                <w:sz w:val="36"/>
                <w:szCs w:val="36"/>
              </w:rPr>
              <w:t xml:space="preserve">ушёная </w:t>
            </w:r>
            <w:r w:rsidR="00C95EA4" w:rsidRPr="00226BDE">
              <w:rPr>
                <w:rFonts w:ascii="Monotype Corsiva" w:hAnsi="Monotype Corsiva"/>
                <w:sz w:val="36"/>
                <w:szCs w:val="36"/>
              </w:rPr>
              <w:t xml:space="preserve">капуста, 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>к</w:t>
            </w:r>
            <w:r w:rsidR="00C95EA4" w:rsidRPr="00226BDE">
              <w:rPr>
                <w:rFonts w:ascii="Monotype Corsiva" w:hAnsi="Monotype Corsiva"/>
                <w:sz w:val="36"/>
                <w:szCs w:val="36"/>
              </w:rPr>
              <w:t xml:space="preserve">артофель Айдахо, 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>с</w:t>
            </w:r>
            <w:r w:rsidR="00C95EA4" w:rsidRPr="00226BDE">
              <w:rPr>
                <w:rFonts w:ascii="Monotype Corsiva" w:hAnsi="Monotype Corsiva"/>
                <w:sz w:val="36"/>
                <w:szCs w:val="36"/>
              </w:rPr>
              <w:t>оус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226BDE">
              <w:rPr>
                <w:rFonts w:ascii="Monotype Corsiva" w:hAnsi="Monotype Corsiva"/>
                <w:sz w:val="36"/>
                <w:szCs w:val="36"/>
                <w:lang w:val="en-US"/>
              </w:rPr>
              <w:t>BBQ</w:t>
            </w:r>
            <w:r w:rsidRPr="00226BDE">
              <w:rPr>
                <w:rFonts w:ascii="Monotype Corsiva" w:hAnsi="Monotype Corsiva"/>
                <w:sz w:val="36"/>
                <w:szCs w:val="36"/>
              </w:rPr>
              <w:t>, горчица</w:t>
            </w:r>
          </w:p>
          <w:p w:rsidR="004B024C" w:rsidRPr="00226BDE" w:rsidRDefault="004B024C" w:rsidP="001D03DB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226BDE">
              <w:rPr>
                <w:rFonts w:ascii="Monotype Corsiva" w:hAnsi="Monotype Corsiva"/>
                <w:sz w:val="20"/>
                <w:szCs w:val="20"/>
              </w:rPr>
              <w:t>900/400/195/190/200/40/40</w:t>
            </w:r>
          </w:p>
          <w:p w:rsidR="004B024C" w:rsidRDefault="00373BE3" w:rsidP="001D03DB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226BDE">
              <w:rPr>
                <w:rFonts w:ascii="Monotype Corsiva" w:hAnsi="Monotype Corsiva"/>
                <w:sz w:val="32"/>
                <w:szCs w:val="32"/>
              </w:rPr>
              <w:t>1</w:t>
            </w:r>
            <w:r w:rsidR="00CD651A">
              <w:rPr>
                <w:rFonts w:ascii="Monotype Corsiva" w:hAnsi="Monotype Corsiva"/>
                <w:sz w:val="32"/>
                <w:szCs w:val="32"/>
              </w:rPr>
              <w:t>6</w:t>
            </w:r>
            <w:r w:rsidR="007425C8">
              <w:rPr>
                <w:rFonts w:ascii="Monotype Corsiva" w:hAnsi="Monotype Corsiva"/>
                <w:sz w:val="32"/>
                <w:szCs w:val="32"/>
              </w:rPr>
              <w:t>4</w:t>
            </w:r>
            <w:r w:rsidR="004B024C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477A7E" w:rsidRPr="00477A7E" w:rsidRDefault="00477A7E" w:rsidP="001D03DB">
            <w:pPr>
              <w:jc w:val="center"/>
              <w:rPr>
                <w:rFonts w:ascii="Monotype Corsiva" w:hAnsi="Monotype Corsiva"/>
                <w:sz w:val="2"/>
                <w:szCs w:val="2"/>
              </w:rPr>
            </w:pPr>
          </w:p>
        </w:tc>
      </w:tr>
      <w:tr w:rsidR="007D2CF0" w:rsidRPr="00226BDE" w:rsidTr="00F2585D">
        <w:trPr>
          <w:trHeight w:val="72"/>
        </w:trPr>
        <w:tc>
          <w:tcPr>
            <w:tcW w:w="10645" w:type="dxa"/>
          </w:tcPr>
          <w:p w:rsidR="007D2CF0" w:rsidRPr="00477A7E" w:rsidRDefault="007D2CF0" w:rsidP="00477A7E">
            <w:pPr>
              <w:jc w:val="center"/>
              <w:rPr>
                <w:rFonts w:ascii="Monotype Corsiva" w:hAnsi="Monotype Corsiva"/>
                <w:sz w:val="2"/>
                <w:szCs w:val="2"/>
              </w:rPr>
            </w:pPr>
          </w:p>
        </w:tc>
      </w:tr>
      <w:tr w:rsidR="005A5F82" w:rsidRPr="00226BDE" w:rsidTr="00F2585D">
        <w:trPr>
          <w:trHeight w:val="374"/>
        </w:trPr>
        <w:tc>
          <w:tcPr>
            <w:tcW w:w="10645" w:type="dxa"/>
          </w:tcPr>
          <w:p w:rsidR="009A55FB" w:rsidRPr="00477A7E" w:rsidRDefault="009A55FB" w:rsidP="00477A7E">
            <w:pPr>
              <w:tabs>
                <w:tab w:val="left" w:pos="0"/>
              </w:tabs>
              <w:rPr>
                <w:rFonts w:ascii="Monotype Corsiva" w:hAnsi="Monotype Corsiva" w:cs="Arial"/>
                <w:bCs/>
                <w:sz w:val="2"/>
                <w:szCs w:val="2"/>
              </w:rPr>
            </w:pPr>
          </w:p>
          <w:p w:rsidR="004C69F9" w:rsidRPr="00226BDE" w:rsidRDefault="004C69F9" w:rsidP="00F5052C">
            <w:pPr>
              <w:rPr>
                <w:rFonts w:ascii="Monotype Corsiva" w:hAnsi="Monotype Corsiva" w:cs="Arial"/>
                <w:b/>
                <w:bCs/>
                <w:sz w:val="48"/>
                <w:szCs w:val="48"/>
              </w:rPr>
            </w:pPr>
          </w:p>
          <w:p w:rsidR="00F5052C" w:rsidRPr="00226BDE" w:rsidRDefault="00F5052C" w:rsidP="00F5052C">
            <w:pPr>
              <w:rPr>
                <w:rFonts w:ascii="Monotype Corsiva" w:hAnsi="Monotype Corsiva" w:cs="Arial"/>
                <w:b/>
                <w:bCs/>
                <w:sz w:val="2"/>
                <w:szCs w:val="2"/>
              </w:rPr>
            </w:pPr>
          </w:p>
          <w:p w:rsidR="00684C2E" w:rsidRPr="00226BDE" w:rsidRDefault="00684C2E" w:rsidP="00477A7E">
            <w:pPr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</w:p>
        </w:tc>
      </w:tr>
    </w:tbl>
    <w:p w:rsidR="008B3E24" w:rsidRPr="00226BDE" w:rsidRDefault="008B3E24" w:rsidP="008B3E24">
      <w:pPr>
        <w:rPr>
          <w:vanish/>
        </w:rPr>
      </w:pPr>
    </w:p>
    <w:tbl>
      <w:tblPr>
        <w:tblpPr w:leftFromText="180" w:rightFromText="180" w:vertAnchor="text" w:horzAnchor="margin" w:tblpXSpec="center" w:tblpY="-355"/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D14271" w:rsidRPr="00226BDE" w:rsidTr="00427731">
        <w:trPr>
          <w:trHeight w:val="1628"/>
        </w:trPr>
        <w:tc>
          <w:tcPr>
            <w:tcW w:w="10188" w:type="dxa"/>
          </w:tcPr>
          <w:p w:rsidR="00680703" w:rsidRPr="00226BDE" w:rsidRDefault="00680703" w:rsidP="00922C5D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7B5D64" w:rsidRDefault="007B5D64" w:rsidP="00D15E30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</w:p>
          <w:p w:rsidR="00F2585D" w:rsidRDefault="00F2585D" w:rsidP="00D15E30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</w:p>
          <w:p w:rsidR="00A50CA8" w:rsidRDefault="00A50CA8" w:rsidP="00D15E30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A50CA8" w:rsidRPr="00A50CA8" w:rsidRDefault="00A50CA8" w:rsidP="00D15E30">
            <w:pPr>
              <w:jc w:val="center"/>
              <w:rPr>
                <w:rFonts w:ascii="Monotype Corsiva" w:hAnsi="Monotype Corsiva" w:cs="Arial"/>
                <w:b/>
                <w:bCs/>
                <w:sz w:val="2"/>
                <w:szCs w:val="2"/>
              </w:rPr>
            </w:pP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226BDE">
              <w:rPr>
                <w:rFonts w:ascii="Monotype Corsiva" w:hAnsi="Monotype Corsiva"/>
                <w:b/>
                <w:sz w:val="52"/>
                <w:szCs w:val="52"/>
              </w:rPr>
              <w:t>Шашлыки</w:t>
            </w: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226BDE">
              <w:rPr>
                <w:rFonts w:ascii="Monotype Corsiva" w:hAnsi="Monotype Corsiva"/>
                <w:b/>
                <w:sz w:val="40"/>
                <w:szCs w:val="40"/>
              </w:rPr>
              <w:t xml:space="preserve">- </w:t>
            </w:r>
            <w:r w:rsidRPr="00F2585D">
              <w:rPr>
                <w:rFonts w:ascii="Monotype Corsiva" w:hAnsi="Monotype Corsiva"/>
                <w:b/>
                <w:sz w:val="48"/>
                <w:szCs w:val="48"/>
              </w:rPr>
              <w:t>Приготовлено на углях –</w:t>
            </w:r>
          </w:p>
          <w:p w:rsidR="00F2585D" w:rsidRDefault="00F2585D" w:rsidP="00F2585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>Шашлык из филе цыпленка</w:t>
            </w: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190/140/40/15/3</w:t>
            </w:r>
          </w:p>
          <w:p w:rsidR="00F2585D" w:rsidRDefault="000245C0" w:rsidP="00F2585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6</w:t>
            </w:r>
            <w:r w:rsidR="00F2585D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F2585D" w:rsidRPr="00F2585D" w:rsidRDefault="00F2585D" w:rsidP="00F2585D">
            <w:pPr>
              <w:jc w:val="center"/>
              <w:rPr>
                <w:rFonts w:ascii="Monotype Corsiva" w:hAnsi="Monotype Corsiva"/>
                <w:sz w:val="10"/>
                <w:szCs w:val="10"/>
              </w:rPr>
            </w:pP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>Шашлык из свиной шейки</w:t>
            </w: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170/140/40/15/3</w:t>
            </w:r>
          </w:p>
          <w:p w:rsidR="00F2585D" w:rsidRDefault="00F2585D" w:rsidP="00F2585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226BDE">
              <w:rPr>
                <w:rFonts w:ascii="Monotype Corsiva" w:hAnsi="Monotype Corsiva"/>
                <w:sz w:val="32"/>
                <w:szCs w:val="32"/>
              </w:rPr>
              <w:t>440.00</w:t>
            </w:r>
          </w:p>
          <w:p w:rsidR="00F2585D" w:rsidRPr="00F2585D" w:rsidRDefault="00F2585D" w:rsidP="00F2585D">
            <w:pPr>
              <w:jc w:val="center"/>
              <w:rPr>
                <w:rFonts w:ascii="Monotype Corsiva" w:hAnsi="Monotype Corsiva"/>
                <w:sz w:val="10"/>
                <w:szCs w:val="10"/>
              </w:rPr>
            </w:pP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>Шашлык из молочной телятины</w:t>
            </w: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170/140/40/15/3</w:t>
            </w:r>
          </w:p>
          <w:p w:rsidR="00F2585D" w:rsidRDefault="000245C0" w:rsidP="00F2585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6</w:t>
            </w:r>
            <w:r w:rsidR="00F2585D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F2585D" w:rsidRPr="00F2585D" w:rsidRDefault="00F2585D" w:rsidP="00F2585D">
            <w:pPr>
              <w:jc w:val="center"/>
              <w:rPr>
                <w:rFonts w:ascii="Monotype Corsiva" w:hAnsi="Monotype Corsiva"/>
                <w:sz w:val="10"/>
                <w:szCs w:val="10"/>
              </w:rPr>
            </w:pP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Шашлык  «по – </w:t>
            </w:r>
            <w:proofErr w:type="spellStart"/>
            <w:r w:rsidRPr="00226BDE">
              <w:rPr>
                <w:rFonts w:ascii="Monotype Corsiva" w:hAnsi="Monotype Corsiva"/>
                <w:sz w:val="36"/>
                <w:szCs w:val="36"/>
              </w:rPr>
              <w:t>Цыгански</w:t>
            </w:r>
            <w:proofErr w:type="spellEnd"/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» - три шашлыка: </w:t>
            </w: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>телятина, свинина, цыпленок</w:t>
            </w: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80/80/80/100/40/25/2</w:t>
            </w:r>
          </w:p>
          <w:p w:rsidR="00F2585D" w:rsidRDefault="000245C0" w:rsidP="00F2585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9</w:t>
            </w:r>
            <w:r w:rsidR="00F2585D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F2585D" w:rsidRPr="00F2585D" w:rsidRDefault="00F2585D" w:rsidP="00F2585D">
            <w:pPr>
              <w:jc w:val="center"/>
              <w:rPr>
                <w:rFonts w:ascii="Monotype Corsiva" w:hAnsi="Monotype Corsiva"/>
                <w:sz w:val="10"/>
                <w:szCs w:val="10"/>
              </w:rPr>
            </w:pP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>Люля-кебаб из баранины</w:t>
            </w: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140/140/40/15/3</w:t>
            </w:r>
          </w:p>
          <w:p w:rsidR="00F2585D" w:rsidRDefault="000245C0" w:rsidP="00F2585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8</w:t>
            </w:r>
            <w:r w:rsidR="00F2585D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F2585D" w:rsidRPr="00F2585D" w:rsidRDefault="00F2585D" w:rsidP="00F2585D">
            <w:pPr>
              <w:jc w:val="center"/>
              <w:rPr>
                <w:rFonts w:ascii="Monotype Corsiva" w:hAnsi="Monotype Corsiva"/>
                <w:sz w:val="10"/>
                <w:szCs w:val="10"/>
              </w:rPr>
            </w:pP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>Шашлык из мякоти баранины</w:t>
            </w: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160/140/40/15/3</w:t>
            </w:r>
          </w:p>
          <w:p w:rsidR="00F2585D" w:rsidRDefault="00FD314E" w:rsidP="00F2585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56</w:t>
            </w:r>
            <w:r w:rsidR="00F2585D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F2585D" w:rsidRPr="00F2585D" w:rsidRDefault="00F2585D" w:rsidP="00F2585D">
            <w:pPr>
              <w:jc w:val="center"/>
              <w:rPr>
                <w:rFonts w:ascii="Monotype Corsiva" w:hAnsi="Monotype Corsiva"/>
                <w:sz w:val="10"/>
                <w:szCs w:val="10"/>
              </w:rPr>
            </w:pP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>Шашлык из лосося с соусом «Тар-Тар»</w:t>
            </w: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190/75/40/20/15/3</w:t>
            </w:r>
          </w:p>
          <w:p w:rsidR="00F2585D" w:rsidRPr="00226BDE" w:rsidRDefault="00FD314E" w:rsidP="00F2585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6</w:t>
            </w:r>
            <w:r w:rsidR="00F2585D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F2585D" w:rsidRPr="00F2585D" w:rsidRDefault="00F2585D" w:rsidP="00F2585D">
            <w:pPr>
              <w:rPr>
                <w:rFonts w:ascii="Monotype Corsiva" w:hAnsi="Monotype Corsiva"/>
                <w:sz w:val="10"/>
                <w:szCs w:val="10"/>
              </w:rPr>
            </w:pPr>
          </w:p>
          <w:p w:rsidR="00F2585D" w:rsidRPr="00F2585D" w:rsidRDefault="00F2585D" w:rsidP="00F2585D">
            <w:pPr>
              <w:rPr>
                <w:rFonts w:ascii="Monotype Corsiva" w:hAnsi="Monotype Corsiva"/>
                <w:sz w:val="10"/>
                <w:szCs w:val="10"/>
              </w:rPr>
            </w:pP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226BDE">
              <w:rPr>
                <w:rFonts w:ascii="Monotype Corsiva" w:hAnsi="Monotype Corsiva"/>
                <w:sz w:val="36"/>
                <w:szCs w:val="36"/>
              </w:rPr>
              <w:t xml:space="preserve">Шашлык овощной из </w:t>
            </w:r>
            <w:proofErr w:type="spellStart"/>
            <w:r w:rsidRPr="00226BDE">
              <w:rPr>
                <w:rFonts w:ascii="Monotype Corsiva" w:hAnsi="Monotype Corsiva"/>
                <w:sz w:val="36"/>
                <w:szCs w:val="36"/>
              </w:rPr>
              <w:t>цукини</w:t>
            </w:r>
            <w:proofErr w:type="spellEnd"/>
            <w:r w:rsidRPr="00226BDE">
              <w:rPr>
                <w:rFonts w:ascii="Monotype Corsiva" w:hAnsi="Monotype Corsiva"/>
                <w:sz w:val="36"/>
                <w:szCs w:val="36"/>
              </w:rPr>
              <w:t>, баклажан и болгарского перца</w:t>
            </w: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226BDE">
              <w:rPr>
                <w:rFonts w:ascii="Monotype Corsiva" w:hAnsi="Monotype Corsiva"/>
                <w:sz w:val="22"/>
                <w:szCs w:val="22"/>
              </w:rPr>
              <w:t>150/40/25/15/3</w:t>
            </w:r>
          </w:p>
          <w:p w:rsidR="00F2585D" w:rsidRPr="00226BDE" w:rsidRDefault="00FD314E" w:rsidP="00F2585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9</w:t>
            </w:r>
            <w:r w:rsidR="00F2585D" w:rsidRPr="00226BDE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F2585D" w:rsidRPr="00226BDE" w:rsidRDefault="00F2585D" w:rsidP="00F2585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2585D" w:rsidRPr="00680703" w:rsidRDefault="00F2585D" w:rsidP="00F2585D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226BDE">
              <w:rPr>
                <w:rFonts w:ascii="Monotype Corsiva" w:hAnsi="Monotype Corsiva"/>
                <w:b/>
                <w:sz w:val="40"/>
                <w:szCs w:val="40"/>
              </w:rPr>
              <w:t>Подается на доске с овощным гарниром и со</w:t>
            </w:r>
            <w:r w:rsidRPr="00680703">
              <w:rPr>
                <w:rFonts w:ascii="Monotype Corsiva" w:hAnsi="Monotype Corsiva"/>
                <w:b/>
                <w:sz w:val="40"/>
                <w:szCs w:val="40"/>
              </w:rPr>
              <w:t>усом</w:t>
            </w:r>
          </w:p>
          <w:p w:rsidR="00F2585D" w:rsidRDefault="00F2585D" w:rsidP="00D15E30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</w:p>
          <w:p w:rsidR="00F2585D" w:rsidRDefault="00F2585D" w:rsidP="00D15E30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</w:p>
          <w:p w:rsidR="00F2585D" w:rsidRDefault="00F2585D" w:rsidP="00D15E30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</w:p>
          <w:p w:rsidR="00F2585D" w:rsidRDefault="00F2585D" w:rsidP="00D15E30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</w:p>
          <w:p w:rsidR="00F2585D" w:rsidRDefault="00F2585D" w:rsidP="00D15E30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</w:p>
          <w:p w:rsidR="00F2585D" w:rsidRDefault="00F2585D" w:rsidP="00A50CA8">
            <w:pPr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</w:p>
          <w:p w:rsidR="00A50CA8" w:rsidRDefault="00A50CA8" w:rsidP="00A50CA8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5F1525" w:rsidRPr="00A50CA8" w:rsidRDefault="005F1525" w:rsidP="00A50CA8">
            <w:pPr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F2585D" w:rsidRPr="00A50CA8" w:rsidRDefault="00F2585D" w:rsidP="00D15E30">
            <w:pPr>
              <w:jc w:val="center"/>
              <w:rPr>
                <w:rFonts w:ascii="Monotype Corsiva" w:hAnsi="Monotype Corsiva" w:cs="Arial"/>
                <w:b/>
                <w:bCs/>
                <w:sz w:val="20"/>
                <w:szCs w:val="20"/>
              </w:rPr>
            </w:pPr>
          </w:p>
          <w:p w:rsidR="005F1525" w:rsidRDefault="00DC7E03" w:rsidP="00D15E30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4"/>
                <w:szCs w:val="44"/>
              </w:rPr>
              <w:t xml:space="preserve">Лаваш </w:t>
            </w:r>
            <w:r w:rsidR="005F1525">
              <w:rPr>
                <w:rFonts w:ascii="Monotype Corsiva" w:hAnsi="Monotype Corsiva" w:cs="Arial"/>
                <w:b/>
                <w:bCs/>
                <w:sz w:val="44"/>
                <w:szCs w:val="44"/>
              </w:rPr>
              <w:t>–</w:t>
            </w:r>
            <w:r w:rsidRPr="00226BDE">
              <w:rPr>
                <w:rFonts w:ascii="Monotype Corsiva" w:hAnsi="Monotype Corsiva" w:cs="Arial"/>
                <w:b/>
                <w:bCs/>
                <w:sz w:val="44"/>
                <w:szCs w:val="44"/>
              </w:rPr>
              <w:t xml:space="preserve"> </w:t>
            </w:r>
          </w:p>
          <w:p w:rsidR="00DC7E03" w:rsidRPr="00226BDE" w:rsidRDefault="00DC7E03" w:rsidP="00D15E30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с пикантным </w:t>
            </w:r>
            <w:r w:rsidR="007425C8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томатным </w:t>
            </w:r>
            <w:r w:rsidRPr="00226BDE">
              <w:rPr>
                <w:rFonts w:ascii="Monotype Corsiva" w:hAnsi="Monotype Corsiva" w:cs="Arial"/>
                <w:bCs/>
                <w:sz w:val="36"/>
                <w:szCs w:val="36"/>
              </w:rPr>
              <w:t>соусом</w:t>
            </w:r>
          </w:p>
          <w:p w:rsidR="00DC7E03" w:rsidRPr="00226BDE" w:rsidRDefault="00DC7E03" w:rsidP="00DC7E03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80/40</w:t>
            </w:r>
          </w:p>
          <w:p w:rsidR="00DC7E03" w:rsidRPr="00226BDE" w:rsidRDefault="00441365" w:rsidP="00DC7E03">
            <w:pPr>
              <w:tabs>
                <w:tab w:val="left" w:pos="3135"/>
                <w:tab w:val="left" w:pos="7020"/>
              </w:tabs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>9</w:t>
            </w:r>
            <w:r w:rsidR="00DC7E03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DC7E03" w:rsidRPr="00226BDE" w:rsidRDefault="00DC7E03" w:rsidP="00DC7E03">
            <w:pPr>
              <w:tabs>
                <w:tab w:val="left" w:pos="3135"/>
                <w:tab w:val="left" w:pos="7020"/>
              </w:tabs>
              <w:jc w:val="center"/>
              <w:rPr>
                <w:rFonts w:ascii="Monotype Corsiva" w:hAnsi="Monotype Corsiva" w:cs="Arial"/>
                <w:b/>
                <w:bCs/>
                <w:sz w:val="40"/>
                <w:szCs w:val="40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Хлебная корзина</w:t>
            </w:r>
          </w:p>
          <w:p w:rsidR="00DC7E03" w:rsidRPr="00226BDE" w:rsidRDefault="00DC7E03" w:rsidP="00DC7E03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 xml:space="preserve">булочка серая </w:t>
            </w:r>
            <w:proofErr w:type="spellStart"/>
            <w:r w:rsidRPr="00226BD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>мультизерновая</w:t>
            </w:r>
            <w:proofErr w:type="spellEnd"/>
          </w:p>
          <w:p w:rsidR="00DC7E03" w:rsidRPr="00226BDE" w:rsidRDefault="00DC7E03" w:rsidP="00DC7E03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>булочка французская</w:t>
            </w:r>
          </w:p>
          <w:p w:rsidR="00DC7E03" w:rsidRPr="00226BDE" w:rsidRDefault="00DC7E03" w:rsidP="00DC7E03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>булочка с солодом и кориандром</w:t>
            </w:r>
          </w:p>
          <w:p w:rsidR="00DC7E03" w:rsidRPr="00226BDE" w:rsidRDefault="00DC7E03" w:rsidP="00DC7E03">
            <w:pPr>
              <w:tabs>
                <w:tab w:val="left" w:pos="3135"/>
                <w:tab w:val="left" w:pos="7020"/>
              </w:tabs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>зеленое  и чесночное масло</w:t>
            </w:r>
          </w:p>
          <w:p w:rsidR="00DC7E03" w:rsidRPr="00226BDE" w:rsidRDefault="00DC7E03" w:rsidP="00DC7E03">
            <w:pPr>
              <w:jc w:val="center"/>
              <w:rPr>
                <w:rFonts w:ascii="Monotype Corsiva" w:hAnsi="Monotype Corsiva" w:cs="Arial"/>
                <w:bCs/>
                <w:i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45/45/45/10/10</w:t>
            </w:r>
          </w:p>
          <w:p w:rsidR="00DC7E03" w:rsidRPr="00226BDE" w:rsidRDefault="006E018D" w:rsidP="00DC7E03">
            <w:pPr>
              <w:tabs>
                <w:tab w:val="left" w:pos="3135"/>
                <w:tab w:val="left" w:pos="7020"/>
              </w:tabs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10</w:t>
            </w:r>
            <w:r w:rsidR="00DC7E03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</w:p>
          <w:p w:rsidR="00DC7E03" w:rsidRPr="00226BDE" w:rsidRDefault="00DC7E03" w:rsidP="00DC7E03">
            <w:pPr>
              <w:tabs>
                <w:tab w:val="left" w:pos="3135"/>
                <w:tab w:val="left" w:pos="7020"/>
              </w:tabs>
              <w:ind w:left="-360" w:firstLine="540"/>
              <w:jc w:val="center"/>
              <w:rPr>
                <w:rFonts w:ascii="Monotype Corsiva" w:hAnsi="Monotype Corsiva" w:cs="Arial"/>
                <w:b/>
                <w:bCs/>
                <w:sz w:val="40"/>
                <w:szCs w:val="40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Хачапури</w:t>
            </w:r>
            <w:r w:rsidR="006E018D" w:rsidRPr="00226BDE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 xml:space="preserve"> по</w:t>
            </w:r>
            <w:r w:rsidR="00CA325A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 xml:space="preserve"> -</w:t>
            </w:r>
            <w:r w:rsidR="006E018D" w:rsidRPr="00226BDE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CA325A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Грузински</w:t>
            </w:r>
            <w:proofErr w:type="spellEnd"/>
          </w:p>
          <w:p w:rsidR="00DC7E03" w:rsidRPr="00226BDE" w:rsidRDefault="00DC7E03" w:rsidP="00DC7E03">
            <w:pPr>
              <w:tabs>
                <w:tab w:val="left" w:pos="3135"/>
                <w:tab w:val="left" w:pos="7020"/>
              </w:tabs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>1/300</w:t>
            </w:r>
          </w:p>
          <w:p w:rsidR="00DC7E03" w:rsidRPr="00226BDE" w:rsidRDefault="00F0380E" w:rsidP="00DC7E03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34</w:t>
            </w:r>
            <w:r w:rsidR="00DC7E03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  <w:p w:rsidR="00DC7E03" w:rsidRPr="00226BDE" w:rsidRDefault="00DC7E03" w:rsidP="00DC7E03">
            <w:pPr>
              <w:jc w:val="center"/>
              <w:rPr>
                <w:rFonts w:ascii="Monotype Corsiva" w:hAnsi="Monotype Corsiva" w:cs="Arial"/>
                <w:b/>
                <w:bCs/>
                <w:sz w:val="40"/>
                <w:szCs w:val="40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Пирожки домашние</w:t>
            </w:r>
          </w:p>
          <w:p w:rsidR="00DC7E03" w:rsidRPr="00226BDE" w:rsidRDefault="00DC7E03" w:rsidP="00DC7E03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32"/>
                <w:szCs w:val="32"/>
              </w:rPr>
              <w:t xml:space="preserve"> </w:t>
            </w:r>
            <w:r w:rsidRPr="00226BDE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С мясом, С судаком, С капустой и яйцом,</w:t>
            </w:r>
          </w:p>
          <w:p w:rsidR="00DC7E03" w:rsidRPr="00226BDE" w:rsidRDefault="00F2585D" w:rsidP="00DC7E03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>
              <w:rPr>
                <w:rFonts w:ascii="Monotype Corsiva" w:hAnsi="Monotype Corsiva" w:cs="Arial"/>
                <w:bCs/>
                <w:sz w:val="30"/>
                <w:szCs w:val="30"/>
              </w:rPr>
              <w:t xml:space="preserve">С </w:t>
            </w:r>
            <w:r w:rsidR="00195857">
              <w:rPr>
                <w:rFonts w:ascii="Monotype Corsiva" w:hAnsi="Monotype Corsiva" w:cs="Arial"/>
                <w:bCs/>
                <w:sz w:val="30"/>
                <w:szCs w:val="30"/>
              </w:rPr>
              <w:t>грибами</w:t>
            </w:r>
            <w:r w:rsidR="00CD651A">
              <w:rPr>
                <w:rFonts w:ascii="Monotype Corsiva" w:hAnsi="Monotype Corsiva" w:cs="Arial"/>
                <w:bCs/>
                <w:sz w:val="30"/>
                <w:szCs w:val="30"/>
              </w:rPr>
              <w:t xml:space="preserve"> и картофелем</w:t>
            </w:r>
          </w:p>
          <w:p w:rsidR="00DC7E03" w:rsidRPr="00226BDE" w:rsidRDefault="00DC7E03" w:rsidP="00DC7E03">
            <w:pPr>
              <w:jc w:val="center"/>
              <w:rPr>
                <w:rFonts w:ascii="Monotype Corsiva" w:hAnsi="Monotype Corsiva" w:cs="Arial"/>
                <w:bCs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>( Заказ не менее 3 штук</w:t>
            </w:r>
            <w:proofErr w:type="gramStart"/>
            <w:r w:rsidRPr="00226BDE">
              <w:rPr>
                <w:rFonts w:ascii="Monotype Corsiva" w:hAnsi="Monotype Corsiva" w:cs="Arial"/>
                <w:bCs/>
                <w:sz w:val="30"/>
                <w:szCs w:val="30"/>
              </w:rPr>
              <w:t xml:space="preserve"> )</w:t>
            </w:r>
            <w:proofErr w:type="gramEnd"/>
          </w:p>
          <w:p w:rsidR="00DC7E03" w:rsidRPr="00226BDE" w:rsidRDefault="00DC7E03" w:rsidP="00DC7E03">
            <w:pPr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 xml:space="preserve"> 1/50</w:t>
            </w:r>
          </w:p>
          <w:p w:rsidR="00D14271" w:rsidRPr="00226BDE" w:rsidRDefault="00F0380E" w:rsidP="00DF55D9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70</w:t>
            </w:r>
            <w:r w:rsidR="00DC7E03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.00</w:t>
            </w:r>
            <w:r w:rsidR="00820A7D" w:rsidRPr="00226BDE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</w:p>
        </w:tc>
      </w:tr>
      <w:tr w:rsidR="00D14271" w:rsidRPr="00226BDE" w:rsidTr="00427731">
        <w:trPr>
          <w:trHeight w:val="1939"/>
        </w:trPr>
        <w:tc>
          <w:tcPr>
            <w:tcW w:w="10188" w:type="dxa"/>
          </w:tcPr>
          <w:p w:rsidR="00972DFF" w:rsidRPr="00226BDE" w:rsidRDefault="00972DFF" w:rsidP="00972DFF">
            <w:pPr>
              <w:jc w:val="center"/>
              <w:rPr>
                <w:rFonts w:ascii="Monotype Corsiva" w:hAnsi="Monotype Corsiva" w:cs="Arial"/>
                <w:b/>
                <w:bCs/>
                <w:sz w:val="40"/>
                <w:szCs w:val="40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lastRenderedPageBreak/>
              <w:t>Дополнительные соусы</w:t>
            </w:r>
          </w:p>
          <w:p w:rsidR="00972DFF" w:rsidRPr="00226BDE" w:rsidRDefault="00BF13F0" w:rsidP="00972DFF">
            <w:pPr>
              <w:jc w:val="center"/>
              <w:rPr>
                <w:rFonts w:ascii="Monotype Corsiva" w:hAnsi="Monotype Corsiva" w:cs="Arial"/>
                <w:bCs/>
                <w:i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/</w:t>
            </w:r>
            <w:r w:rsidR="00054F30"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40</w:t>
            </w: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/</w:t>
            </w:r>
          </w:p>
          <w:p w:rsidR="00FE5D52" w:rsidRPr="00226BDE" w:rsidRDefault="00972DFF" w:rsidP="00FE5D52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0"/>
                <w:szCs w:val="30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>Барбекю</w:t>
            </w:r>
            <w:r w:rsidR="00540458" w:rsidRPr="00226BD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>, Тар-Т</w:t>
            </w:r>
            <w:r w:rsidR="00FE5D52" w:rsidRPr="00226BD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>ар</w:t>
            </w:r>
          </w:p>
          <w:p w:rsidR="00972DFF" w:rsidRPr="00226BDE" w:rsidRDefault="00972DFF" w:rsidP="00FE5D52">
            <w:pPr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>Сырный соус</w:t>
            </w:r>
            <w:r w:rsidR="00FE5D52" w:rsidRPr="00226BD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 xml:space="preserve">, </w:t>
            </w:r>
            <w:r w:rsidRPr="00226BDE">
              <w:rPr>
                <w:rFonts w:ascii="Monotype Corsiva" w:hAnsi="Monotype Corsiva" w:cs="Arial"/>
                <w:bCs/>
                <w:i/>
                <w:sz w:val="30"/>
                <w:szCs w:val="30"/>
              </w:rPr>
              <w:t>Масло оливковое</w:t>
            </w:r>
          </w:p>
          <w:p w:rsidR="00D14271" w:rsidRPr="00226BDE" w:rsidRDefault="00F0380E" w:rsidP="00972DFF">
            <w:pPr>
              <w:jc w:val="center"/>
              <w:rPr>
                <w:rFonts w:ascii="Monotype Corsiva" w:hAnsi="Monotype Corsiva" w:cs="Arial"/>
                <w:b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6</w:t>
            </w:r>
            <w:r w:rsidR="00972DFF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</w:p>
        </w:tc>
      </w:tr>
      <w:tr w:rsidR="00D14271" w:rsidRPr="00226BDE" w:rsidTr="004D4501">
        <w:trPr>
          <w:trHeight w:val="634"/>
        </w:trPr>
        <w:tc>
          <w:tcPr>
            <w:tcW w:w="10188" w:type="dxa"/>
          </w:tcPr>
          <w:p w:rsidR="00D14271" w:rsidRPr="00226BDE" w:rsidRDefault="00D14271" w:rsidP="00D14271">
            <w:pPr>
              <w:jc w:val="center"/>
              <w:rPr>
                <w:rFonts w:ascii="Monotype Corsiva" w:hAnsi="Monotype Corsiva" w:cs="Arial"/>
                <w:b/>
                <w:bCs/>
                <w:sz w:val="40"/>
                <w:szCs w:val="40"/>
              </w:rPr>
            </w:pPr>
            <w:r w:rsidRPr="00226BDE">
              <w:rPr>
                <w:rFonts w:ascii="Monotype Corsiva" w:hAnsi="Monotype Corsiva" w:cs="Arial"/>
                <w:b/>
                <w:bCs/>
                <w:sz w:val="40"/>
                <w:szCs w:val="40"/>
              </w:rPr>
              <w:t>Дополнительные гарниры на Ваш выбор</w:t>
            </w:r>
          </w:p>
          <w:p w:rsidR="00922C5D" w:rsidRPr="00226BDE" w:rsidRDefault="00922C5D" w:rsidP="00D14271">
            <w:pPr>
              <w:jc w:val="center"/>
              <w:rPr>
                <w:rFonts w:ascii="Monotype Corsiva" w:hAnsi="Monotype Corsiva" w:cs="Arial"/>
                <w:b/>
                <w:bCs/>
                <w:sz w:val="44"/>
                <w:szCs w:val="44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6"/>
                <w:szCs w:val="36"/>
              </w:rPr>
              <w:t>Капуста квашеная, тушенная с беконом</w:t>
            </w:r>
          </w:p>
          <w:p w:rsidR="0092510A" w:rsidRPr="00226BDE" w:rsidRDefault="00054F30" w:rsidP="00D14271">
            <w:pPr>
              <w:jc w:val="center"/>
              <w:rPr>
                <w:rFonts w:ascii="Monotype Corsiva" w:hAnsi="Monotype Corsiva" w:cs="Arial"/>
                <w:bCs/>
                <w:i/>
              </w:rPr>
            </w:pPr>
            <w:r w:rsidRPr="00226BDE">
              <w:rPr>
                <w:rFonts w:ascii="Monotype Corsiva" w:hAnsi="Monotype Corsiva" w:cs="Arial"/>
                <w:bCs/>
                <w:i/>
              </w:rPr>
              <w:t>200/30/2</w:t>
            </w:r>
          </w:p>
          <w:p w:rsidR="00922C5D" w:rsidRPr="00226BDE" w:rsidRDefault="002F7541" w:rsidP="00D14271">
            <w:pPr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16</w:t>
            </w:r>
            <w:r w:rsidR="00922C5D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</w:p>
        </w:tc>
      </w:tr>
      <w:tr w:rsidR="00D14271" w:rsidRPr="00226BDE" w:rsidTr="006E018D">
        <w:trPr>
          <w:trHeight w:val="991"/>
        </w:trPr>
        <w:tc>
          <w:tcPr>
            <w:tcW w:w="10188" w:type="dxa"/>
          </w:tcPr>
          <w:p w:rsidR="00D14271" w:rsidRPr="00226BDE" w:rsidRDefault="00D14271" w:rsidP="00D14271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6"/>
                <w:szCs w:val="36"/>
              </w:rPr>
              <w:t>Картофель «Айдахо»</w:t>
            </w:r>
            <w:r w:rsidR="00DF55D9" w:rsidRPr="00226BDE">
              <w:rPr>
                <w:rFonts w:ascii="Monotype Corsiva" w:hAnsi="Monotype Corsiva" w:cs="Arial"/>
                <w:bCs/>
                <w:i/>
                <w:sz w:val="36"/>
                <w:szCs w:val="36"/>
              </w:rPr>
              <w:t>, «Фри»</w:t>
            </w:r>
          </w:p>
          <w:p w:rsidR="006E018D" w:rsidRPr="00226BDE" w:rsidRDefault="006E018D" w:rsidP="00D14271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</w:rPr>
            </w:pPr>
            <w:r w:rsidRPr="00226BDE">
              <w:rPr>
                <w:rFonts w:ascii="Monotype Corsiva" w:hAnsi="Monotype Corsiva" w:cs="Arial"/>
                <w:bCs/>
                <w:i/>
              </w:rPr>
              <w:t>200/30/2</w:t>
            </w:r>
          </w:p>
          <w:p w:rsidR="006E018D" w:rsidRPr="00226BDE" w:rsidRDefault="00F0380E" w:rsidP="00D14271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14</w:t>
            </w:r>
            <w:r w:rsidR="006E018D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</w:p>
          <w:p w:rsidR="006E018D" w:rsidRPr="00226BDE" w:rsidRDefault="006E018D" w:rsidP="00D14271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2"/>
                <w:szCs w:val="2"/>
              </w:rPr>
            </w:pPr>
          </w:p>
        </w:tc>
      </w:tr>
      <w:tr w:rsidR="00D14271" w:rsidRPr="00226BDE" w:rsidTr="004D4501">
        <w:trPr>
          <w:trHeight w:val="390"/>
        </w:trPr>
        <w:tc>
          <w:tcPr>
            <w:tcW w:w="10188" w:type="dxa"/>
          </w:tcPr>
          <w:p w:rsidR="006E018D" w:rsidRPr="00226BDE" w:rsidRDefault="00D14271" w:rsidP="006E018D">
            <w:pPr>
              <w:jc w:val="center"/>
              <w:rPr>
                <w:rFonts w:ascii="Monotype Corsiva" w:hAnsi="Monotype Corsiva" w:cs="Arial"/>
                <w:bCs/>
                <w:i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6"/>
                <w:szCs w:val="36"/>
              </w:rPr>
              <w:t>Картофель отварной с укропом</w:t>
            </w:r>
            <w:r w:rsidR="006E018D" w:rsidRPr="00226BDE">
              <w:rPr>
                <w:rFonts w:ascii="Monotype Corsiva" w:hAnsi="Monotype Corsiva" w:cs="Arial"/>
                <w:bCs/>
                <w:i/>
                <w:sz w:val="36"/>
                <w:szCs w:val="36"/>
              </w:rPr>
              <w:t>,  Рис отварной</w:t>
            </w:r>
          </w:p>
          <w:p w:rsidR="00D14271" w:rsidRPr="00226BDE" w:rsidRDefault="00D14271" w:rsidP="00D14271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2"/>
                <w:szCs w:val="2"/>
              </w:rPr>
            </w:pPr>
          </w:p>
        </w:tc>
      </w:tr>
      <w:tr w:rsidR="00D14271" w:rsidRPr="00226BDE" w:rsidTr="006E018D">
        <w:trPr>
          <w:trHeight w:val="232"/>
        </w:trPr>
        <w:tc>
          <w:tcPr>
            <w:tcW w:w="10188" w:type="dxa"/>
          </w:tcPr>
          <w:p w:rsidR="00922C5D" w:rsidRPr="00226BDE" w:rsidRDefault="00922C5D" w:rsidP="00DF55D9">
            <w:pPr>
              <w:jc w:val="center"/>
              <w:rPr>
                <w:rFonts w:ascii="Monotype Corsiva" w:hAnsi="Monotype Corsiva" w:cs="Arial"/>
                <w:bCs/>
                <w:i/>
              </w:rPr>
            </w:pPr>
            <w:r w:rsidRPr="00226BDE">
              <w:rPr>
                <w:rFonts w:ascii="Monotype Corsiva" w:hAnsi="Monotype Corsiva" w:cs="Arial"/>
                <w:bCs/>
                <w:i/>
              </w:rPr>
              <w:t>200/30/2</w:t>
            </w:r>
          </w:p>
        </w:tc>
      </w:tr>
      <w:tr w:rsidR="00D14271" w:rsidRPr="00226BDE" w:rsidTr="004D4501">
        <w:trPr>
          <w:trHeight w:val="390"/>
        </w:trPr>
        <w:tc>
          <w:tcPr>
            <w:tcW w:w="10188" w:type="dxa"/>
          </w:tcPr>
          <w:p w:rsidR="00D14271" w:rsidRPr="00226BDE" w:rsidRDefault="00E01E08" w:rsidP="00DF55D9">
            <w:pPr>
              <w:jc w:val="center"/>
              <w:rPr>
                <w:rFonts w:ascii="Monotype Corsiva" w:hAnsi="Monotype Corsiva" w:cs="Arial"/>
                <w:bCs/>
                <w:i/>
                <w:sz w:val="36"/>
                <w:szCs w:val="36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10</w:t>
            </w:r>
            <w:r w:rsidR="00DF55D9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</w:p>
        </w:tc>
      </w:tr>
      <w:tr w:rsidR="00D14271" w:rsidRPr="00226BDE" w:rsidTr="004D4501">
        <w:trPr>
          <w:trHeight w:val="348"/>
        </w:trPr>
        <w:tc>
          <w:tcPr>
            <w:tcW w:w="10188" w:type="dxa"/>
          </w:tcPr>
          <w:p w:rsidR="007B5D64" w:rsidRPr="00226BDE" w:rsidRDefault="007B5D64" w:rsidP="00730A3B">
            <w:pPr>
              <w:jc w:val="center"/>
              <w:rPr>
                <w:rFonts w:ascii="Monotype Corsiva" w:hAnsi="Monotype Corsiva" w:cs="Arial"/>
                <w:bCs/>
                <w:i/>
                <w:sz w:val="36"/>
                <w:szCs w:val="36"/>
              </w:rPr>
            </w:pPr>
          </w:p>
          <w:p w:rsidR="007B5D64" w:rsidRPr="00226BDE" w:rsidRDefault="007B5D64" w:rsidP="00730A3B">
            <w:pPr>
              <w:jc w:val="center"/>
              <w:rPr>
                <w:rFonts w:ascii="Monotype Corsiva" w:hAnsi="Monotype Corsiva" w:cs="Arial"/>
                <w:bCs/>
                <w:i/>
                <w:sz w:val="36"/>
                <w:szCs w:val="36"/>
              </w:rPr>
            </w:pPr>
          </w:p>
          <w:p w:rsidR="007B5D64" w:rsidRPr="00226BDE" w:rsidRDefault="007B5D64" w:rsidP="00730A3B">
            <w:pPr>
              <w:jc w:val="center"/>
              <w:rPr>
                <w:rFonts w:ascii="Monotype Corsiva" w:hAnsi="Monotype Corsiva" w:cs="Arial"/>
                <w:bCs/>
                <w:i/>
                <w:sz w:val="36"/>
                <w:szCs w:val="36"/>
              </w:rPr>
            </w:pPr>
          </w:p>
          <w:p w:rsidR="007B5D64" w:rsidRDefault="007B5D64" w:rsidP="00730A3B">
            <w:pPr>
              <w:jc w:val="center"/>
              <w:rPr>
                <w:rFonts w:ascii="Monotype Corsiva" w:hAnsi="Monotype Corsiva" w:cs="Arial"/>
                <w:bCs/>
                <w:i/>
                <w:sz w:val="20"/>
                <w:szCs w:val="20"/>
              </w:rPr>
            </w:pPr>
          </w:p>
          <w:p w:rsidR="00A50CA8" w:rsidRDefault="00A50CA8" w:rsidP="00A50CA8">
            <w:pPr>
              <w:rPr>
                <w:rFonts w:ascii="Monotype Corsiva" w:hAnsi="Monotype Corsiva" w:cs="Arial"/>
                <w:bCs/>
                <w:i/>
                <w:sz w:val="20"/>
                <w:szCs w:val="20"/>
              </w:rPr>
            </w:pPr>
          </w:p>
          <w:p w:rsidR="00A50CA8" w:rsidRDefault="00A50CA8" w:rsidP="00A50CA8">
            <w:pPr>
              <w:rPr>
                <w:rFonts w:ascii="Monotype Corsiva" w:hAnsi="Monotype Corsiva" w:cs="Arial"/>
                <w:bCs/>
                <w:i/>
                <w:sz w:val="20"/>
                <w:szCs w:val="20"/>
              </w:rPr>
            </w:pPr>
          </w:p>
          <w:p w:rsidR="00A50CA8" w:rsidRPr="00226BDE" w:rsidRDefault="00A50CA8" w:rsidP="00A50CA8">
            <w:pPr>
              <w:rPr>
                <w:rFonts w:ascii="Monotype Corsiva" w:hAnsi="Monotype Corsiva" w:cs="Arial"/>
                <w:bCs/>
                <w:i/>
                <w:sz w:val="20"/>
                <w:szCs w:val="20"/>
              </w:rPr>
            </w:pPr>
          </w:p>
          <w:p w:rsidR="00226BDE" w:rsidRDefault="00226BDE" w:rsidP="00A50CA8">
            <w:pPr>
              <w:rPr>
                <w:rFonts w:ascii="Monotype Corsiva" w:hAnsi="Monotype Corsiva" w:cs="Arial"/>
                <w:bCs/>
                <w:i/>
                <w:sz w:val="10"/>
                <w:szCs w:val="10"/>
              </w:rPr>
            </w:pPr>
          </w:p>
          <w:p w:rsidR="00F2585D" w:rsidRDefault="00F2585D" w:rsidP="00A50CA8">
            <w:pPr>
              <w:rPr>
                <w:rFonts w:ascii="Monotype Corsiva" w:hAnsi="Monotype Corsiva" w:cs="Arial"/>
                <w:b/>
                <w:bCs/>
                <w:i/>
                <w:sz w:val="20"/>
                <w:szCs w:val="20"/>
              </w:rPr>
            </w:pPr>
          </w:p>
          <w:p w:rsidR="005F1525" w:rsidRPr="00F2585D" w:rsidRDefault="005F1525" w:rsidP="00A50CA8">
            <w:pPr>
              <w:rPr>
                <w:rFonts w:ascii="Monotype Corsiva" w:hAnsi="Monotype Corsiva" w:cs="Arial"/>
                <w:b/>
                <w:bCs/>
                <w:i/>
                <w:sz w:val="20"/>
                <w:szCs w:val="20"/>
              </w:rPr>
            </w:pPr>
          </w:p>
          <w:p w:rsidR="007B5D64" w:rsidRDefault="007B5D64" w:rsidP="00730A3B">
            <w:pPr>
              <w:jc w:val="center"/>
              <w:rPr>
                <w:rFonts w:ascii="Monotype Corsiva" w:hAnsi="Monotype Corsiva" w:cs="Arial"/>
                <w:b/>
                <w:bCs/>
                <w:i/>
                <w:sz w:val="48"/>
                <w:szCs w:val="48"/>
              </w:rPr>
            </w:pPr>
            <w:r w:rsidRPr="00226BDE">
              <w:rPr>
                <w:rFonts w:ascii="Monotype Corsiva" w:hAnsi="Monotype Corsiva" w:cs="Arial"/>
                <w:b/>
                <w:bCs/>
                <w:i/>
                <w:sz w:val="48"/>
                <w:szCs w:val="48"/>
              </w:rPr>
              <w:t>Десерты</w:t>
            </w:r>
          </w:p>
          <w:p w:rsidR="00F2585D" w:rsidRPr="006B01F1" w:rsidRDefault="00F2585D" w:rsidP="00730A3B">
            <w:pPr>
              <w:jc w:val="center"/>
              <w:rPr>
                <w:rFonts w:ascii="Monotype Corsiva" w:hAnsi="Monotype Corsiva" w:cs="Arial"/>
                <w:b/>
                <w:bCs/>
                <w:i/>
                <w:sz w:val="10"/>
                <w:szCs w:val="10"/>
              </w:rPr>
            </w:pPr>
          </w:p>
          <w:p w:rsidR="00F2585D" w:rsidRPr="005F1525" w:rsidRDefault="00F2585D" w:rsidP="00F2585D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>Шарик мороженого: ванильное, клубничное, крем-брюле,</w:t>
            </w:r>
          </w:p>
          <w:p w:rsidR="00F2585D" w:rsidRPr="005F1525" w:rsidRDefault="00F2585D" w:rsidP="00F2585D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фисташковое, шоколадное</w:t>
            </w:r>
          </w:p>
          <w:p w:rsidR="00F2585D" w:rsidRPr="00EE1E87" w:rsidRDefault="00F2585D" w:rsidP="00F2585D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50/10/2/1</w:t>
            </w:r>
          </w:p>
          <w:p w:rsidR="00F2585D" w:rsidRDefault="002F7541" w:rsidP="00F2585D">
            <w:pPr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9</w:t>
            </w:r>
            <w:r w:rsidR="00F2585D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</w:p>
          <w:p w:rsidR="006B01F1" w:rsidRPr="005F1525" w:rsidRDefault="006B01F1" w:rsidP="006B01F1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Шарик </w:t>
            </w:r>
            <w:proofErr w:type="spellStart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>сорбета</w:t>
            </w:r>
            <w:proofErr w:type="spellEnd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-  из малины или клубники</w:t>
            </w:r>
          </w:p>
          <w:p w:rsidR="006B01F1" w:rsidRPr="00EE1E87" w:rsidRDefault="006B01F1" w:rsidP="006B01F1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50/10/2/1</w:t>
            </w:r>
          </w:p>
          <w:p w:rsidR="006B01F1" w:rsidRDefault="002F7541" w:rsidP="006B01F1">
            <w:pPr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9</w:t>
            </w:r>
            <w:r w:rsidR="006B01F1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</w:p>
          <w:p w:rsidR="002F7541" w:rsidRPr="005F1525" w:rsidRDefault="002F7541" w:rsidP="002F7541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«</w:t>
            </w:r>
            <w:proofErr w:type="spellStart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>Оранжино</w:t>
            </w:r>
            <w:proofErr w:type="spellEnd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>»  -</w:t>
            </w:r>
            <w:r w:rsidR="004045E7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  <w:proofErr w:type="spellStart"/>
            <w:r w:rsidR="004045E7">
              <w:rPr>
                <w:rFonts w:ascii="Monotype Corsiva" w:hAnsi="Monotype Corsiva" w:cs="Arial"/>
                <w:bCs/>
                <w:sz w:val="32"/>
                <w:szCs w:val="32"/>
              </w:rPr>
              <w:t>сорбет</w:t>
            </w:r>
            <w:proofErr w:type="spellEnd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цитрусовый</w:t>
            </w:r>
          </w:p>
          <w:p w:rsidR="002F7541" w:rsidRPr="00EE1E87" w:rsidRDefault="002F7541" w:rsidP="002F7541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22"/>
                <w:szCs w:val="22"/>
              </w:rPr>
            </w:pPr>
            <w:r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70</w:t>
            </w: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/1</w:t>
            </w:r>
          </w:p>
          <w:p w:rsidR="002F7541" w:rsidRDefault="002F7541" w:rsidP="002F7541">
            <w:pPr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120</w:t>
            </w:r>
            <w:r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.00</w:t>
            </w:r>
          </w:p>
          <w:p w:rsidR="006B01F1" w:rsidRPr="005F1525" w:rsidRDefault="006B01F1" w:rsidP="006B01F1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proofErr w:type="spellStart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>Тирамису</w:t>
            </w:r>
            <w:proofErr w:type="spellEnd"/>
          </w:p>
          <w:p w:rsidR="006B01F1" w:rsidRPr="00226BDE" w:rsidRDefault="006B01F1" w:rsidP="006B01F1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100/15/3/1/1</w:t>
            </w:r>
          </w:p>
          <w:p w:rsidR="006B01F1" w:rsidRPr="006B01F1" w:rsidRDefault="006B01F1" w:rsidP="006B01F1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240.00</w:t>
            </w:r>
          </w:p>
          <w:p w:rsidR="007B5D64" w:rsidRPr="00226BDE" w:rsidRDefault="007B5D64" w:rsidP="00730A3B">
            <w:pPr>
              <w:jc w:val="center"/>
              <w:rPr>
                <w:rFonts w:ascii="Monotype Corsiva" w:hAnsi="Monotype Corsiva" w:cs="Arial"/>
                <w:bCs/>
                <w:i/>
                <w:sz w:val="2"/>
                <w:szCs w:val="2"/>
              </w:rPr>
            </w:pPr>
          </w:p>
          <w:p w:rsidR="004C7921" w:rsidRPr="005F1525" w:rsidRDefault="00005332" w:rsidP="004C7921">
            <w:pPr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 xml:space="preserve">Медовик </w:t>
            </w:r>
            <w:proofErr w:type="gramStart"/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-с</w:t>
            </w:r>
            <w:proofErr w:type="gramEnd"/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 xml:space="preserve"> шоколадным </w:t>
            </w:r>
            <w:proofErr w:type="spellStart"/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топингом</w:t>
            </w:r>
            <w:proofErr w:type="spellEnd"/>
          </w:p>
          <w:p w:rsidR="004C7921" w:rsidRPr="00226BDE" w:rsidRDefault="00005332" w:rsidP="004C7921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22"/>
                <w:szCs w:val="22"/>
              </w:rPr>
              <w:t>120/50/4</w:t>
            </w:r>
            <w:r w:rsidR="00CA20D7" w:rsidRPr="00226BDE">
              <w:rPr>
                <w:rFonts w:ascii="Monotype Corsiva" w:hAnsi="Monotype Corsiva" w:cs="Arial"/>
                <w:bCs/>
                <w:sz w:val="22"/>
                <w:szCs w:val="22"/>
              </w:rPr>
              <w:t>/</w:t>
            </w:r>
            <w:r>
              <w:rPr>
                <w:rFonts w:ascii="Monotype Corsiva" w:hAnsi="Monotype Corsiva" w:cs="Arial"/>
                <w:bCs/>
                <w:sz w:val="22"/>
                <w:szCs w:val="22"/>
              </w:rPr>
              <w:t>2</w:t>
            </w:r>
          </w:p>
          <w:p w:rsidR="004C7921" w:rsidRDefault="00005332" w:rsidP="004C7921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26</w:t>
            </w:r>
            <w:r w:rsidR="004C7921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  <w:r w:rsidR="001616D2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</w:t>
            </w:r>
          </w:p>
          <w:p w:rsidR="006B01F1" w:rsidRPr="005F1525" w:rsidRDefault="006B01F1" w:rsidP="006B01F1">
            <w:pPr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 w:rsidRPr="005F1525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 xml:space="preserve">Профитроли с </w:t>
            </w:r>
            <w:r w:rsidR="002F7541" w:rsidRPr="005F1525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 xml:space="preserve">ванильным кремом и </w:t>
            </w:r>
            <w:r w:rsidRPr="005F1525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малиновым соусом</w:t>
            </w:r>
          </w:p>
          <w:p w:rsidR="006B01F1" w:rsidRPr="00226BDE" w:rsidRDefault="006B01F1" w:rsidP="006B01F1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sz w:val="22"/>
                <w:szCs w:val="22"/>
              </w:rPr>
              <w:t xml:space="preserve">    80/20/2</w:t>
            </w:r>
          </w:p>
          <w:p w:rsidR="006B01F1" w:rsidRPr="00226BDE" w:rsidRDefault="004045E7" w:rsidP="006B01F1">
            <w:pPr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12</w:t>
            </w:r>
            <w:r w:rsidR="006B01F1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  <w:r w:rsidR="006B01F1" w:rsidRPr="00226BDE">
              <w:rPr>
                <w:rFonts w:ascii="Monotype Corsiva" w:hAnsi="Monotype Corsiva" w:cs="Arial"/>
                <w:bCs/>
                <w:sz w:val="36"/>
                <w:szCs w:val="36"/>
              </w:rPr>
              <w:t xml:space="preserve">  </w:t>
            </w:r>
            <w:r w:rsidR="006B01F1" w:rsidRPr="00226BDE">
              <w:rPr>
                <w:rFonts w:ascii="Monotype Corsiva" w:hAnsi="Monotype Corsiva" w:cs="Arial"/>
                <w:bCs/>
                <w:i/>
                <w:sz w:val="36"/>
                <w:szCs w:val="36"/>
              </w:rPr>
              <w:t xml:space="preserve"> </w:t>
            </w:r>
          </w:p>
          <w:p w:rsidR="00D14271" w:rsidRPr="005F1525" w:rsidRDefault="00005332" w:rsidP="003D3A29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 w:cs="Arial"/>
                <w:bCs/>
                <w:sz w:val="32"/>
                <w:szCs w:val="32"/>
              </w:rPr>
              <w:t>Ш</w:t>
            </w:r>
            <w:r w:rsidR="003D3A29" w:rsidRPr="005F1525">
              <w:rPr>
                <w:rFonts w:ascii="Monotype Corsiva" w:hAnsi="Monotype Corsiva" w:cs="Arial"/>
                <w:bCs/>
                <w:sz w:val="32"/>
                <w:szCs w:val="32"/>
              </w:rPr>
              <w:t>трудель</w:t>
            </w:r>
            <w:proofErr w:type="spellEnd"/>
            <w:r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Monotype Corsiva" w:hAnsi="Monotype Corsiva" w:cs="Arial"/>
                <w:bCs/>
                <w:sz w:val="32"/>
                <w:szCs w:val="32"/>
              </w:rPr>
              <w:t>Грушевый</w:t>
            </w:r>
            <w:proofErr w:type="gramEnd"/>
            <w:r w:rsidR="003D3A29"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  <w:r w:rsidR="00BF13F0" w:rsidRPr="005F1525">
              <w:rPr>
                <w:rFonts w:ascii="Monotype Corsiva" w:hAnsi="Monotype Corsiva" w:cs="Arial"/>
                <w:bCs/>
                <w:sz w:val="32"/>
                <w:szCs w:val="32"/>
              </w:rPr>
              <w:t>-</w:t>
            </w:r>
            <w:r w:rsidR="002364A4"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с шариком ванильного морожен</w:t>
            </w:r>
            <w:r w:rsidR="009A094B" w:rsidRPr="005F1525">
              <w:rPr>
                <w:rFonts w:ascii="Monotype Corsiva" w:hAnsi="Monotype Corsiva" w:cs="Arial"/>
                <w:bCs/>
                <w:sz w:val="32"/>
                <w:szCs w:val="32"/>
              </w:rPr>
              <w:t>ого</w:t>
            </w:r>
          </w:p>
          <w:p w:rsidR="00661DB5" w:rsidRPr="00226BDE" w:rsidRDefault="00005332" w:rsidP="00661DB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22"/>
                <w:szCs w:val="22"/>
              </w:rPr>
            </w:pPr>
            <w:r>
              <w:rPr>
                <w:rFonts w:ascii="Monotype Corsiva" w:hAnsi="Monotype Corsiva" w:cs="Arial"/>
                <w:bCs/>
                <w:sz w:val="22"/>
                <w:szCs w:val="22"/>
              </w:rPr>
              <w:t>100/30/10/5/4/2</w:t>
            </w:r>
          </w:p>
          <w:p w:rsidR="00661DB5" w:rsidRPr="00226BDE" w:rsidRDefault="00005332" w:rsidP="00661DB5">
            <w:pPr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26</w:t>
            </w:r>
            <w:r w:rsidR="00661DB5" w:rsidRPr="00226BDE">
              <w:rPr>
                <w:rFonts w:ascii="Monotype Corsiva" w:hAnsi="Monotype Corsiva" w:cs="Arial"/>
                <w:bCs/>
                <w:sz w:val="32"/>
                <w:szCs w:val="32"/>
              </w:rPr>
              <w:t>0.00</w:t>
            </w:r>
          </w:p>
        </w:tc>
      </w:tr>
      <w:tr w:rsidR="00D14271" w:rsidRPr="00226BDE" w:rsidTr="004D4501">
        <w:trPr>
          <w:trHeight w:val="645"/>
        </w:trPr>
        <w:tc>
          <w:tcPr>
            <w:tcW w:w="10188" w:type="dxa"/>
          </w:tcPr>
          <w:p w:rsidR="009A094B" w:rsidRPr="005F1525" w:rsidRDefault="009A094B" w:rsidP="009A094B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proofErr w:type="spellStart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lastRenderedPageBreak/>
              <w:t>Чизкейк</w:t>
            </w:r>
            <w:proofErr w:type="spellEnd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«</w:t>
            </w:r>
            <w:proofErr w:type="spellStart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>New</w:t>
            </w:r>
            <w:proofErr w:type="spellEnd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–</w:t>
            </w:r>
            <w:proofErr w:type="spellStart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>York</w:t>
            </w:r>
            <w:proofErr w:type="spellEnd"/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>»</w:t>
            </w:r>
          </w:p>
          <w:p w:rsidR="009A094B" w:rsidRPr="00226BDE" w:rsidRDefault="009A094B" w:rsidP="009A094B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125/30/15/2</w:t>
            </w:r>
          </w:p>
          <w:p w:rsidR="00D14271" w:rsidRPr="00226BDE" w:rsidRDefault="0047743D" w:rsidP="009A094B">
            <w:pPr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26</w:t>
            </w:r>
            <w:r w:rsidR="009A094B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</w:p>
        </w:tc>
      </w:tr>
      <w:tr w:rsidR="00F83623" w:rsidRPr="00226BDE" w:rsidTr="00427731">
        <w:trPr>
          <w:trHeight w:val="421"/>
        </w:trPr>
        <w:tc>
          <w:tcPr>
            <w:tcW w:w="10188" w:type="dxa"/>
          </w:tcPr>
          <w:p w:rsidR="00F83623" w:rsidRPr="005F1525" w:rsidRDefault="00F83623" w:rsidP="00661DB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Десерт от Шеф-Повара </w:t>
            </w:r>
          </w:p>
          <w:p w:rsidR="00F83623" w:rsidRPr="00226BDE" w:rsidRDefault="0093120A" w:rsidP="00F83623">
            <w:pPr>
              <w:jc w:val="center"/>
              <w:rPr>
                <w:rFonts w:ascii="Monotype Corsiva" w:hAnsi="Monotype Corsiva" w:cs="Arial"/>
                <w:bCs/>
                <w:i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200/50/20/15/3</w:t>
            </w:r>
          </w:p>
          <w:p w:rsidR="00F83623" w:rsidRPr="00226BDE" w:rsidRDefault="00A50A3A" w:rsidP="00F83623">
            <w:pPr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27</w:t>
            </w:r>
            <w:r w:rsidR="00F83623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</w:p>
          <w:p w:rsidR="00F83623" w:rsidRPr="00226BDE" w:rsidRDefault="00F83623" w:rsidP="00661DB5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6"/>
                <w:szCs w:val="36"/>
              </w:rPr>
            </w:pPr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Горячий </w:t>
            </w:r>
            <w:r w:rsidR="00482D10" w:rsidRPr="005F1525">
              <w:rPr>
                <w:rFonts w:ascii="Monotype Corsiva" w:hAnsi="Monotype Corsiva" w:cs="Arial"/>
                <w:bCs/>
                <w:sz w:val="32"/>
                <w:szCs w:val="32"/>
              </w:rPr>
              <w:t>французский кекс</w:t>
            </w:r>
            <w:r w:rsidR="003C4313"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-</w:t>
            </w:r>
            <w:r w:rsid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>с</w:t>
            </w:r>
            <w:r w:rsidR="00482D10"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начинкой из</w:t>
            </w:r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горького шоколада</w:t>
            </w:r>
            <w:r w:rsidR="002364A4"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и шариком ванильного мороже</w:t>
            </w:r>
            <w:r w:rsidR="001908E5" w:rsidRPr="005F1525">
              <w:rPr>
                <w:rFonts w:ascii="Monotype Corsiva" w:hAnsi="Monotype Corsiva" w:cs="Arial"/>
                <w:bCs/>
                <w:sz w:val="32"/>
                <w:szCs w:val="32"/>
              </w:rPr>
              <w:t>ного</w:t>
            </w:r>
          </w:p>
          <w:p w:rsidR="00F83623" w:rsidRPr="00226BDE" w:rsidRDefault="00783C05" w:rsidP="00F83623">
            <w:pPr>
              <w:jc w:val="center"/>
              <w:rPr>
                <w:rFonts w:ascii="Monotype Corsiva" w:hAnsi="Monotype Corsiva" w:cs="Arial"/>
                <w:bCs/>
                <w:i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140/50/12/3/2</w:t>
            </w:r>
          </w:p>
          <w:p w:rsidR="00F83623" w:rsidRPr="00226BDE" w:rsidRDefault="00922C5D" w:rsidP="0047743D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2</w:t>
            </w:r>
            <w:r w:rsidR="00005332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9</w:t>
            </w:r>
            <w:r w:rsidR="00F83623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</w:p>
          <w:p w:rsidR="008F6EC0" w:rsidRPr="00A50CA8" w:rsidRDefault="008F6EC0" w:rsidP="0047743D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2"/>
                <w:szCs w:val="2"/>
              </w:rPr>
            </w:pPr>
          </w:p>
        </w:tc>
      </w:tr>
      <w:tr w:rsidR="00D14271" w:rsidRPr="00226BDE" w:rsidTr="00730A3B">
        <w:trPr>
          <w:trHeight w:val="996"/>
        </w:trPr>
        <w:tc>
          <w:tcPr>
            <w:tcW w:w="10188" w:type="dxa"/>
          </w:tcPr>
          <w:p w:rsidR="00D14271" w:rsidRPr="005F1525" w:rsidRDefault="00005332" w:rsidP="00730A3B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sz w:val="32"/>
                <w:szCs w:val="32"/>
              </w:rPr>
              <w:t>Вафли Бельгийские</w:t>
            </w:r>
            <w:r w:rsidR="00730A3B" w:rsidRPr="005F1525">
              <w:rPr>
                <w:rFonts w:ascii="Monotype Corsiva" w:hAnsi="Monotype Corsiva" w:cs="Arial"/>
                <w:bCs/>
                <w:sz w:val="32"/>
                <w:szCs w:val="32"/>
              </w:rPr>
              <w:t> </w:t>
            </w:r>
            <w:r w:rsidR="00A50CA8" w:rsidRPr="005F1525">
              <w:rPr>
                <w:rFonts w:ascii="Monotype Corsiva" w:hAnsi="Monotype Corsiva" w:cs="Arial"/>
                <w:bCs/>
                <w:sz w:val="32"/>
                <w:szCs w:val="32"/>
              </w:rPr>
              <w:t>–</w:t>
            </w:r>
            <w:r w:rsidR="002F7541"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 w:cs="Arial"/>
                <w:bCs/>
                <w:sz w:val="32"/>
                <w:szCs w:val="32"/>
              </w:rPr>
              <w:t>с малиновым соусом и ванильным мороженным</w:t>
            </w:r>
          </w:p>
          <w:p w:rsidR="00D14271" w:rsidRPr="00226BDE" w:rsidRDefault="00005332" w:rsidP="00DC76C0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22"/>
                <w:szCs w:val="22"/>
              </w:rPr>
            </w:pPr>
            <w:r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80/50/40/5/2</w:t>
            </w:r>
          </w:p>
          <w:p w:rsidR="00D14271" w:rsidRPr="00226BDE" w:rsidRDefault="00CA20D7" w:rsidP="0047743D">
            <w:pPr>
              <w:ind w:left="-360" w:firstLine="540"/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2</w:t>
            </w:r>
            <w:r w:rsidR="00005332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4</w:t>
            </w:r>
            <w:r w:rsidR="00D14271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.00</w:t>
            </w:r>
          </w:p>
        </w:tc>
      </w:tr>
      <w:tr w:rsidR="00D14271" w:rsidRPr="00226BDE" w:rsidTr="00634732">
        <w:trPr>
          <w:trHeight w:val="851"/>
        </w:trPr>
        <w:tc>
          <w:tcPr>
            <w:tcW w:w="10188" w:type="dxa"/>
          </w:tcPr>
          <w:p w:rsidR="00E01E08" w:rsidRPr="005F1525" w:rsidRDefault="008D13AD" w:rsidP="008F6EC0">
            <w:pPr>
              <w:ind w:left="-360" w:firstLine="540"/>
              <w:jc w:val="center"/>
              <w:rPr>
                <w:rFonts w:ascii="Monotype Corsiva" w:hAnsi="Monotype Corsiva" w:cs="Arial"/>
                <w:bCs/>
                <w:sz w:val="32"/>
                <w:szCs w:val="32"/>
              </w:rPr>
            </w:pPr>
            <w:r w:rsidRPr="005F1525">
              <w:rPr>
                <w:rFonts w:ascii="Monotype Corsiva" w:hAnsi="Monotype Corsiva" w:cs="Arial"/>
                <w:bCs/>
                <w:sz w:val="32"/>
                <w:szCs w:val="32"/>
              </w:rPr>
              <w:t>Ассорти сыров</w:t>
            </w:r>
            <w:r w:rsid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  <w:r w:rsidR="004045E7">
              <w:rPr>
                <w:rFonts w:ascii="Monotype Corsiva" w:hAnsi="Monotype Corsiva" w:cs="Arial"/>
                <w:bCs/>
                <w:sz w:val="32"/>
                <w:szCs w:val="32"/>
              </w:rPr>
              <w:t>–</w:t>
            </w:r>
            <w:r w:rsid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  <w:r w:rsidR="004045E7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4 вида, </w:t>
            </w:r>
            <w:r w:rsidR="00D14271"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с красным виноградом, </w:t>
            </w:r>
            <w:r w:rsidR="00D26562" w:rsidRPr="005F1525">
              <w:rPr>
                <w:rFonts w:ascii="Monotype Corsiva" w:hAnsi="Monotype Corsiva" w:cs="Arial"/>
                <w:bCs/>
                <w:sz w:val="32"/>
                <w:szCs w:val="32"/>
              </w:rPr>
              <w:t>грушей</w:t>
            </w:r>
            <w:r w:rsidR="00D91B3E" w:rsidRPr="005F1525">
              <w:rPr>
                <w:rFonts w:ascii="Monotype Corsiva" w:hAnsi="Monotype Corsiva" w:cs="Arial"/>
                <w:bCs/>
                <w:sz w:val="32"/>
                <w:szCs w:val="32"/>
              </w:rPr>
              <w:t>,</w:t>
            </w:r>
            <w:r w:rsid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  <w:r w:rsidR="002F7541"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Крекерами, </w:t>
            </w:r>
            <w:r w:rsidR="00D14271" w:rsidRPr="005F1525">
              <w:rPr>
                <w:rFonts w:ascii="Monotype Corsiva" w:hAnsi="Monotype Corsiva" w:cs="Arial"/>
                <w:bCs/>
                <w:sz w:val="32"/>
                <w:szCs w:val="32"/>
              </w:rPr>
              <w:t>соломкой</w:t>
            </w:r>
            <w:r w:rsidR="008F6EC0" w:rsidRPr="005F1525">
              <w:rPr>
                <w:rFonts w:ascii="Monotype Corsiva" w:hAnsi="Monotype Corsiva" w:cs="Arial"/>
                <w:bCs/>
                <w:sz w:val="32"/>
                <w:szCs w:val="32"/>
              </w:rPr>
              <w:t xml:space="preserve"> </w:t>
            </w:r>
            <w:r w:rsidR="00E01E08" w:rsidRPr="005F1525">
              <w:rPr>
                <w:rFonts w:ascii="Monotype Corsiva" w:hAnsi="Monotype Corsiva" w:cs="Arial"/>
                <w:bCs/>
                <w:sz w:val="32"/>
                <w:szCs w:val="32"/>
              </w:rPr>
              <w:t>и медом</w:t>
            </w:r>
          </w:p>
          <w:p w:rsidR="00D14271" w:rsidRPr="00226BDE" w:rsidRDefault="00B850DE" w:rsidP="00DC76C0">
            <w:pPr>
              <w:jc w:val="center"/>
              <w:rPr>
                <w:rFonts w:ascii="Monotype Corsiva" w:hAnsi="Monotype Corsiva" w:cs="Arial"/>
                <w:bCs/>
                <w:i/>
                <w:sz w:val="22"/>
                <w:szCs w:val="22"/>
              </w:rPr>
            </w:pP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4</w:t>
            </w:r>
            <w:r w:rsidR="00054F30"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5/</w:t>
            </w: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4</w:t>
            </w:r>
            <w:r w:rsidR="00054F30"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5/</w:t>
            </w: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4</w:t>
            </w:r>
            <w:r w:rsidR="00054F30"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5/</w:t>
            </w:r>
            <w:r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4</w:t>
            </w:r>
            <w:r w:rsidR="00054F30"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5/</w:t>
            </w:r>
            <w:r w:rsidR="006E1446"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110/</w:t>
            </w:r>
            <w:r w:rsidR="00054F30" w:rsidRPr="00226BDE">
              <w:rPr>
                <w:rFonts w:ascii="Monotype Corsiva" w:hAnsi="Monotype Corsiva" w:cs="Arial"/>
                <w:bCs/>
                <w:i/>
                <w:sz w:val="22"/>
                <w:szCs w:val="22"/>
              </w:rPr>
              <w:t>20/20/20</w:t>
            </w:r>
          </w:p>
          <w:p w:rsidR="00540458" w:rsidRPr="00226BDE" w:rsidRDefault="004045E7" w:rsidP="004045E7">
            <w:pPr>
              <w:jc w:val="center"/>
              <w:rPr>
                <w:rFonts w:ascii="Monotype Corsiva" w:hAnsi="Monotype Corsiva" w:cs="Arial"/>
                <w:bCs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56</w:t>
            </w:r>
            <w:r w:rsidR="00195857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0</w:t>
            </w:r>
            <w:r w:rsidR="00D14271" w:rsidRPr="00226BDE">
              <w:rPr>
                <w:rFonts w:ascii="Monotype Corsiva" w:hAnsi="Monotype Corsiva" w:cs="Arial"/>
                <w:bCs/>
                <w:i/>
                <w:sz w:val="32"/>
                <w:szCs w:val="32"/>
              </w:rPr>
              <w:t>.00</w:t>
            </w:r>
          </w:p>
        </w:tc>
      </w:tr>
    </w:tbl>
    <w:p w:rsidR="00634732" w:rsidRPr="00226BDE" w:rsidRDefault="00634732" w:rsidP="00282C59">
      <w:pPr>
        <w:rPr>
          <w:rFonts w:ascii="Monotype Corsiva" w:hAnsi="Monotype Corsiva"/>
          <w:b/>
          <w:sz w:val="48"/>
          <w:szCs w:val="48"/>
        </w:rPr>
      </w:pPr>
    </w:p>
    <w:p w:rsidR="00C64EF1" w:rsidRDefault="00C64EF1" w:rsidP="00DF55D9">
      <w:pPr>
        <w:jc w:val="center"/>
        <w:rPr>
          <w:rFonts w:ascii="Monotype Corsiva" w:hAnsi="Monotype Corsiva"/>
          <w:sz w:val="36"/>
          <w:szCs w:val="36"/>
        </w:rPr>
      </w:pPr>
    </w:p>
    <w:p w:rsidR="00EE1E87" w:rsidRPr="00226BDE" w:rsidRDefault="00EE1E87" w:rsidP="00DF55D9">
      <w:pPr>
        <w:jc w:val="center"/>
        <w:rPr>
          <w:rFonts w:ascii="Monotype Corsiva" w:hAnsi="Monotype Corsiva"/>
          <w:sz w:val="36"/>
          <w:szCs w:val="36"/>
        </w:rPr>
      </w:pPr>
    </w:p>
    <w:p w:rsidR="00EE1E87" w:rsidRDefault="00EE1E87" w:rsidP="00EE1E87">
      <w:pPr>
        <w:jc w:val="center"/>
        <w:rPr>
          <w:rFonts w:ascii="Arno Pro" w:hAnsi="Arno Pro"/>
          <w:b/>
          <w:sz w:val="56"/>
          <w:szCs w:val="56"/>
        </w:rPr>
      </w:pPr>
    </w:p>
    <w:p w:rsidR="00EE1E87" w:rsidRPr="00EE1E87" w:rsidRDefault="00EE1E87" w:rsidP="00EE1E87">
      <w:pPr>
        <w:jc w:val="center"/>
        <w:rPr>
          <w:rFonts w:ascii="Monotype Corsiva" w:hAnsi="Monotype Corsiva"/>
          <w:b/>
          <w:sz w:val="60"/>
          <w:szCs w:val="60"/>
        </w:rPr>
      </w:pPr>
      <w:r w:rsidRPr="00EE1E87">
        <w:rPr>
          <w:rFonts w:ascii="Monotype Corsiva" w:hAnsi="Monotype Corsiva"/>
          <w:b/>
          <w:sz w:val="60"/>
          <w:szCs w:val="60"/>
        </w:rPr>
        <w:t>НАШИ СКИДКИ</w:t>
      </w:r>
    </w:p>
    <w:p w:rsidR="00EE1E87" w:rsidRDefault="00EE1E87" w:rsidP="00EE1E87">
      <w:pPr>
        <w:jc w:val="center"/>
        <w:rPr>
          <w:rFonts w:ascii="Monotype Corsiva" w:hAnsi="Monotype Corsiva"/>
          <w:b/>
          <w:sz w:val="30"/>
          <w:szCs w:val="30"/>
        </w:rPr>
      </w:pPr>
    </w:p>
    <w:p w:rsidR="00DE1B10" w:rsidRPr="00EE1E87" w:rsidRDefault="00DE1B10" w:rsidP="00DE1B10">
      <w:pPr>
        <w:jc w:val="center"/>
        <w:rPr>
          <w:rFonts w:ascii="Monotype Corsiva" w:hAnsi="Monotype Corsiva"/>
          <w:b/>
          <w:sz w:val="48"/>
          <w:szCs w:val="48"/>
        </w:rPr>
      </w:pPr>
      <w:r w:rsidRPr="00EE1E87">
        <w:rPr>
          <w:rFonts w:ascii="Monotype Corsiva" w:hAnsi="Monotype Corsiva"/>
          <w:b/>
          <w:sz w:val="48"/>
          <w:szCs w:val="48"/>
        </w:rPr>
        <w:t>- 50%</w:t>
      </w:r>
    </w:p>
    <w:p w:rsidR="00DE1B10" w:rsidRPr="00EE1E87" w:rsidRDefault="00DE1B10" w:rsidP="00DE1B10">
      <w:pPr>
        <w:jc w:val="center"/>
        <w:rPr>
          <w:rFonts w:ascii="Monotype Corsiva" w:hAnsi="Monotype Corsiva"/>
          <w:b/>
          <w:sz w:val="48"/>
          <w:szCs w:val="48"/>
        </w:rPr>
      </w:pPr>
      <w:r w:rsidRPr="00EE1E87">
        <w:rPr>
          <w:rFonts w:ascii="Monotype Corsiva" w:hAnsi="Monotype Corsiva"/>
          <w:b/>
          <w:sz w:val="48"/>
          <w:szCs w:val="48"/>
        </w:rPr>
        <w:t xml:space="preserve">Понедельник и Вторник </w:t>
      </w:r>
    </w:p>
    <w:p w:rsidR="00DE1B10" w:rsidRPr="00EE1E87" w:rsidRDefault="00DE1B10" w:rsidP="00DE1B10">
      <w:pPr>
        <w:jc w:val="center"/>
        <w:rPr>
          <w:rFonts w:ascii="Monotype Corsiva" w:hAnsi="Monotype Corsiva"/>
          <w:b/>
          <w:sz w:val="48"/>
          <w:szCs w:val="48"/>
        </w:rPr>
      </w:pPr>
      <w:r w:rsidRPr="00EE1E87">
        <w:rPr>
          <w:rFonts w:ascii="Monotype Corsiva" w:hAnsi="Monotype Corsiva"/>
          <w:b/>
          <w:sz w:val="48"/>
          <w:szCs w:val="48"/>
        </w:rPr>
        <w:t>на все Вина по бутылкам</w:t>
      </w:r>
    </w:p>
    <w:p w:rsidR="00DE1B10" w:rsidRPr="00EE1E87" w:rsidRDefault="00DE1B10" w:rsidP="00DE1B10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________________________________</w:t>
      </w:r>
    </w:p>
    <w:p w:rsidR="00DE1B10" w:rsidRDefault="00DE1B10" w:rsidP="00EE1E87">
      <w:pPr>
        <w:jc w:val="center"/>
        <w:rPr>
          <w:rFonts w:ascii="Monotype Corsiva" w:hAnsi="Monotype Corsiva"/>
          <w:b/>
          <w:sz w:val="30"/>
          <w:szCs w:val="30"/>
        </w:rPr>
      </w:pPr>
    </w:p>
    <w:p w:rsidR="00DE1B10" w:rsidRPr="00EE1E87" w:rsidRDefault="00DE1B10" w:rsidP="00DE1B10">
      <w:pPr>
        <w:jc w:val="center"/>
        <w:rPr>
          <w:rFonts w:ascii="Monotype Corsiva" w:hAnsi="Monotype Corsiva"/>
          <w:b/>
          <w:sz w:val="48"/>
          <w:szCs w:val="48"/>
        </w:rPr>
      </w:pPr>
      <w:r w:rsidRPr="00EE1E87">
        <w:rPr>
          <w:rFonts w:ascii="Monotype Corsiva" w:hAnsi="Monotype Corsiva"/>
          <w:b/>
          <w:sz w:val="48"/>
          <w:szCs w:val="48"/>
        </w:rPr>
        <w:t>- 50%</w:t>
      </w:r>
    </w:p>
    <w:p w:rsidR="00DE1B10" w:rsidRPr="00EE1E87" w:rsidRDefault="00DE1B10" w:rsidP="00DE1B10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Среда и Четверг</w:t>
      </w:r>
    </w:p>
    <w:p w:rsidR="00DE1B10" w:rsidRDefault="00DE1B10" w:rsidP="00DE1B10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в подарок каждый второй</w:t>
      </w:r>
    </w:p>
    <w:p w:rsidR="00DE1B10" w:rsidRPr="00EE1E87" w:rsidRDefault="00DE1B10" w:rsidP="00DE1B10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48"/>
          <w:szCs w:val="48"/>
        </w:rPr>
        <w:t>алкогольный Коктейль</w:t>
      </w:r>
    </w:p>
    <w:p w:rsidR="00DE1B10" w:rsidRPr="00EE1E87" w:rsidRDefault="00DE1B10" w:rsidP="00EE1E87">
      <w:pPr>
        <w:jc w:val="center"/>
        <w:rPr>
          <w:rFonts w:ascii="Monotype Corsiva" w:hAnsi="Monotype Corsiva"/>
          <w:b/>
          <w:sz w:val="30"/>
          <w:szCs w:val="30"/>
        </w:rPr>
      </w:pPr>
      <w:r>
        <w:rPr>
          <w:rFonts w:ascii="Monotype Corsiva" w:hAnsi="Monotype Corsiva"/>
          <w:b/>
          <w:sz w:val="30"/>
          <w:szCs w:val="30"/>
        </w:rPr>
        <w:t>_______________________________________</w:t>
      </w:r>
    </w:p>
    <w:p w:rsidR="00EE1E87" w:rsidRDefault="00EE1E87" w:rsidP="00EE1E87">
      <w:pPr>
        <w:jc w:val="center"/>
        <w:rPr>
          <w:rFonts w:ascii="Monotype Corsiva" w:hAnsi="Monotype Corsiva"/>
          <w:b/>
          <w:sz w:val="56"/>
          <w:szCs w:val="56"/>
        </w:rPr>
      </w:pPr>
      <w:r w:rsidRPr="00EE1E87">
        <w:rPr>
          <w:rFonts w:ascii="Monotype Corsiva" w:hAnsi="Monotype Corsiva"/>
          <w:b/>
          <w:sz w:val="56"/>
          <w:szCs w:val="56"/>
        </w:rPr>
        <w:t>-</w:t>
      </w:r>
      <w:r w:rsidRPr="00EE1E87">
        <w:rPr>
          <w:rFonts w:ascii="Monotype Corsiva" w:hAnsi="Monotype Corsiva"/>
          <w:sz w:val="30"/>
          <w:szCs w:val="30"/>
        </w:rPr>
        <w:t xml:space="preserve"> </w:t>
      </w:r>
      <w:r w:rsidRPr="00EE1E87">
        <w:rPr>
          <w:rFonts w:ascii="Monotype Corsiva" w:hAnsi="Monotype Corsiva"/>
          <w:b/>
          <w:sz w:val="56"/>
          <w:szCs w:val="56"/>
        </w:rPr>
        <w:t xml:space="preserve">20%  </w:t>
      </w:r>
    </w:p>
    <w:p w:rsidR="00DE1B10" w:rsidRPr="00DE1B10" w:rsidRDefault="00DE1B10" w:rsidP="00DE1B10">
      <w:pPr>
        <w:jc w:val="center"/>
        <w:rPr>
          <w:rFonts w:ascii="Monotype Corsiva" w:hAnsi="Monotype Corsiva"/>
          <w:b/>
          <w:sz w:val="48"/>
          <w:szCs w:val="48"/>
        </w:rPr>
      </w:pPr>
      <w:r w:rsidRPr="00EE1E87">
        <w:rPr>
          <w:rFonts w:ascii="Monotype Corsiva" w:hAnsi="Monotype Corsiva"/>
          <w:b/>
          <w:sz w:val="48"/>
          <w:szCs w:val="48"/>
        </w:rPr>
        <w:t>с понедельника по пятницу</w:t>
      </w:r>
    </w:p>
    <w:p w:rsidR="00EE1E87" w:rsidRDefault="00EE1E87" w:rsidP="00EE1E87">
      <w:pPr>
        <w:jc w:val="center"/>
        <w:rPr>
          <w:rFonts w:ascii="Monotype Corsiva" w:hAnsi="Monotype Corsiva"/>
          <w:b/>
          <w:sz w:val="48"/>
          <w:szCs w:val="48"/>
        </w:rPr>
      </w:pPr>
      <w:r w:rsidRPr="00EE1E87">
        <w:rPr>
          <w:rFonts w:ascii="Monotype Corsiva" w:hAnsi="Monotype Corsiva"/>
          <w:b/>
          <w:sz w:val="48"/>
          <w:szCs w:val="48"/>
        </w:rPr>
        <w:t>до 16.00 часов</w:t>
      </w:r>
    </w:p>
    <w:p w:rsidR="00DE1B10" w:rsidRPr="00EE1E87" w:rsidRDefault="00DE1B10" w:rsidP="00DE1B10">
      <w:pPr>
        <w:jc w:val="center"/>
        <w:rPr>
          <w:rFonts w:ascii="Monotype Corsiva" w:hAnsi="Monotype Corsiva"/>
          <w:b/>
          <w:sz w:val="48"/>
          <w:szCs w:val="48"/>
        </w:rPr>
      </w:pPr>
      <w:r w:rsidRPr="00EE1E87">
        <w:rPr>
          <w:rFonts w:ascii="Monotype Corsiva" w:hAnsi="Monotype Corsiva"/>
          <w:b/>
          <w:sz w:val="48"/>
          <w:szCs w:val="48"/>
        </w:rPr>
        <w:t>на все меню</w:t>
      </w:r>
    </w:p>
    <w:p w:rsidR="00EE1E87" w:rsidRPr="00EE1E87" w:rsidRDefault="00EE1E87" w:rsidP="00EE1E87">
      <w:pPr>
        <w:jc w:val="center"/>
        <w:rPr>
          <w:rFonts w:ascii="Monotype Corsiva" w:hAnsi="Monotype Corsiva"/>
          <w:sz w:val="36"/>
          <w:szCs w:val="36"/>
        </w:rPr>
      </w:pPr>
      <w:r w:rsidRPr="00EE1E87">
        <w:rPr>
          <w:rFonts w:ascii="Monotype Corsiva" w:hAnsi="Monotype Corsiva"/>
          <w:sz w:val="36"/>
          <w:szCs w:val="36"/>
        </w:rPr>
        <w:t>- кроме банкетных вариантов -</w:t>
      </w:r>
    </w:p>
    <w:p w:rsidR="00EE1E87" w:rsidRPr="00EE1E87" w:rsidRDefault="00EE1E87" w:rsidP="00EE1E87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EE1E87" w:rsidRPr="00EE1E87" w:rsidRDefault="00DE1B10" w:rsidP="00EE1E87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___________</w:t>
      </w:r>
      <w:r w:rsidR="00EE1E87" w:rsidRPr="00EE1E87">
        <w:rPr>
          <w:rFonts w:ascii="Monotype Corsiva" w:hAnsi="Monotype Corsiva"/>
          <w:b/>
          <w:sz w:val="36"/>
          <w:szCs w:val="36"/>
        </w:rPr>
        <w:t>__________________</w:t>
      </w:r>
    </w:p>
    <w:p w:rsidR="00EE1E87" w:rsidRPr="00EE1E87" w:rsidRDefault="00EE1E87" w:rsidP="00EE1E87">
      <w:pPr>
        <w:jc w:val="center"/>
        <w:rPr>
          <w:rFonts w:ascii="Monotype Corsiva" w:hAnsi="Monotype Corsiva"/>
          <w:b/>
          <w:sz w:val="20"/>
          <w:szCs w:val="20"/>
        </w:rPr>
      </w:pPr>
    </w:p>
    <w:p w:rsidR="00EE1E87" w:rsidRPr="00EE1E87" w:rsidRDefault="00EE1E87" w:rsidP="00EE1E87">
      <w:pPr>
        <w:jc w:val="center"/>
        <w:rPr>
          <w:rFonts w:ascii="Monotype Corsiva" w:hAnsi="Monotype Corsiva"/>
          <w:b/>
          <w:sz w:val="48"/>
          <w:szCs w:val="48"/>
        </w:rPr>
      </w:pPr>
      <w:r w:rsidRPr="00EE1E87">
        <w:rPr>
          <w:rFonts w:ascii="Monotype Corsiva" w:hAnsi="Monotype Corsiva"/>
          <w:b/>
          <w:sz w:val="48"/>
          <w:szCs w:val="48"/>
        </w:rPr>
        <w:t>-  20%</w:t>
      </w:r>
    </w:p>
    <w:p w:rsidR="00EE1E87" w:rsidRPr="00EE1E87" w:rsidRDefault="00EE1E87" w:rsidP="00EE1E87">
      <w:pPr>
        <w:jc w:val="center"/>
        <w:rPr>
          <w:rFonts w:ascii="Monotype Corsiva" w:hAnsi="Monotype Corsiva"/>
          <w:sz w:val="48"/>
          <w:szCs w:val="48"/>
        </w:rPr>
      </w:pPr>
      <w:r w:rsidRPr="00EE1E87">
        <w:rPr>
          <w:rFonts w:ascii="Monotype Corsiva" w:hAnsi="Monotype Corsiva"/>
          <w:b/>
          <w:sz w:val="48"/>
          <w:szCs w:val="48"/>
        </w:rPr>
        <w:t>при заказе на вынос</w:t>
      </w:r>
      <w:r w:rsidRPr="00EE1E87">
        <w:rPr>
          <w:rFonts w:ascii="Monotype Corsiva" w:hAnsi="Monotype Corsiva"/>
          <w:sz w:val="48"/>
          <w:szCs w:val="48"/>
        </w:rPr>
        <w:t xml:space="preserve"> </w:t>
      </w:r>
    </w:p>
    <w:p w:rsidR="002D25D5" w:rsidRPr="00DE1B10" w:rsidRDefault="00DE1B10" w:rsidP="00DE1B10">
      <w:pPr>
        <w:ind w:left="567" w:hanging="141"/>
        <w:jc w:val="center"/>
        <w:rPr>
          <w:rFonts w:ascii="Monotype Corsiva" w:hAnsi="Monotype Corsiva"/>
          <w:b/>
          <w:sz w:val="48"/>
          <w:szCs w:val="48"/>
        </w:rPr>
      </w:pPr>
      <w:r w:rsidRPr="00DE1B10">
        <w:rPr>
          <w:rFonts w:ascii="Monotype Corsiva" w:hAnsi="Monotype Corsiva"/>
          <w:b/>
          <w:sz w:val="48"/>
          <w:szCs w:val="48"/>
        </w:rPr>
        <w:t>_________________________</w:t>
      </w:r>
    </w:p>
    <w:p w:rsidR="00DE1B10" w:rsidRPr="00DE1B10" w:rsidRDefault="00DE1B10" w:rsidP="00DE1B10">
      <w:pPr>
        <w:ind w:left="567" w:hanging="141"/>
        <w:jc w:val="center"/>
        <w:rPr>
          <w:rFonts w:ascii="Monotype Corsiva" w:hAnsi="Monotype Corsiva"/>
          <w:b/>
          <w:sz w:val="36"/>
          <w:szCs w:val="36"/>
        </w:rPr>
      </w:pPr>
      <w:r w:rsidRPr="00DE1B10">
        <w:rPr>
          <w:rFonts w:ascii="Monotype Corsiva" w:hAnsi="Monotype Corsiva"/>
          <w:b/>
          <w:sz w:val="36"/>
          <w:szCs w:val="36"/>
        </w:rPr>
        <w:t>- Скидки не суммируются –</w:t>
      </w:r>
    </w:p>
    <w:p w:rsidR="00DE1B10" w:rsidRPr="00DE1B10" w:rsidRDefault="00DE1B10" w:rsidP="00DE1B10">
      <w:pPr>
        <w:ind w:left="567" w:hanging="141"/>
        <w:jc w:val="center"/>
        <w:rPr>
          <w:rFonts w:ascii="Monotype Corsiva" w:hAnsi="Monotype Corsiva"/>
          <w:b/>
          <w:sz w:val="36"/>
          <w:szCs w:val="36"/>
        </w:rPr>
      </w:pPr>
      <w:r w:rsidRPr="00DE1B10">
        <w:rPr>
          <w:rFonts w:ascii="Monotype Corsiva" w:hAnsi="Monotype Corsiva"/>
          <w:b/>
          <w:sz w:val="36"/>
          <w:szCs w:val="36"/>
        </w:rPr>
        <w:t>- Скидки не действую по выходным и праздничным дням -</w:t>
      </w:r>
    </w:p>
    <w:p w:rsidR="002D25D5" w:rsidRPr="002D25D5" w:rsidRDefault="002D25D5" w:rsidP="002D25D5">
      <w:pPr>
        <w:rPr>
          <w:rFonts w:ascii="Monotype Corsiva" w:hAnsi="Monotype Corsiva"/>
          <w:sz w:val="48"/>
          <w:szCs w:val="48"/>
        </w:rPr>
      </w:pPr>
    </w:p>
    <w:p w:rsidR="002D25D5" w:rsidRPr="002D25D5" w:rsidRDefault="002D25D5" w:rsidP="002D25D5">
      <w:pPr>
        <w:rPr>
          <w:rFonts w:ascii="Monotype Corsiva" w:hAnsi="Monotype Corsiva"/>
          <w:sz w:val="48"/>
          <w:szCs w:val="48"/>
        </w:rPr>
      </w:pPr>
    </w:p>
    <w:p w:rsidR="002D25D5" w:rsidRPr="002D25D5" w:rsidRDefault="002D25D5" w:rsidP="002D25D5">
      <w:pPr>
        <w:rPr>
          <w:rFonts w:ascii="Monotype Corsiva" w:hAnsi="Monotype Corsiva"/>
          <w:sz w:val="48"/>
          <w:szCs w:val="48"/>
        </w:rPr>
      </w:pPr>
    </w:p>
    <w:p w:rsidR="002D25D5" w:rsidRPr="002D25D5" w:rsidRDefault="002D25D5" w:rsidP="002D25D5">
      <w:pPr>
        <w:rPr>
          <w:rFonts w:ascii="Monotype Corsiva" w:hAnsi="Monotype Corsiva"/>
          <w:sz w:val="48"/>
          <w:szCs w:val="48"/>
        </w:rPr>
      </w:pPr>
    </w:p>
    <w:p w:rsidR="002D25D5" w:rsidRPr="002D25D5" w:rsidRDefault="002D25D5" w:rsidP="002D25D5">
      <w:pPr>
        <w:rPr>
          <w:rFonts w:ascii="Monotype Corsiva" w:hAnsi="Monotype Corsiva"/>
          <w:sz w:val="48"/>
          <w:szCs w:val="48"/>
        </w:rPr>
      </w:pPr>
    </w:p>
    <w:p w:rsidR="002D25D5" w:rsidRPr="005F1525" w:rsidRDefault="002D25D5" w:rsidP="002F7541">
      <w:pPr>
        <w:tabs>
          <w:tab w:val="left" w:pos="5685"/>
        </w:tabs>
        <w:rPr>
          <w:rFonts w:ascii="Monotype Corsiva" w:hAnsi="Monotype Corsiva"/>
          <w:sz w:val="48"/>
          <w:szCs w:val="48"/>
        </w:rPr>
      </w:pPr>
    </w:p>
    <w:sectPr w:rsidR="002D25D5" w:rsidRPr="005F1525" w:rsidSect="006B01F1">
      <w:pgSz w:w="11906" w:h="16838" w:code="9"/>
      <w:pgMar w:top="426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EB" w:rsidRDefault="00FC38EB" w:rsidP="007A33A3">
      <w:r>
        <w:separator/>
      </w:r>
    </w:p>
  </w:endnote>
  <w:endnote w:type="continuationSeparator" w:id="0">
    <w:p w:rsidR="00FC38EB" w:rsidRDefault="00FC38EB" w:rsidP="007A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no Pro">
    <w:altName w:val="Constantia"/>
    <w:panose1 w:val="02020502040506020403"/>
    <w:charset w:val="CC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EB" w:rsidRDefault="00FC38EB" w:rsidP="007A33A3">
      <w:r>
        <w:separator/>
      </w:r>
    </w:p>
  </w:footnote>
  <w:footnote w:type="continuationSeparator" w:id="0">
    <w:p w:rsidR="00FC38EB" w:rsidRDefault="00FC38EB" w:rsidP="007A3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3F"/>
    <w:rsid w:val="00000072"/>
    <w:rsid w:val="00001CF7"/>
    <w:rsid w:val="00004934"/>
    <w:rsid w:val="00005332"/>
    <w:rsid w:val="000076E5"/>
    <w:rsid w:val="00011542"/>
    <w:rsid w:val="00012233"/>
    <w:rsid w:val="00014566"/>
    <w:rsid w:val="00014FA9"/>
    <w:rsid w:val="00020DFB"/>
    <w:rsid w:val="000245C0"/>
    <w:rsid w:val="00024FF1"/>
    <w:rsid w:val="00027066"/>
    <w:rsid w:val="00030204"/>
    <w:rsid w:val="000315E6"/>
    <w:rsid w:val="00033B35"/>
    <w:rsid w:val="00040646"/>
    <w:rsid w:val="000426DD"/>
    <w:rsid w:val="00047490"/>
    <w:rsid w:val="0004761F"/>
    <w:rsid w:val="00054F30"/>
    <w:rsid w:val="0005553C"/>
    <w:rsid w:val="000603DA"/>
    <w:rsid w:val="000618E9"/>
    <w:rsid w:val="00067C01"/>
    <w:rsid w:val="00067F08"/>
    <w:rsid w:val="000725DE"/>
    <w:rsid w:val="00072DAB"/>
    <w:rsid w:val="0007532B"/>
    <w:rsid w:val="00075477"/>
    <w:rsid w:val="00075592"/>
    <w:rsid w:val="00081236"/>
    <w:rsid w:val="00081918"/>
    <w:rsid w:val="000821F8"/>
    <w:rsid w:val="0008294D"/>
    <w:rsid w:val="00086ED3"/>
    <w:rsid w:val="00091459"/>
    <w:rsid w:val="000915C1"/>
    <w:rsid w:val="0009217A"/>
    <w:rsid w:val="000934C1"/>
    <w:rsid w:val="000946EB"/>
    <w:rsid w:val="000977CF"/>
    <w:rsid w:val="00097C37"/>
    <w:rsid w:val="000A0B7D"/>
    <w:rsid w:val="000A15FD"/>
    <w:rsid w:val="000A3D24"/>
    <w:rsid w:val="000A4F70"/>
    <w:rsid w:val="000A5284"/>
    <w:rsid w:val="000A759A"/>
    <w:rsid w:val="000A7784"/>
    <w:rsid w:val="000B3910"/>
    <w:rsid w:val="000B43D1"/>
    <w:rsid w:val="000B62EE"/>
    <w:rsid w:val="000C54BE"/>
    <w:rsid w:val="000C7BFC"/>
    <w:rsid w:val="000C7DB3"/>
    <w:rsid w:val="000D060C"/>
    <w:rsid w:val="000D3066"/>
    <w:rsid w:val="000D4081"/>
    <w:rsid w:val="000D5DCB"/>
    <w:rsid w:val="000D60BF"/>
    <w:rsid w:val="000D7907"/>
    <w:rsid w:val="000E04B6"/>
    <w:rsid w:val="000E1AA1"/>
    <w:rsid w:val="000E2000"/>
    <w:rsid w:val="000E212A"/>
    <w:rsid w:val="000E2D08"/>
    <w:rsid w:val="000E4024"/>
    <w:rsid w:val="000E461F"/>
    <w:rsid w:val="000E6C59"/>
    <w:rsid w:val="000F14C1"/>
    <w:rsid w:val="000F3B8B"/>
    <w:rsid w:val="000F5AD7"/>
    <w:rsid w:val="001109BE"/>
    <w:rsid w:val="00125850"/>
    <w:rsid w:val="0012594C"/>
    <w:rsid w:val="00131993"/>
    <w:rsid w:val="00132E95"/>
    <w:rsid w:val="00134331"/>
    <w:rsid w:val="00135017"/>
    <w:rsid w:val="00135653"/>
    <w:rsid w:val="001401BE"/>
    <w:rsid w:val="001439BF"/>
    <w:rsid w:val="001449DF"/>
    <w:rsid w:val="00147CF2"/>
    <w:rsid w:val="00150849"/>
    <w:rsid w:val="00152215"/>
    <w:rsid w:val="00154209"/>
    <w:rsid w:val="00154A6D"/>
    <w:rsid w:val="00154DCA"/>
    <w:rsid w:val="00155A32"/>
    <w:rsid w:val="001569F3"/>
    <w:rsid w:val="001616D2"/>
    <w:rsid w:val="001631DA"/>
    <w:rsid w:val="00165955"/>
    <w:rsid w:val="00165AAE"/>
    <w:rsid w:val="00165FF1"/>
    <w:rsid w:val="001671A4"/>
    <w:rsid w:val="00172C58"/>
    <w:rsid w:val="00176075"/>
    <w:rsid w:val="00182A02"/>
    <w:rsid w:val="001842E3"/>
    <w:rsid w:val="001852EE"/>
    <w:rsid w:val="001908E5"/>
    <w:rsid w:val="0019289D"/>
    <w:rsid w:val="0019355D"/>
    <w:rsid w:val="00193D0A"/>
    <w:rsid w:val="00195857"/>
    <w:rsid w:val="001A0B7A"/>
    <w:rsid w:val="001A5020"/>
    <w:rsid w:val="001B2ADF"/>
    <w:rsid w:val="001B636D"/>
    <w:rsid w:val="001B7661"/>
    <w:rsid w:val="001C0470"/>
    <w:rsid w:val="001C097A"/>
    <w:rsid w:val="001C0DAB"/>
    <w:rsid w:val="001C20FF"/>
    <w:rsid w:val="001C2B99"/>
    <w:rsid w:val="001C2EEF"/>
    <w:rsid w:val="001C33C5"/>
    <w:rsid w:val="001C3D45"/>
    <w:rsid w:val="001C47E8"/>
    <w:rsid w:val="001D03DB"/>
    <w:rsid w:val="001E5D25"/>
    <w:rsid w:val="001E6729"/>
    <w:rsid w:val="001F0055"/>
    <w:rsid w:val="001F458D"/>
    <w:rsid w:val="001F62BF"/>
    <w:rsid w:val="001F6DDE"/>
    <w:rsid w:val="002038F5"/>
    <w:rsid w:val="002042A9"/>
    <w:rsid w:val="00204A32"/>
    <w:rsid w:val="00206D8A"/>
    <w:rsid w:val="00210ADA"/>
    <w:rsid w:val="0021241F"/>
    <w:rsid w:val="002138BB"/>
    <w:rsid w:val="00216DE6"/>
    <w:rsid w:val="00216FE0"/>
    <w:rsid w:val="0022450B"/>
    <w:rsid w:val="002245D3"/>
    <w:rsid w:val="002249F5"/>
    <w:rsid w:val="00226BDE"/>
    <w:rsid w:val="00230FB3"/>
    <w:rsid w:val="00234678"/>
    <w:rsid w:val="00234F07"/>
    <w:rsid w:val="002364A4"/>
    <w:rsid w:val="00241363"/>
    <w:rsid w:val="00241EFE"/>
    <w:rsid w:val="0024310D"/>
    <w:rsid w:val="002437C3"/>
    <w:rsid w:val="00244B98"/>
    <w:rsid w:val="002451EE"/>
    <w:rsid w:val="002454CF"/>
    <w:rsid w:val="00247352"/>
    <w:rsid w:val="002510D8"/>
    <w:rsid w:val="002539A1"/>
    <w:rsid w:val="002579FC"/>
    <w:rsid w:val="00260605"/>
    <w:rsid w:val="00261CA4"/>
    <w:rsid w:val="00261E33"/>
    <w:rsid w:val="0026394B"/>
    <w:rsid w:val="0026524B"/>
    <w:rsid w:val="00266B86"/>
    <w:rsid w:val="00277257"/>
    <w:rsid w:val="00282169"/>
    <w:rsid w:val="00282C59"/>
    <w:rsid w:val="002901E7"/>
    <w:rsid w:val="002928C3"/>
    <w:rsid w:val="00294650"/>
    <w:rsid w:val="002A0F02"/>
    <w:rsid w:val="002A183A"/>
    <w:rsid w:val="002A1CB3"/>
    <w:rsid w:val="002B134D"/>
    <w:rsid w:val="002B2849"/>
    <w:rsid w:val="002B2E94"/>
    <w:rsid w:val="002B48F5"/>
    <w:rsid w:val="002B5BA1"/>
    <w:rsid w:val="002C0FCF"/>
    <w:rsid w:val="002C280E"/>
    <w:rsid w:val="002C5085"/>
    <w:rsid w:val="002C6708"/>
    <w:rsid w:val="002C6B6E"/>
    <w:rsid w:val="002D0185"/>
    <w:rsid w:val="002D25D5"/>
    <w:rsid w:val="002D3403"/>
    <w:rsid w:val="002D5A67"/>
    <w:rsid w:val="002E4E1F"/>
    <w:rsid w:val="002E7DE9"/>
    <w:rsid w:val="002F1D4C"/>
    <w:rsid w:val="002F4847"/>
    <w:rsid w:val="002F4A46"/>
    <w:rsid w:val="002F7541"/>
    <w:rsid w:val="00304C7E"/>
    <w:rsid w:val="00306DA8"/>
    <w:rsid w:val="0031100B"/>
    <w:rsid w:val="00312D75"/>
    <w:rsid w:val="003138CD"/>
    <w:rsid w:val="00314E96"/>
    <w:rsid w:val="0031548F"/>
    <w:rsid w:val="00316521"/>
    <w:rsid w:val="00317A01"/>
    <w:rsid w:val="00320BD3"/>
    <w:rsid w:val="0032119C"/>
    <w:rsid w:val="00321794"/>
    <w:rsid w:val="00321ACD"/>
    <w:rsid w:val="003241C7"/>
    <w:rsid w:val="00324F06"/>
    <w:rsid w:val="00325201"/>
    <w:rsid w:val="00327D75"/>
    <w:rsid w:val="00333DE4"/>
    <w:rsid w:val="003345D4"/>
    <w:rsid w:val="00341084"/>
    <w:rsid w:val="00342A93"/>
    <w:rsid w:val="003453F9"/>
    <w:rsid w:val="0035087C"/>
    <w:rsid w:val="003516AF"/>
    <w:rsid w:val="00351FC3"/>
    <w:rsid w:val="00352426"/>
    <w:rsid w:val="0036225F"/>
    <w:rsid w:val="0036244B"/>
    <w:rsid w:val="00362830"/>
    <w:rsid w:val="00362988"/>
    <w:rsid w:val="00363649"/>
    <w:rsid w:val="003647BF"/>
    <w:rsid w:val="00365C6C"/>
    <w:rsid w:val="003660A5"/>
    <w:rsid w:val="003678AB"/>
    <w:rsid w:val="00373BE3"/>
    <w:rsid w:val="00374635"/>
    <w:rsid w:val="00376006"/>
    <w:rsid w:val="003770B7"/>
    <w:rsid w:val="00396D83"/>
    <w:rsid w:val="003A0A65"/>
    <w:rsid w:val="003A27C0"/>
    <w:rsid w:val="003A341C"/>
    <w:rsid w:val="003B0696"/>
    <w:rsid w:val="003B41FA"/>
    <w:rsid w:val="003B5898"/>
    <w:rsid w:val="003B7D26"/>
    <w:rsid w:val="003C098A"/>
    <w:rsid w:val="003C0B99"/>
    <w:rsid w:val="003C4313"/>
    <w:rsid w:val="003C46D2"/>
    <w:rsid w:val="003D0447"/>
    <w:rsid w:val="003D128A"/>
    <w:rsid w:val="003D1FC3"/>
    <w:rsid w:val="003D3A29"/>
    <w:rsid w:val="003D49E9"/>
    <w:rsid w:val="003E0106"/>
    <w:rsid w:val="003E189C"/>
    <w:rsid w:val="003E4DFC"/>
    <w:rsid w:val="003E61F9"/>
    <w:rsid w:val="003E6F0C"/>
    <w:rsid w:val="003E7F19"/>
    <w:rsid w:val="003F0580"/>
    <w:rsid w:val="003F0EBA"/>
    <w:rsid w:val="003F6F8A"/>
    <w:rsid w:val="004045E7"/>
    <w:rsid w:val="00404AB9"/>
    <w:rsid w:val="004053B0"/>
    <w:rsid w:val="00412C3C"/>
    <w:rsid w:val="0041488B"/>
    <w:rsid w:val="004150ED"/>
    <w:rsid w:val="00415323"/>
    <w:rsid w:val="00415626"/>
    <w:rsid w:val="0041696A"/>
    <w:rsid w:val="00420736"/>
    <w:rsid w:val="00420F27"/>
    <w:rsid w:val="004234E5"/>
    <w:rsid w:val="004242E3"/>
    <w:rsid w:val="004246C3"/>
    <w:rsid w:val="00424A83"/>
    <w:rsid w:val="00424E39"/>
    <w:rsid w:val="00427731"/>
    <w:rsid w:val="00430241"/>
    <w:rsid w:val="00434314"/>
    <w:rsid w:val="00435E43"/>
    <w:rsid w:val="004368A2"/>
    <w:rsid w:val="00436B01"/>
    <w:rsid w:val="00440728"/>
    <w:rsid w:val="00440788"/>
    <w:rsid w:val="00441365"/>
    <w:rsid w:val="004426E4"/>
    <w:rsid w:val="0044291E"/>
    <w:rsid w:val="00442D6A"/>
    <w:rsid w:val="00444E45"/>
    <w:rsid w:val="004450B6"/>
    <w:rsid w:val="0044622E"/>
    <w:rsid w:val="004519FA"/>
    <w:rsid w:val="00454575"/>
    <w:rsid w:val="0045590B"/>
    <w:rsid w:val="00455E63"/>
    <w:rsid w:val="0046052C"/>
    <w:rsid w:val="00465CED"/>
    <w:rsid w:val="00470DC9"/>
    <w:rsid w:val="0047137B"/>
    <w:rsid w:val="0047533F"/>
    <w:rsid w:val="004757BE"/>
    <w:rsid w:val="004773B8"/>
    <w:rsid w:val="0047743D"/>
    <w:rsid w:val="00477A35"/>
    <w:rsid w:val="00477A7E"/>
    <w:rsid w:val="00480A93"/>
    <w:rsid w:val="00481F00"/>
    <w:rsid w:val="00482D10"/>
    <w:rsid w:val="004844B2"/>
    <w:rsid w:val="00484D84"/>
    <w:rsid w:val="00487640"/>
    <w:rsid w:val="004918D8"/>
    <w:rsid w:val="004936C5"/>
    <w:rsid w:val="00495DB8"/>
    <w:rsid w:val="0049722F"/>
    <w:rsid w:val="00497B31"/>
    <w:rsid w:val="004A2CEF"/>
    <w:rsid w:val="004B024C"/>
    <w:rsid w:val="004B1941"/>
    <w:rsid w:val="004B2D47"/>
    <w:rsid w:val="004B36B7"/>
    <w:rsid w:val="004B4447"/>
    <w:rsid w:val="004B4635"/>
    <w:rsid w:val="004B54F0"/>
    <w:rsid w:val="004B691A"/>
    <w:rsid w:val="004B6FC3"/>
    <w:rsid w:val="004C2CBD"/>
    <w:rsid w:val="004C62D9"/>
    <w:rsid w:val="004C69F9"/>
    <w:rsid w:val="004C7921"/>
    <w:rsid w:val="004D4501"/>
    <w:rsid w:val="004E0DF3"/>
    <w:rsid w:val="004E165E"/>
    <w:rsid w:val="004E2B28"/>
    <w:rsid w:val="004E5C22"/>
    <w:rsid w:val="004E77EC"/>
    <w:rsid w:val="004F23D8"/>
    <w:rsid w:val="004F3074"/>
    <w:rsid w:val="004F54C9"/>
    <w:rsid w:val="004F5A47"/>
    <w:rsid w:val="004F6B32"/>
    <w:rsid w:val="00503B3B"/>
    <w:rsid w:val="00512210"/>
    <w:rsid w:val="0051319E"/>
    <w:rsid w:val="005150F7"/>
    <w:rsid w:val="005210D2"/>
    <w:rsid w:val="005226D1"/>
    <w:rsid w:val="00525F7E"/>
    <w:rsid w:val="00527EDF"/>
    <w:rsid w:val="005317AB"/>
    <w:rsid w:val="00535F08"/>
    <w:rsid w:val="00536896"/>
    <w:rsid w:val="00540454"/>
    <w:rsid w:val="00540458"/>
    <w:rsid w:val="00546EAA"/>
    <w:rsid w:val="005504AD"/>
    <w:rsid w:val="00551BC6"/>
    <w:rsid w:val="0055454A"/>
    <w:rsid w:val="00556FAC"/>
    <w:rsid w:val="005610CA"/>
    <w:rsid w:val="005661D8"/>
    <w:rsid w:val="00567D70"/>
    <w:rsid w:val="00567F5D"/>
    <w:rsid w:val="005702F7"/>
    <w:rsid w:val="0057095F"/>
    <w:rsid w:val="00572C62"/>
    <w:rsid w:val="00573D59"/>
    <w:rsid w:val="00574621"/>
    <w:rsid w:val="005767FD"/>
    <w:rsid w:val="005774A9"/>
    <w:rsid w:val="00577645"/>
    <w:rsid w:val="0058095A"/>
    <w:rsid w:val="00585C25"/>
    <w:rsid w:val="0058630C"/>
    <w:rsid w:val="005A4464"/>
    <w:rsid w:val="005A5F82"/>
    <w:rsid w:val="005A6889"/>
    <w:rsid w:val="005B1CFB"/>
    <w:rsid w:val="005B312D"/>
    <w:rsid w:val="005B3790"/>
    <w:rsid w:val="005B56A3"/>
    <w:rsid w:val="005C4EE6"/>
    <w:rsid w:val="005C6BCE"/>
    <w:rsid w:val="005D2B32"/>
    <w:rsid w:val="005D63DF"/>
    <w:rsid w:val="005E4476"/>
    <w:rsid w:val="005F1525"/>
    <w:rsid w:val="005F2EF5"/>
    <w:rsid w:val="00601BAF"/>
    <w:rsid w:val="0060311F"/>
    <w:rsid w:val="006048C9"/>
    <w:rsid w:val="0061593F"/>
    <w:rsid w:val="00615E4A"/>
    <w:rsid w:val="0062183F"/>
    <w:rsid w:val="006239E6"/>
    <w:rsid w:val="00623FA5"/>
    <w:rsid w:val="00624AA0"/>
    <w:rsid w:val="00625BBC"/>
    <w:rsid w:val="006325E5"/>
    <w:rsid w:val="0063344C"/>
    <w:rsid w:val="00634732"/>
    <w:rsid w:val="00640CD4"/>
    <w:rsid w:val="00642E43"/>
    <w:rsid w:val="0064789C"/>
    <w:rsid w:val="00655638"/>
    <w:rsid w:val="00661DB5"/>
    <w:rsid w:val="0066264B"/>
    <w:rsid w:val="00665BE1"/>
    <w:rsid w:val="0066614D"/>
    <w:rsid w:val="006716B8"/>
    <w:rsid w:val="00677233"/>
    <w:rsid w:val="00680703"/>
    <w:rsid w:val="00684C2E"/>
    <w:rsid w:val="00686D8F"/>
    <w:rsid w:val="006879AF"/>
    <w:rsid w:val="00687AC6"/>
    <w:rsid w:val="006A473D"/>
    <w:rsid w:val="006A5F24"/>
    <w:rsid w:val="006B00D4"/>
    <w:rsid w:val="006B01F1"/>
    <w:rsid w:val="006B08E5"/>
    <w:rsid w:val="006B558F"/>
    <w:rsid w:val="006B7DED"/>
    <w:rsid w:val="006C3432"/>
    <w:rsid w:val="006D0034"/>
    <w:rsid w:val="006D2FB6"/>
    <w:rsid w:val="006D49F1"/>
    <w:rsid w:val="006D55B5"/>
    <w:rsid w:val="006E018D"/>
    <w:rsid w:val="006E0A57"/>
    <w:rsid w:val="006E1446"/>
    <w:rsid w:val="006E25A1"/>
    <w:rsid w:val="006E272B"/>
    <w:rsid w:val="006E5195"/>
    <w:rsid w:val="006F369B"/>
    <w:rsid w:val="006F4432"/>
    <w:rsid w:val="006F48E5"/>
    <w:rsid w:val="006F51AC"/>
    <w:rsid w:val="00711212"/>
    <w:rsid w:val="00721B77"/>
    <w:rsid w:val="00722085"/>
    <w:rsid w:val="007243EE"/>
    <w:rsid w:val="00730A3B"/>
    <w:rsid w:val="00731776"/>
    <w:rsid w:val="007362D0"/>
    <w:rsid w:val="0073771B"/>
    <w:rsid w:val="00740C7E"/>
    <w:rsid w:val="007425C8"/>
    <w:rsid w:val="00742AF1"/>
    <w:rsid w:val="00746813"/>
    <w:rsid w:val="0074772E"/>
    <w:rsid w:val="007510C7"/>
    <w:rsid w:val="00751E05"/>
    <w:rsid w:val="00751EAB"/>
    <w:rsid w:val="00757C6A"/>
    <w:rsid w:val="00762729"/>
    <w:rsid w:val="007644F0"/>
    <w:rsid w:val="00765ED9"/>
    <w:rsid w:val="00766031"/>
    <w:rsid w:val="00766F60"/>
    <w:rsid w:val="0077268B"/>
    <w:rsid w:val="0077427D"/>
    <w:rsid w:val="00774989"/>
    <w:rsid w:val="00777AD6"/>
    <w:rsid w:val="00777F7B"/>
    <w:rsid w:val="007833DB"/>
    <w:rsid w:val="00783590"/>
    <w:rsid w:val="00783C05"/>
    <w:rsid w:val="00783D8A"/>
    <w:rsid w:val="00785F69"/>
    <w:rsid w:val="00787A44"/>
    <w:rsid w:val="00790ECB"/>
    <w:rsid w:val="00791BCA"/>
    <w:rsid w:val="00793522"/>
    <w:rsid w:val="007A33A3"/>
    <w:rsid w:val="007A38CE"/>
    <w:rsid w:val="007B1B49"/>
    <w:rsid w:val="007B1C8C"/>
    <w:rsid w:val="007B4831"/>
    <w:rsid w:val="007B5D64"/>
    <w:rsid w:val="007B6BCA"/>
    <w:rsid w:val="007B7132"/>
    <w:rsid w:val="007C27D3"/>
    <w:rsid w:val="007C6B01"/>
    <w:rsid w:val="007D1E43"/>
    <w:rsid w:val="007D2CF0"/>
    <w:rsid w:val="007D3CFB"/>
    <w:rsid w:val="007D42C0"/>
    <w:rsid w:val="007D7B95"/>
    <w:rsid w:val="007E5DEF"/>
    <w:rsid w:val="007F46C4"/>
    <w:rsid w:val="007F70DF"/>
    <w:rsid w:val="008006BD"/>
    <w:rsid w:val="00801399"/>
    <w:rsid w:val="008014B1"/>
    <w:rsid w:val="00801D76"/>
    <w:rsid w:val="00802848"/>
    <w:rsid w:val="008061D9"/>
    <w:rsid w:val="00812414"/>
    <w:rsid w:val="00820A7D"/>
    <w:rsid w:val="00824419"/>
    <w:rsid w:val="00830C0F"/>
    <w:rsid w:val="00832B84"/>
    <w:rsid w:val="0083777C"/>
    <w:rsid w:val="00841871"/>
    <w:rsid w:val="00841D25"/>
    <w:rsid w:val="008426A8"/>
    <w:rsid w:val="008428DA"/>
    <w:rsid w:val="00843E6D"/>
    <w:rsid w:val="008525E5"/>
    <w:rsid w:val="00853403"/>
    <w:rsid w:val="00853B49"/>
    <w:rsid w:val="00853EA7"/>
    <w:rsid w:val="00855244"/>
    <w:rsid w:val="00855BB6"/>
    <w:rsid w:val="00857C11"/>
    <w:rsid w:val="0086433D"/>
    <w:rsid w:val="008676AD"/>
    <w:rsid w:val="00867834"/>
    <w:rsid w:val="008731B6"/>
    <w:rsid w:val="00875AEE"/>
    <w:rsid w:val="00882129"/>
    <w:rsid w:val="0088360D"/>
    <w:rsid w:val="008865D7"/>
    <w:rsid w:val="0089046C"/>
    <w:rsid w:val="00891A31"/>
    <w:rsid w:val="00892535"/>
    <w:rsid w:val="00892F78"/>
    <w:rsid w:val="00894B60"/>
    <w:rsid w:val="0089567C"/>
    <w:rsid w:val="00897F4A"/>
    <w:rsid w:val="008A03E0"/>
    <w:rsid w:val="008A1E8B"/>
    <w:rsid w:val="008A43E6"/>
    <w:rsid w:val="008A44E6"/>
    <w:rsid w:val="008A62EB"/>
    <w:rsid w:val="008B1085"/>
    <w:rsid w:val="008B3E24"/>
    <w:rsid w:val="008B6350"/>
    <w:rsid w:val="008C1FCC"/>
    <w:rsid w:val="008C482B"/>
    <w:rsid w:val="008C5A94"/>
    <w:rsid w:val="008C65A7"/>
    <w:rsid w:val="008D13AD"/>
    <w:rsid w:val="008D1BEA"/>
    <w:rsid w:val="008D1DED"/>
    <w:rsid w:val="008D2BB5"/>
    <w:rsid w:val="008D43E4"/>
    <w:rsid w:val="008D491A"/>
    <w:rsid w:val="008D55EE"/>
    <w:rsid w:val="008D6FEA"/>
    <w:rsid w:val="008F3331"/>
    <w:rsid w:val="008F4219"/>
    <w:rsid w:val="008F454D"/>
    <w:rsid w:val="008F6EC0"/>
    <w:rsid w:val="009011D6"/>
    <w:rsid w:val="009019AA"/>
    <w:rsid w:val="00901AEB"/>
    <w:rsid w:val="00901D13"/>
    <w:rsid w:val="009020FA"/>
    <w:rsid w:val="0090261D"/>
    <w:rsid w:val="009032F3"/>
    <w:rsid w:val="009046C5"/>
    <w:rsid w:val="0090581E"/>
    <w:rsid w:val="009060F9"/>
    <w:rsid w:val="00913344"/>
    <w:rsid w:val="00916773"/>
    <w:rsid w:val="00916A58"/>
    <w:rsid w:val="00921752"/>
    <w:rsid w:val="009228BB"/>
    <w:rsid w:val="00922AA7"/>
    <w:rsid w:val="00922C5D"/>
    <w:rsid w:val="0092510A"/>
    <w:rsid w:val="009266A3"/>
    <w:rsid w:val="00927191"/>
    <w:rsid w:val="0093085A"/>
    <w:rsid w:val="0093120A"/>
    <w:rsid w:val="00932002"/>
    <w:rsid w:val="0094078A"/>
    <w:rsid w:val="00942202"/>
    <w:rsid w:val="00942D6E"/>
    <w:rsid w:val="00942F70"/>
    <w:rsid w:val="00943E5E"/>
    <w:rsid w:val="00947764"/>
    <w:rsid w:val="00953ADA"/>
    <w:rsid w:val="00956969"/>
    <w:rsid w:val="00957869"/>
    <w:rsid w:val="009600DF"/>
    <w:rsid w:val="00962317"/>
    <w:rsid w:val="0096391E"/>
    <w:rsid w:val="00963D43"/>
    <w:rsid w:val="00966A1C"/>
    <w:rsid w:val="0097196D"/>
    <w:rsid w:val="00972DFF"/>
    <w:rsid w:val="009827AA"/>
    <w:rsid w:val="0098320F"/>
    <w:rsid w:val="00986BAC"/>
    <w:rsid w:val="009911C1"/>
    <w:rsid w:val="00991359"/>
    <w:rsid w:val="00992EFB"/>
    <w:rsid w:val="0099482E"/>
    <w:rsid w:val="009A094B"/>
    <w:rsid w:val="009A0C16"/>
    <w:rsid w:val="009A0ED0"/>
    <w:rsid w:val="009A1941"/>
    <w:rsid w:val="009A2460"/>
    <w:rsid w:val="009A3CE8"/>
    <w:rsid w:val="009A55FB"/>
    <w:rsid w:val="009B268C"/>
    <w:rsid w:val="009B282D"/>
    <w:rsid w:val="009B291F"/>
    <w:rsid w:val="009B6E81"/>
    <w:rsid w:val="009B738E"/>
    <w:rsid w:val="009B76DE"/>
    <w:rsid w:val="009D3E99"/>
    <w:rsid w:val="009D7D90"/>
    <w:rsid w:val="009E37E5"/>
    <w:rsid w:val="009E4BE6"/>
    <w:rsid w:val="009F151A"/>
    <w:rsid w:val="009F2B4B"/>
    <w:rsid w:val="009F520F"/>
    <w:rsid w:val="009F523C"/>
    <w:rsid w:val="00A02B88"/>
    <w:rsid w:val="00A02FD4"/>
    <w:rsid w:val="00A043C2"/>
    <w:rsid w:val="00A05EF1"/>
    <w:rsid w:val="00A17909"/>
    <w:rsid w:val="00A17988"/>
    <w:rsid w:val="00A23760"/>
    <w:rsid w:val="00A2538D"/>
    <w:rsid w:val="00A2738E"/>
    <w:rsid w:val="00A2772D"/>
    <w:rsid w:val="00A3152C"/>
    <w:rsid w:val="00A34372"/>
    <w:rsid w:val="00A35959"/>
    <w:rsid w:val="00A45488"/>
    <w:rsid w:val="00A46E11"/>
    <w:rsid w:val="00A50A3A"/>
    <w:rsid w:val="00A50CA8"/>
    <w:rsid w:val="00A51CDA"/>
    <w:rsid w:val="00A51EDC"/>
    <w:rsid w:val="00A539F5"/>
    <w:rsid w:val="00A64F08"/>
    <w:rsid w:val="00A665FB"/>
    <w:rsid w:val="00A67660"/>
    <w:rsid w:val="00A705B3"/>
    <w:rsid w:val="00A72038"/>
    <w:rsid w:val="00A76C2E"/>
    <w:rsid w:val="00A838D7"/>
    <w:rsid w:val="00A87022"/>
    <w:rsid w:val="00A87B3B"/>
    <w:rsid w:val="00A9035B"/>
    <w:rsid w:val="00A904D4"/>
    <w:rsid w:val="00A933D5"/>
    <w:rsid w:val="00A9342B"/>
    <w:rsid w:val="00A95E6F"/>
    <w:rsid w:val="00A973C9"/>
    <w:rsid w:val="00AA0215"/>
    <w:rsid w:val="00AA34E0"/>
    <w:rsid w:val="00AA3814"/>
    <w:rsid w:val="00AA7694"/>
    <w:rsid w:val="00AB0D8B"/>
    <w:rsid w:val="00AB4713"/>
    <w:rsid w:val="00AC06CD"/>
    <w:rsid w:val="00AC33A5"/>
    <w:rsid w:val="00AC376D"/>
    <w:rsid w:val="00AD3C2B"/>
    <w:rsid w:val="00AD5210"/>
    <w:rsid w:val="00AD5D43"/>
    <w:rsid w:val="00AE3A29"/>
    <w:rsid w:val="00AE5949"/>
    <w:rsid w:val="00AE6D07"/>
    <w:rsid w:val="00AE7EE5"/>
    <w:rsid w:val="00AF369B"/>
    <w:rsid w:val="00AF44FD"/>
    <w:rsid w:val="00AF5596"/>
    <w:rsid w:val="00AF68E4"/>
    <w:rsid w:val="00AF72AC"/>
    <w:rsid w:val="00B00FB1"/>
    <w:rsid w:val="00B0232B"/>
    <w:rsid w:val="00B14CD6"/>
    <w:rsid w:val="00B169F5"/>
    <w:rsid w:val="00B2086E"/>
    <w:rsid w:val="00B21FBC"/>
    <w:rsid w:val="00B222C5"/>
    <w:rsid w:val="00B22A24"/>
    <w:rsid w:val="00B22F6B"/>
    <w:rsid w:val="00B22F9D"/>
    <w:rsid w:val="00B27A3F"/>
    <w:rsid w:val="00B311CC"/>
    <w:rsid w:val="00B36F2A"/>
    <w:rsid w:val="00B3720E"/>
    <w:rsid w:val="00B37992"/>
    <w:rsid w:val="00B4065E"/>
    <w:rsid w:val="00B40C40"/>
    <w:rsid w:val="00B40CE9"/>
    <w:rsid w:val="00B42BFF"/>
    <w:rsid w:val="00B43BAE"/>
    <w:rsid w:val="00B44432"/>
    <w:rsid w:val="00B46883"/>
    <w:rsid w:val="00B476F5"/>
    <w:rsid w:val="00B50B44"/>
    <w:rsid w:val="00B52642"/>
    <w:rsid w:val="00B527FE"/>
    <w:rsid w:val="00B54722"/>
    <w:rsid w:val="00B56515"/>
    <w:rsid w:val="00B577F9"/>
    <w:rsid w:val="00B60E58"/>
    <w:rsid w:val="00B634E9"/>
    <w:rsid w:val="00B65DA4"/>
    <w:rsid w:val="00B67B7A"/>
    <w:rsid w:val="00B70109"/>
    <w:rsid w:val="00B71088"/>
    <w:rsid w:val="00B71E60"/>
    <w:rsid w:val="00B7340F"/>
    <w:rsid w:val="00B81F52"/>
    <w:rsid w:val="00B850DE"/>
    <w:rsid w:val="00B86A64"/>
    <w:rsid w:val="00B86C29"/>
    <w:rsid w:val="00B914FB"/>
    <w:rsid w:val="00B91D81"/>
    <w:rsid w:val="00B92969"/>
    <w:rsid w:val="00B96E8D"/>
    <w:rsid w:val="00B97539"/>
    <w:rsid w:val="00BA01E2"/>
    <w:rsid w:val="00BA1835"/>
    <w:rsid w:val="00BA3939"/>
    <w:rsid w:val="00BA6B28"/>
    <w:rsid w:val="00BB019B"/>
    <w:rsid w:val="00BB12E8"/>
    <w:rsid w:val="00BC1720"/>
    <w:rsid w:val="00BC56BF"/>
    <w:rsid w:val="00BC57A7"/>
    <w:rsid w:val="00BD5BBB"/>
    <w:rsid w:val="00BD6055"/>
    <w:rsid w:val="00BD6B34"/>
    <w:rsid w:val="00BD7FAC"/>
    <w:rsid w:val="00BE0847"/>
    <w:rsid w:val="00BE2E0C"/>
    <w:rsid w:val="00BE5F52"/>
    <w:rsid w:val="00BF13F0"/>
    <w:rsid w:val="00BF2C48"/>
    <w:rsid w:val="00BF3A66"/>
    <w:rsid w:val="00BF3E61"/>
    <w:rsid w:val="00BF4C7D"/>
    <w:rsid w:val="00BF5922"/>
    <w:rsid w:val="00C005A1"/>
    <w:rsid w:val="00C017C0"/>
    <w:rsid w:val="00C040F7"/>
    <w:rsid w:val="00C048F4"/>
    <w:rsid w:val="00C060C3"/>
    <w:rsid w:val="00C1065A"/>
    <w:rsid w:val="00C11F50"/>
    <w:rsid w:val="00C177B3"/>
    <w:rsid w:val="00C23B45"/>
    <w:rsid w:val="00C24FBF"/>
    <w:rsid w:val="00C30EF9"/>
    <w:rsid w:val="00C3256F"/>
    <w:rsid w:val="00C32713"/>
    <w:rsid w:val="00C32BFC"/>
    <w:rsid w:val="00C366D9"/>
    <w:rsid w:val="00C37C5C"/>
    <w:rsid w:val="00C4043C"/>
    <w:rsid w:val="00C4370F"/>
    <w:rsid w:val="00C458E4"/>
    <w:rsid w:val="00C505E0"/>
    <w:rsid w:val="00C53158"/>
    <w:rsid w:val="00C542F6"/>
    <w:rsid w:val="00C572BB"/>
    <w:rsid w:val="00C60CEB"/>
    <w:rsid w:val="00C60DB6"/>
    <w:rsid w:val="00C61135"/>
    <w:rsid w:val="00C6170D"/>
    <w:rsid w:val="00C63971"/>
    <w:rsid w:val="00C64EF1"/>
    <w:rsid w:val="00C75B13"/>
    <w:rsid w:val="00C770E3"/>
    <w:rsid w:val="00C81659"/>
    <w:rsid w:val="00C81710"/>
    <w:rsid w:val="00C84EA7"/>
    <w:rsid w:val="00C95EA4"/>
    <w:rsid w:val="00CA068D"/>
    <w:rsid w:val="00CA20D7"/>
    <w:rsid w:val="00CA325A"/>
    <w:rsid w:val="00CA4568"/>
    <w:rsid w:val="00CA67D5"/>
    <w:rsid w:val="00CA751D"/>
    <w:rsid w:val="00CB06EC"/>
    <w:rsid w:val="00CB1593"/>
    <w:rsid w:val="00CB601E"/>
    <w:rsid w:val="00CB62AF"/>
    <w:rsid w:val="00CB6474"/>
    <w:rsid w:val="00CB68B4"/>
    <w:rsid w:val="00CC2F44"/>
    <w:rsid w:val="00CC5728"/>
    <w:rsid w:val="00CC61D2"/>
    <w:rsid w:val="00CD015E"/>
    <w:rsid w:val="00CD2A3F"/>
    <w:rsid w:val="00CD3863"/>
    <w:rsid w:val="00CD3870"/>
    <w:rsid w:val="00CD51DC"/>
    <w:rsid w:val="00CD5F62"/>
    <w:rsid w:val="00CD651A"/>
    <w:rsid w:val="00CD6561"/>
    <w:rsid w:val="00CE4099"/>
    <w:rsid w:val="00CF253C"/>
    <w:rsid w:val="00CF445A"/>
    <w:rsid w:val="00CF4DB1"/>
    <w:rsid w:val="00CF73F6"/>
    <w:rsid w:val="00CF7F59"/>
    <w:rsid w:val="00D02101"/>
    <w:rsid w:val="00D069BE"/>
    <w:rsid w:val="00D100FE"/>
    <w:rsid w:val="00D10D30"/>
    <w:rsid w:val="00D11E4B"/>
    <w:rsid w:val="00D13AC3"/>
    <w:rsid w:val="00D14271"/>
    <w:rsid w:val="00D146B9"/>
    <w:rsid w:val="00D15E30"/>
    <w:rsid w:val="00D16868"/>
    <w:rsid w:val="00D2021F"/>
    <w:rsid w:val="00D21258"/>
    <w:rsid w:val="00D25D7A"/>
    <w:rsid w:val="00D25EA7"/>
    <w:rsid w:val="00D26562"/>
    <w:rsid w:val="00D274AF"/>
    <w:rsid w:val="00D31B11"/>
    <w:rsid w:val="00D32DDC"/>
    <w:rsid w:val="00D32E56"/>
    <w:rsid w:val="00D36E42"/>
    <w:rsid w:val="00D372BB"/>
    <w:rsid w:val="00D402FD"/>
    <w:rsid w:val="00D40EAC"/>
    <w:rsid w:val="00D52089"/>
    <w:rsid w:val="00D540A8"/>
    <w:rsid w:val="00D55E25"/>
    <w:rsid w:val="00D577ED"/>
    <w:rsid w:val="00D60485"/>
    <w:rsid w:val="00D64FDC"/>
    <w:rsid w:val="00D65D17"/>
    <w:rsid w:val="00D66DF8"/>
    <w:rsid w:val="00D71C5E"/>
    <w:rsid w:val="00D7482C"/>
    <w:rsid w:val="00D7624F"/>
    <w:rsid w:val="00D81798"/>
    <w:rsid w:val="00D81E3E"/>
    <w:rsid w:val="00D81EDA"/>
    <w:rsid w:val="00D82E3D"/>
    <w:rsid w:val="00D8397C"/>
    <w:rsid w:val="00D87359"/>
    <w:rsid w:val="00D91B3E"/>
    <w:rsid w:val="00D94FF0"/>
    <w:rsid w:val="00D97AC3"/>
    <w:rsid w:val="00DA1AC8"/>
    <w:rsid w:val="00DA4401"/>
    <w:rsid w:val="00DA5B8A"/>
    <w:rsid w:val="00DA75D8"/>
    <w:rsid w:val="00DB40DD"/>
    <w:rsid w:val="00DB7000"/>
    <w:rsid w:val="00DB7A1B"/>
    <w:rsid w:val="00DC1377"/>
    <w:rsid w:val="00DC14DB"/>
    <w:rsid w:val="00DC22BB"/>
    <w:rsid w:val="00DC3D6A"/>
    <w:rsid w:val="00DC46DB"/>
    <w:rsid w:val="00DC5ECB"/>
    <w:rsid w:val="00DC6344"/>
    <w:rsid w:val="00DC76C0"/>
    <w:rsid w:val="00DC7E03"/>
    <w:rsid w:val="00DD16D9"/>
    <w:rsid w:val="00DE09EB"/>
    <w:rsid w:val="00DE1B10"/>
    <w:rsid w:val="00DE4B12"/>
    <w:rsid w:val="00DE4E80"/>
    <w:rsid w:val="00DF0428"/>
    <w:rsid w:val="00DF162C"/>
    <w:rsid w:val="00DF55D9"/>
    <w:rsid w:val="00DF6482"/>
    <w:rsid w:val="00E01E08"/>
    <w:rsid w:val="00E05E7D"/>
    <w:rsid w:val="00E10647"/>
    <w:rsid w:val="00E1081D"/>
    <w:rsid w:val="00E12B30"/>
    <w:rsid w:val="00E12B60"/>
    <w:rsid w:val="00E13A42"/>
    <w:rsid w:val="00E150C1"/>
    <w:rsid w:val="00E16447"/>
    <w:rsid w:val="00E225BF"/>
    <w:rsid w:val="00E229A0"/>
    <w:rsid w:val="00E22BDA"/>
    <w:rsid w:val="00E24C0A"/>
    <w:rsid w:val="00E257D9"/>
    <w:rsid w:val="00E320C2"/>
    <w:rsid w:val="00E33BCA"/>
    <w:rsid w:val="00E35E7E"/>
    <w:rsid w:val="00E40BB7"/>
    <w:rsid w:val="00E415A3"/>
    <w:rsid w:val="00E459F1"/>
    <w:rsid w:val="00E47015"/>
    <w:rsid w:val="00E54C8A"/>
    <w:rsid w:val="00E56BBD"/>
    <w:rsid w:val="00E60926"/>
    <w:rsid w:val="00E62174"/>
    <w:rsid w:val="00E634F2"/>
    <w:rsid w:val="00E63AAC"/>
    <w:rsid w:val="00E64A54"/>
    <w:rsid w:val="00E73711"/>
    <w:rsid w:val="00E7403E"/>
    <w:rsid w:val="00E835F0"/>
    <w:rsid w:val="00E836B2"/>
    <w:rsid w:val="00E94A09"/>
    <w:rsid w:val="00E964AE"/>
    <w:rsid w:val="00EA2C59"/>
    <w:rsid w:val="00EA5471"/>
    <w:rsid w:val="00EA6610"/>
    <w:rsid w:val="00EB0357"/>
    <w:rsid w:val="00EB106A"/>
    <w:rsid w:val="00EB34A3"/>
    <w:rsid w:val="00EB641C"/>
    <w:rsid w:val="00EC0468"/>
    <w:rsid w:val="00EC1A2E"/>
    <w:rsid w:val="00EC4DD8"/>
    <w:rsid w:val="00EC4E8D"/>
    <w:rsid w:val="00EC600F"/>
    <w:rsid w:val="00ED33CF"/>
    <w:rsid w:val="00ED7FDD"/>
    <w:rsid w:val="00EE0B72"/>
    <w:rsid w:val="00EE1E87"/>
    <w:rsid w:val="00EE4727"/>
    <w:rsid w:val="00EE6A44"/>
    <w:rsid w:val="00EE70F3"/>
    <w:rsid w:val="00EF170E"/>
    <w:rsid w:val="00EF3755"/>
    <w:rsid w:val="00EF4974"/>
    <w:rsid w:val="00EF5808"/>
    <w:rsid w:val="00F02056"/>
    <w:rsid w:val="00F02365"/>
    <w:rsid w:val="00F0279B"/>
    <w:rsid w:val="00F02E49"/>
    <w:rsid w:val="00F0380E"/>
    <w:rsid w:val="00F065F7"/>
    <w:rsid w:val="00F17D8F"/>
    <w:rsid w:val="00F20FCC"/>
    <w:rsid w:val="00F21640"/>
    <w:rsid w:val="00F2455C"/>
    <w:rsid w:val="00F2585D"/>
    <w:rsid w:val="00F26190"/>
    <w:rsid w:val="00F31F67"/>
    <w:rsid w:val="00F32B75"/>
    <w:rsid w:val="00F369CF"/>
    <w:rsid w:val="00F37B00"/>
    <w:rsid w:val="00F41707"/>
    <w:rsid w:val="00F42848"/>
    <w:rsid w:val="00F42E86"/>
    <w:rsid w:val="00F4719C"/>
    <w:rsid w:val="00F5052C"/>
    <w:rsid w:val="00F51C23"/>
    <w:rsid w:val="00F5228E"/>
    <w:rsid w:val="00F54B8C"/>
    <w:rsid w:val="00F54E19"/>
    <w:rsid w:val="00F555A1"/>
    <w:rsid w:val="00F56647"/>
    <w:rsid w:val="00F57CF0"/>
    <w:rsid w:val="00F640C3"/>
    <w:rsid w:val="00F64C34"/>
    <w:rsid w:val="00F70FD1"/>
    <w:rsid w:val="00F71377"/>
    <w:rsid w:val="00F7443F"/>
    <w:rsid w:val="00F75375"/>
    <w:rsid w:val="00F757A3"/>
    <w:rsid w:val="00F75A40"/>
    <w:rsid w:val="00F8259F"/>
    <w:rsid w:val="00F82D96"/>
    <w:rsid w:val="00F83623"/>
    <w:rsid w:val="00F86A67"/>
    <w:rsid w:val="00F90E33"/>
    <w:rsid w:val="00F910B1"/>
    <w:rsid w:val="00F91534"/>
    <w:rsid w:val="00F937E0"/>
    <w:rsid w:val="00F93F20"/>
    <w:rsid w:val="00F942E0"/>
    <w:rsid w:val="00F9556C"/>
    <w:rsid w:val="00F96DDE"/>
    <w:rsid w:val="00F97662"/>
    <w:rsid w:val="00FA51A9"/>
    <w:rsid w:val="00FA75CF"/>
    <w:rsid w:val="00FB165B"/>
    <w:rsid w:val="00FB3B5E"/>
    <w:rsid w:val="00FC0158"/>
    <w:rsid w:val="00FC05DF"/>
    <w:rsid w:val="00FC0773"/>
    <w:rsid w:val="00FC1250"/>
    <w:rsid w:val="00FC38EB"/>
    <w:rsid w:val="00FC71D3"/>
    <w:rsid w:val="00FC7394"/>
    <w:rsid w:val="00FD0695"/>
    <w:rsid w:val="00FD074E"/>
    <w:rsid w:val="00FD2EA2"/>
    <w:rsid w:val="00FD314E"/>
    <w:rsid w:val="00FD410F"/>
    <w:rsid w:val="00FE0435"/>
    <w:rsid w:val="00FE0D6A"/>
    <w:rsid w:val="00FE37CE"/>
    <w:rsid w:val="00FE4CFF"/>
    <w:rsid w:val="00FE5D52"/>
    <w:rsid w:val="00FE7109"/>
    <w:rsid w:val="00FF27F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E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A3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A33A3"/>
    <w:rPr>
      <w:sz w:val="24"/>
      <w:szCs w:val="24"/>
    </w:rPr>
  </w:style>
  <w:style w:type="paragraph" w:styleId="a7">
    <w:name w:val="footer"/>
    <w:basedOn w:val="a"/>
    <w:link w:val="a8"/>
    <w:rsid w:val="007A3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33A3"/>
    <w:rPr>
      <w:sz w:val="24"/>
      <w:szCs w:val="24"/>
    </w:rPr>
  </w:style>
  <w:style w:type="paragraph" w:styleId="a9">
    <w:name w:val="List Paragraph"/>
    <w:basedOn w:val="a"/>
    <w:uiPriority w:val="34"/>
    <w:qFormat/>
    <w:rsid w:val="006B0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E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A3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A33A3"/>
    <w:rPr>
      <w:sz w:val="24"/>
      <w:szCs w:val="24"/>
    </w:rPr>
  </w:style>
  <w:style w:type="paragraph" w:styleId="a7">
    <w:name w:val="footer"/>
    <w:basedOn w:val="a"/>
    <w:link w:val="a8"/>
    <w:rsid w:val="007A3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33A3"/>
    <w:rPr>
      <w:sz w:val="24"/>
      <w:szCs w:val="24"/>
    </w:rPr>
  </w:style>
  <w:style w:type="paragraph" w:styleId="a9">
    <w:name w:val="List Paragraph"/>
    <w:basedOn w:val="a"/>
    <w:uiPriority w:val="34"/>
    <w:qFormat/>
    <w:rsid w:val="006B0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3412-C750-438D-82E9-C38A18A1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1682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к пиву</vt:lpstr>
    </vt:vector>
  </TitlesOfParts>
  <Company>Microsoft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к пиву</dc:title>
  <dc:creator>Baden</dc:creator>
  <cp:lastModifiedBy>Pavel</cp:lastModifiedBy>
  <cp:revision>6</cp:revision>
  <cp:lastPrinted>2016-10-27T11:12:00Z</cp:lastPrinted>
  <dcterms:created xsi:type="dcterms:W3CDTF">2016-10-26T09:22:00Z</dcterms:created>
  <dcterms:modified xsi:type="dcterms:W3CDTF">2017-01-04T09:49:00Z</dcterms:modified>
</cp:coreProperties>
</file>